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3E09E" w14:textId="77777777" w:rsidR="00CF3242" w:rsidRDefault="00CF3242" w:rsidP="00CF3242">
      <w:pPr>
        <w:pStyle w:val="CAPA"/>
        <w:spacing w:before="0"/>
      </w:pPr>
    </w:p>
    <w:p w14:paraId="260CF327" w14:textId="77777777" w:rsidR="00A62F3A" w:rsidRDefault="00A62F3A" w:rsidP="00CF3242">
      <w:pPr>
        <w:pStyle w:val="CAPA"/>
        <w:spacing w:before="0"/>
      </w:pPr>
      <w:r>
        <w:t>FAI – CENTRO DE ENSINO SUPERIOR EM GESTÃO, TECNOLOGIA E EDUCAÇÃO</w:t>
      </w:r>
    </w:p>
    <w:p w14:paraId="59D8EC6B" w14:textId="77777777" w:rsidR="00A62F3A" w:rsidRDefault="00A62F3A" w:rsidP="00CF3242">
      <w:pPr>
        <w:pStyle w:val="CAPA"/>
      </w:pPr>
      <w:r>
        <w:t>CURSO DE SISTEMAS DE INFORMAÇÃO</w:t>
      </w:r>
    </w:p>
    <w:p w14:paraId="71F2A91F" w14:textId="77777777" w:rsidR="009C29CC" w:rsidRDefault="009C29CC" w:rsidP="00CF3242">
      <w:pPr>
        <w:pStyle w:val="CAPA"/>
      </w:pPr>
    </w:p>
    <w:p w14:paraId="054F0BD1" w14:textId="77777777" w:rsidR="00CF3242" w:rsidRDefault="00CF3242" w:rsidP="00CF3242">
      <w:pPr>
        <w:pStyle w:val="CAPA"/>
      </w:pPr>
    </w:p>
    <w:p w14:paraId="448506A6" w14:textId="77777777" w:rsidR="00CF3242" w:rsidRDefault="00CF3242" w:rsidP="00CF3242">
      <w:pPr>
        <w:pStyle w:val="CAPA"/>
      </w:pPr>
    </w:p>
    <w:p w14:paraId="3E5CF136" w14:textId="77777777" w:rsidR="00A62F3A" w:rsidRDefault="00A62F3A" w:rsidP="00CF3242">
      <w:pPr>
        <w:pStyle w:val="CAPA"/>
      </w:pPr>
      <w:r>
        <w:t>ALUNO 1</w:t>
      </w:r>
    </w:p>
    <w:p w14:paraId="0E9E7578" w14:textId="77777777" w:rsidR="00A62F3A" w:rsidRDefault="00A62F3A" w:rsidP="00CF3242">
      <w:pPr>
        <w:pStyle w:val="CAPA"/>
      </w:pPr>
      <w:r>
        <w:t>ALUNO 2</w:t>
      </w:r>
    </w:p>
    <w:p w14:paraId="700D2FB1" w14:textId="77777777" w:rsidR="00A62F3A" w:rsidRDefault="00A62F3A" w:rsidP="00CF3242">
      <w:pPr>
        <w:pStyle w:val="CAPA"/>
      </w:pPr>
      <w:r>
        <w:t>ALUNO 3</w:t>
      </w:r>
    </w:p>
    <w:p w14:paraId="44EB94DC" w14:textId="77777777" w:rsidR="00A62F3A" w:rsidRDefault="00A62F3A" w:rsidP="00CF3242">
      <w:pPr>
        <w:pStyle w:val="CAPA"/>
      </w:pPr>
    </w:p>
    <w:p w14:paraId="1CBA83A1" w14:textId="77777777" w:rsidR="00A62F3A" w:rsidRDefault="00A62F3A" w:rsidP="00CF3242">
      <w:pPr>
        <w:pStyle w:val="CAPA"/>
      </w:pPr>
    </w:p>
    <w:p w14:paraId="3A588ACF" w14:textId="77777777" w:rsidR="00A62F3A" w:rsidRDefault="00A62F3A" w:rsidP="00CF3242">
      <w:pPr>
        <w:pStyle w:val="CAPA"/>
      </w:pPr>
      <w:r>
        <w:t>TÍTULO DO TRABALHO</w:t>
      </w:r>
    </w:p>
    <w:p w14:paraId="71D20070" w14:textId="77777777" w:rsidR="00A62F3A" w:rsidRDefault="00A62F3A" w:rsidP="00A62F3A"/>
    <w:p w14:paraId="2067AF57" w14:textId="77777777" w:rsidR="00A62F3A" w:rsidRDefault="00A62F3A" w:rsidP="00A62F3A"/>
    <w:p w14:paraId="44BE70C0" w14:textId="77777777" w:rsidR="00A62F3A" w:rsidRDefault="00A62F3A" w:rsidP="00A62F3A">
      <w:pPr>
        <w:pStyle w:val="Rodap"/>
        <w:tabs>
          <w:tab w:val="clear" w:pos="4419"/>
          <w:tab w:val="clear" w:pos="8838"/>
        </w:tabs>
      </w:pPr>
    </w:p>
    <w:p w14:paraId="58F84EEA" w14:textId="77777777" w:rsidR="00CF3242" w:rsidRDefault="00CF3242" w:rsidP="00A62F3A">
      <w:pPr>
        <w:pStyle w:val="Rodap"/>
        <w:tabs>
          <w:tab w:val="clear" w:pos="4419"/>
          <w:tab w:val="clear" w:pos="8838"/>
        </w:tabs>
      </w:pPr>
    </w:p>
    <w:p w14:paraId="48F846B1" w14:textId="77777777" w:rsidR="00CF3242" w:rsidRDefault="00CF3242" w:rsidP="00A62F3A">
      <w:pPr>
        <w:pStyle w:val="Rodap"/>
        <w:tabs>
          <w:tab w:val="clear" w:pos="4419"/>
          <w:tab w:val="clear" w:pos="8838"/>
        </w:tabs>
      </w:pPr>
    </w:p>
    <w:p w14:paraId="77BCCC6A" w14:textId="77777777" w:rsidR="00B50621" w:rsidRDefault="00B50621" w:rsidP="00A62F3A">
      <w:pPr>
        <w:pStyle w:val="Rodap"/>
        <w:tabs>
          <w:tab w:val="clear" w:pos="4419"/>
          <w:tab w:val="clear" w:pos="8838"/>
        </w:tabs>
      </w:pPr>
    </w:p>
    <w:p w14:paraId="20FAEFBA" w14:textId="77777777" w:rsidR="00A62F3A" w:rsidRPr="00B50621" w:rsidRDefault="00A62F3A" w:rsidP="00CF3242">
      <w:pPr>
        <w:pStyle w:val="CAPA"/>
      </w:pPr>
    </w:p>
    <w:p w14:paraId="55CB77BA" w14:textId="77777777" w:rsidR="00A62F3A" w:rsidRDefault="00A62F3A" w:rsidP="00CF3242">
      <w:pPr>
        <w:pStyle w:val="CAPA"/>
      </w:pPr>
      <w:r>
        <w:t>SANTA RITA DO SAPUCAÍ - MG</w:t>
      </w:r>
    </w:p>
    <w:p w14:paraId="79BD0D82" w14:textId="77777777" w:rsidR="00A62F3A" w:rsidRDefault="00201056" w:rsidP="00CF3242">
      <w:pPr>
        <w:pStyle w:val="CAPA"/>
      </w:pPr>
      <w:r>
        <w:t>2017</w:t>
      </w:r>
    </w:p>
    <w:p w14:paraId="64BC267E" w14:textId="77777777" w:rsidR="00CF3242" w:rsidRPr="00CF3242" w:rsidRDefault="00A62F3A" w:rsidP="00CF3242">
      <w:pPr>
        <w:pStyle w:val="CAPA"/>
        <w:rPr>
          <w:sz w:val="26"/>
        </w:rPr>
      </w:pPr>
      <w:r>
        <w:lastRenderedPageBreak/>
        <w:br w:type="page"/>
      </w:r>
    </w:p>
    <w:p w14:paraId="211D89C4" w14:textId="77777777" w:rsidR="00A67B07" w:rsidRDefault="00A67B07" w:rsidP="00CF3242">
      <w:pPr>
        <w:pStyle w:val="CAPA"/>
      </w:pPr>
      <w:r>
        <w:lastRenderedPageBreak/>
        <w:t xml:space="preserve">FAI – CENTRO DE ENSINO SUPERIOR EM GESTÃO, </w:t>
      </w:r>
      <w:r w:rsidR="009D3259">
        <w:t>TECNOLOGIA E</w:t>
      </w:r>
      <w:r>
        <w:t xml:space="preserve"> EDUCAÇÃO</w:t>
      </w:r>
    </w:p>
    <w:p w14:paraId="053ADD74" w14:textId="77777777" w:rsidR="00A67B07" w:rsidRDefault="00A67B07" w:rsidP="00CF3242">
      <w:pPr>
        <w:pStyle w:val="CAPA"/>
      </w:pPr>
      <w:r>
        <w:t>CURSO DE SISTEMAS DE INFORMAÇÃO</w:t>
      </w:r>
    </w:p>
    <w:p w14:paraId="3E4E55ED" w14:textId="77777777" w:rsidR="009C29CC" w:rsidRDefault="009C29CC" w:rsidP="00CF3242">
      <w:pPr>
        <w:pStyle w:val="CAPA"/>
      </w:pPr>
    </w:p>
    <w:p w14:paraId="5E433412" w14:textId="77777777" w:rsidR="00CF3242" w:rsidRDefault="00CF3242" w:rsidP="00CF3242">
      <w:pPr>
        <w:pStyle w:val="CAPA"/>
      </w:pPr>
    </w:p>
    <w:p w14:paraId="5331819C" w14:textId="77777777" w:rsidR="00CF3242" w:rsidRDefault="00CF3242" w:rsidP="00CF3242">
      <w:pPr>
        <w:pStyle w:val="CAPA"/>
      </w:pPr>
    </w:p>
    <w:p w14:paraId="2D462D2B" w14:textId="77777777" w:rsidR="00A67B07" w:rsidRDefault="00A67B07" w:rsidP="00CF3242">
      <w:pPr>
        <w:pStyle w:val="CAPA"/>
      </w:pPr>
      <w:r>
        <w:t>ALUNO 1</w:t>
      </w:r>
    </w:p>
    <w:p w14:paraId="783F88E2" w14:textId="77777777" w:rsidR="00A67B07" w:rsidRDefault="00A67B07" w:rsidP="00CF3242">
      <w:pPr>
        <w:pStyle w:val="CAPA"/>
      </w:pPr>
      <w:r>
        <w:t>ALUNO 2</w:t>
      </w:r>
    </w:p>
    <w:p w14:paraId="38734422" w14:textId="77777777" w:rsidR="00A67B07" w:rsidRDefault="00A67B07" w:rsidP="00CF3242">
      <w:pPr>
        <w:pStyle w:val="CAPA"/>
      </w:pPr>
      <w:r>
        <w:t>ALUNO 3</w:t>
      </w:r>
    </w:p>
    <w:p w14:paraId="390993E9" w14:textId="77777777" w:rsidR="00A62F3A" w:rsidRDefault="00A62F3A" w:rsidP="00CF3242">
      <w:pPr>
        <w:pStyle w:val="CAPA"/>
      </w:pPr>
    </w:p>
    <w:p w14:paraId="3F7C1707" w14:textId="77777777" w:rsidR="009C29CC" w:rsidRDefault="009C29CC" w:rsidP="00CF3242">
      <w:pPr>
        <w:pStyle w:val="CAPA"/>
      </w:pPr>
    </w:p>
    <w:p w14:paraId="168C4907" w14:textId="77777777" w:rsidR="00A67B07" w:rsidRDefault="00A67B07" w:rsidP="00CF3242">
      <w:pPr>
        <w:pStyle w:val="CAPA"/>
      </w:pPr>
      <w:r>
        <w:t>TÍTULO DO TRABALHO</w:t>
      </w:r>
    </w:p>
    <w:p w14:paraId="1EDA5116" w14:textId="372394A0" w:rsidR="00A67B07" w:rsidRDefault="00EC0F52">
      <w:r>
        <w:rPr>
          <w:noProof/>
        </w:rPr>
        <mc:AlternateContent>
          <mc:Choice Requires="wps">
            <w:drawing>
              <wp:anchor distT="0" distB="0" distL="114300" distR="114300" simplePos="0" relativeHeight="251657728" behindDoc="0" locked="0" layoutInCell="1" allowOverlap="1" wp14:anchorId="15700C32" wp14:editId="488F28F8">
                <wp:simplePos x="0" y="0"/>
                <wp:positionH relativeFrom="column">
                  <wp:posOffset>2827020</wp:posOffset>
                </wp:positionH>
                <wp:positionV relativeFrom="paragraph">
                  <wp:posOffset>114935</wp:posOffset>
                </wp:positionV>
                <wp:extent cx="3211830" cy="2381250"/>
                <wp:effectExtent l="1905"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D16C" w14:textId="77777777" w:rsidR="00A67B07" w:rsidRDefault="00A67B07">
                            <w:pPr>
                              <w:pStyle w:val="EstiloFonte12NegritoCentralizado"/>
                              <w:jc w:val="both"/>
                            </w:pPr>
                            <w:r>
                              <w:t xml:space="preserve">Projeto </w:t>
                            </w:r>
                            <w:r w:rsidR="00085DAE">
                              <w:t xml:space="preserve">interdisciplinar </w:t>
                            </w:r>
                            <w:r>
                              <w:t>apresentado à FAI – Centro de Ensino Superior em Gestão, Tecnologia e Educação, para obtenção d</w:t>
                            </w:r>
                            <w:r w:rsidR="00085DAE">
                              <w:t>e créditos nas disciplinas Engenharia de Sistemas de Software I, Banco de Dados e Laboratório de Desenvolvimento de Software</w:t>
                            </w:r>
                            <w:r>
                              <w:t>, sob a orientação do</w:t>
                            </w:r>
                            <w:r w:rsidR="00085DAE">
                              <w:t>s p</w:t>
                            </w:r>
                            <w:r>
                              <w:t>rof</w:t>
                            </w:r>
                            <w:r w:rsidR="00050965">
                              <w:t>essores Silvana Lima,</w:t>
                            </w:r>
                            <w:r w:rsidR="009C5C88">
                              <w:t xml:space="preserve"> </w:t>
                            </w:r>
                            <w:r w:rsidR="00085DAE">
                              <w:t>Júlio Re</w:t>
                            </w:r>
                            <w:r w:rsidR="00B71802">
                              <w:t>s</w:t>
                            </w:r>
                            <w:r w:rsidR="00085DAE">
                              <w:t>ende</w:t>
                            </w:r>
                            <w:r w:rsidR="009C5C88">
                              <w:t xml:space="preserve"> e </w:t>
                            </w:r>
                            <w:r w:rsidR="009D3259">
                              <w:t>Wellington Openheimer</w:t>
                            </w:r>
                            <w:r w:rsidR="00DC234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00C32" id="_x0000_t202" coordsize="21600,21600" o:spt="202" path="m,l,21600r21600,l21600,xe">
                <v:stroke joinstyle="miter"/>
                <v:path gradientshapeok="t" o:connecttype="rect"/>
              </v:shapetype>
              <v:shape id="Text Box 2" o:spid="_x0000_s1026" type="#_x0000_t202" style="position:absolute;left:0;text-align:left;margin-left:222.6pt;margin-top:9.05pt;width:252.9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MUhQIAABA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" stroked="f">
                <v:textbox>
                  <w:txbxContent>
                    <w:p w14:paraId="5E27D16C" w14:textId="77777777" w:rsidR="00A67B07" w:rsidRDefault="00A67B07">
                      <w:pPr>
                        <w:pStyle w:val="EstiloFonte12NegritoCentralizado"/>
                        <w:jc w:val="both"/>
                      </w:pPr>
                      <w:r>
                        <w:t xml:space="preserve">Projeto </w:t>
                      </w:r>
                      <w:r w:rsidR="00085DAE">
                        <w:t xml:space="preserve">interdisciplinar </w:t>
                      </w:r>
                      <w:r>
                        <w:t>apresentado à FAI – Centro de Ensino Superior em Gestão, Tecnologia e Educação, para obtenção d</w:t>
                      </w:r>
                      <w:r w:rsidR="00085DAE">
                        <w:t>e créditos nas disciplinas Engenharia de Sistemas de Software I, Banco de Dados e Laboratório de Desenvolvimento de Software</w:t>
                      </w:r>
                      <w:r>
                        <w:t>, sob a orientação do</w:t>
                      </w:r>
                      <w:r w:rsidR="00085DAE">
                        <w:t>s p</w:t>
                      </w:r>
                      <w:r>
                        <w:t>rof</w:t>
                      </w:r>
                      <w:r w:rsidR="00050965">
                        <w:t>essores Silvana Lima,</w:t>
                      </w:r>
                      <w:r w:rsidR="009C5C88">
                        <w:t xml:space="preserve"> </w:t>
                      </w:r>
                      <w:r w:rsidR="00085DAE">
                        <w:t>Júlio Re</w:t>
                      </w:r>
                      <w:r w:rsidR="00B71802">
                        <w:t>s</w:t>
                      </w:r>
                      <w:r w:rsidR="00085DAE">
                        <w:t>ende</w:t>
                      </w:r>
                      <w:r w:rsidR="009C5C88">
                        <w:t xml:space="preserve"> e </w:t>
                      </w:r>
                      <w:r w:rsidR="009D3259">
                        <w:t>Wellington Openheimer</w:t>
                      </w:r>
                      <w:r w:rsidR="00DC234D">
                        <w:t>.</w:t>
                      </w:r>
                    </w:p>
                  </w:txbxContent>
                </v:textbox>
                <w10:wrap type="square"/>
              </v:shape>
            </w:pict>
          </mc:Fallback>
        </mc:AlternateContent>
      </w:r>
    </w:p>
    <w:p w14:paraId="38656DAB" w14:textId="77777777" w:rsidR="00A67B07" w:rsidRDefault="00A67B07"/>
    <w:p w14:paraId="262D0733" w14:textId="77777777" w:rsidR="00A67B07" w:rsidRDefault="00A67B07"/>
    <w:p w14:paraId="2879ED58" w14:textId="77777777" w:rsidR="00A67B07" w:rsidRDefault="00A67B07"/>
    <w:p w14:paraId="68931D30" w14:textId="77777777" w:rsidR="00A67B07" w:rsidRDefault="00A67B07"/>
    <w:p w14:paraId="6ED39A91" w14:textId="77777777" w:rsidR="00A67B07" w:rsidRDefault="00A67B07"/>
    <w:p w14:paraId="46DDAE9A" w14:textId="77777777" w:rsidR="00CF3242" w:rsidRDefault="00CF3242" w:rsidP="00CF3242">
      <w:pPr>
        <w:pStyle w:val="CAPA"/>
      </w:pPr>
    </w:p>
    <w:p w14:paraId="41802296" w14:textId="77777777" w:rsidR="00A67B07" w:rsidRDefault="00A67B07" w:rsidP="00CF3242">
      <w:pPr>
        <w:pStyle w:val="CAPA"/>
      </w:pPr>
      <w:r>
        <w:t>SANTA RITA DO SAPUCAÍ - MG</w:t>
      </w:r>
    </w:p>
    <w:p w14:paraId="6BBBA9C2" w14:textId="77777777" w:rsidR="002A6B03" w:rsidRPr="00B65585" w:rsidRDefault="00A67B07" w:rsidP="00CF3242">
      <w:pPr>
        <w:pStyle w:val="CAPA"/>
      </w:pPr>
      <w:r>
        <w:t>201</w:t>
      </w:r>
      <w:r w:rsidR="008558D1">
        <w:t>7</w:t>
      </w:r>
      <w:r>
        <w:br w:type="page"/>
      </w:r>
      <w:r w:rsidR="002A6B03" w:rsidRPr="00B65585">
        <w:lastRenderedPageBreak/>
        <w:t>LISTA DE REVISÕES</w:t>
      </w:r>
    </w:p>
    <w:tbl>
      <w:tblPr>
        <w:tblW w:w="95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992"/>
        <w:gridCol w:w="3402"/>
        <w:gridCol w:w="3745"/>
      </w:tblGrid>
      <w:tr w:rsidR="002A6B03" w:rsidRPr="00B65585" w14:paraId="43D724AE" w14:textId="77777777" w:rsidTr="0061624A">
        <w:trPr>
          <w:tblHeader/>
        </w:trPr>
        <w:tc>
          <w:tcPr>
            <w:tcW w:w="1418" w:type="dxa"/>
            <w:shd w:val="clear" w:color="auto" w:fill="000000"/>
            <w:vAlign w:val="center"/>
          </w:tcPr>
          <w:p w14:paraId="196C6C71" w14:textId="77777777" w:rsidR="002A6B03" w:rsidRPr="004629A5" w:rsidRDefault="002A6B03" w:rsidP="0061624A">
            <w:pPr>
              <w:pStyle w:val="TableHeading"/>
              <w:rPr>
                <w:smallCaps w:val="0"/>
                <w:color w:val="FFFFFF"/>
                <w:szCs w:val="24"/>
                <w:lang w:val="pt-PT"/>
              </w:rPr>
            </w:pPr>
            <w:r>
              <w:rPr>
                <w:smallCaps w:val="0"/>
                <w:color w:val="FFFFFF"/>
                <w:szCs w:val="24"/>
                <w:lang w:val="pt-PT"/>
              </w:rPr>
              <w:t>Data</w:t>
            </w:r>
          </w:p>
        </w:tc>
        <w:tc>
          <w:tcPr>
            <w:tcW w:w="992" w:type="dxa"/>
            <w:shd w:val="clear" w:color="auto" w:fill="000000"/>
            <w:vAlign w:val="center"/>
          </w:tcPr>
          <w:p w14:paraId="6F88F35B" w14:textId="77777777" w:rsidR="002A6B03" w:rsidRPr="004629A5" w:rsidRDefault="002A6B03" w:rsidP="0061624A">
            <w:pPr>
              <w:pStyle w:val="TableHeading"/>
              <w:ind w:left="-15"/>
              <w:rPr>
                <w:smallCaps w:val="0"/>
                <w:color w:val="FFFFFF"/>
                <w:szCs w:val="24"/>
                <w:lang w:val="pt-PT"/>
              </w:rPr>
            </w:pPr>
            <w:r>
              <w:rPr>
                <w:smallCaps w:val="0"/>
                <w:color w:val="FFFFFF"/>
                <w:szCs w:val="24"/>
                <w:lang w:val="pt-PT"/>
              </w:rPr>
              <w:t>Versão</w:t>
            </w:r>
          </w:p>
        </w:tc>
        <w:tc>
          <w:tcPr>
            <w:tcW w:w="3402" w:type="dxa"/>
            <w:shd w:val="clear" w:color="auto" w:fill="000000"/>
            <w:vAlign w:val="center"/>
          </w:tcPr>
          <w:p w14:paraId="73ECCEC2" w14:textId="77777777" w:rsidR="002A6B03" w:rsidRPr="004629A5" w:rsidRDefault="002A6B03" w:rsidP="0061624A">
            <w:pPr>
              <w:pStyle w:val="TableHeading"/>
              <w:rPr>
                <w:smallCaps w:val="0"/>
                <w:color w:val="FFFFFF"/>
                <w:szCs w:val="24"/>
                <w:lang w:val="pt-PT"/>
              </w:rPr>
            </w:pPr>
            <w:r>
              <w:rPr>
                <w:smallCaps w:val="0"/>
                <w:color w:val="FFFFFF"/>
                <w:szCs w:val="24"/>
                <w:lang w:val="pt-PT"/>
              </w:rPr>
              <w:t>Autor</w:t>
            </w:r>
          </w:p>
        </w:tc>
        <w:tc>
          <w:tcPr>
            <w:tcW w:w="3745" w:type="dxa"/>
            <w:shd w:val="clear" w:color="auto" w:fill="000000"/>
            <w:vAlign w:val="center"/>
          </w:tcPr>
          <w:p w14:paraId="5EC4ED79" w14:textId="77777777" w:rsidR="002A6B03" w:rsidRPr="004629A5" w:rsidRDefault="002A6B03" w:rsidP="0061624A">
            <w:pPr>
              <w:pStyle w:val="TableHeading"/>
              <w:rPr>
                <w:smallCaps w:val="0"/>
                <w:color w:val="FFFFFF"/>
                <w:szCs w:val="24"/>
                <w:lang w:val="pt-PT"/>
              </w:rPr>
            </w:pPr>
            <w:r>
              <w:rPr>
                <w:smallCaps w:val="0"/>
                <w:color w:val="FFFFFF"/>
                <w:szCs w:val="24"/>
                <w:lang w:val="pt-PT"/>
              </w:rPr>
              <w:t>Descrição</w:t>
            </w:r>
          </w:p>
        </w:tc>
      </w:tr>
      <w:tr w:rsidR="002A6B03" w:rsidRPr="00B65585" w14:paraId="02176E09" w14:textId="77777777" w:rsidTr="0061624A">
        <w:tc>
          <w:tcPr>
            <w:tcW w:w="1418" w:type="dxa"/>
          </w:tcPr>
          <w:p w14:paraId="2FA70C5E" w14:textId="77777777" w:rsidR="002A6B03" w:rsidRPr="00B65585" w:rsidRDefault="002A6B03" w:rsidP="0061624A">
            <w:pPr>
              <w:pStyle w:val="Corpodetexto"/>
              <w:spacing w:before="40" w:after="40"/>
              <w:jc w:val="center"/>
              <w:rPr>
                <w:lang w:val="pt-PT" w:eastAsia="pt-BR"/>
              </w:rPr>
            </w:pPr>
          </w:p>
        </w:tc>
        <w:tc>
          <w:tcPr>
            <w:tcW w:w="992" w:type="dxa"/>
          </w:tcPr>
          <w:p w14:paraId="36922DDE" w14:textId="77777777" w:rsidR="002A6B03" w:rsidRPr="00B65585" w:rsidRDefault="002A6B03" w:rsidP="0061624A">
            <w:pPr>
              <w:spacing w:before="40" w:after="40" w:line="240" w:lineRule="auto"/>
              <w:jc w:val="right"/>
            </w:pPr>
          </w:p>
        </w:tc>
        <w:tc>
          <w:tcPr>
            <w:tcW w:w="3402" w:type="dxa"/>
          </w:tcPr>
          <w:p w14:paraId="20F66E93" w14:textId="77777777" w:rsidR="002A6B03" w:rsidRPr="00B65585" w:rsidRDefault="002A6B03" w:rsidP="0061624A">
            <w:pPr>
              <w:pStyle w:val="Corpodetexto"/>
              <w:spacing w:before="40" w:after="40"/>
              <w:jc w:val="left"/>
              <w:rPr>
                <w:lang w:val="pt-PT" w:eastAsia="pt-BR"/>
              </w:rPr>
            </w:pPr>
          </w:p>
        </w:tc>
        <w:tc>
          <w:tcPr>
            <w:tcW w:w="3745" w:type="dxa"/>
          </w:tcPr>
          <w:p w14:paraId="28FCB779" w14:textId="77777777" w:rsidR="002A6B03" w:rsidRPr="00B65585" w:rsidRDefault="002A6B03" w:rsidP="0061624A">
            <w:pPr>
              <w:pStyle w:val="Corpodetexto"/>
              <w:spacing w:before="40" w:after="40"/>
              <w:rPr>
                <w:lang w:val="pt-PT" w:eastAsia="pt-BR"/>
              </w:rPr>
            </w:pPr>
          </w:p>
        </w:tc>
      </w:tr>
      <w:tr w:rsidR="002A6B03" w:rsidRPr="00B65585" w14:paraId="3AAF283F" w14:textId="77777777" w:rsidTr="0061624A">
        <w:tc>
          <w:tcPr>
            <w:tcW w:w="1418" w:type="dxa"/>
          </w:tcPr>
          <w:p w14:paraId="57E4F0E9" w14:textId="77777777" w:rsidR="002A6B03" w:rsidRPr="00B65585" w:rsidRDefault="002A6B03" w:rsidP="0061624A">
            <w:pPr>
              <w:pStyle w:val="Corpodetexto"/>
              <w:spacing w:before="40" w:after="40"/>
              <w:jc w:val="center"/>
              <w:rPr>
                <w:lang w:val="pt-PT" w:eastAsia="pt-BR"/>
              </w:rPr>
            </w:pPr>
          </w:p>
        </w:tc>
        <w:tc>
          <w:tcPr>
            <w:tcW w:w="992" w:type="dxa"/>
          </w:tcPr>
          <w:p w14:paraId="04FB09D8" w14:textId="77777777" w:rsidR="002A6B03" w:rsidRPr="00B65585" w:rsidRDefault="002A6B03" w:rsidP="0061624A">
            <w:pPr>
              <w:spacing w:before="40" w:after="40" w:line="240" w:lineRule="auto"/>
              <w:jc w:val="right"/>
            </w:pPr>
          </w:p>
        </w:tc>
        <w:tc>
          <w:tcPr>
            <w:tcW w:w="3402" w:type="dxa"/>
          </w:tcPr>
          <w:p w14:paraId="2DB55CDE" w14:textId="77777777" w:rsidR="002A6B03" w:rsidRPr="00B65585" w:rsidRDefault="002A6B03" w:rsidP="0061624A">
            <w:pPr>
              <w:pStyle w:val="Corpodetexto"/>
              <w:spacing w:before="40" w:after="40"/>
              <w:jc w:val="left"/>
              <w:rPr>
                <w:lang w:val="pt-PT" w:eastAsia="pt-BR"/>
              </w:rPr>
            </w:pPr>
          </w:p>
        </w:tc>
        <w:tc>
          <w:tcPr>
            <w:tcW w:w="3745" w:type="dxa"/>
          </w:tcPr>
          <w:p w14:paraId="21B8695F" w14:textId="77777777" w:rsidR="002A6B03" w:rsidRPr="00B65585" w:rsidRDefault="002A6B03" w:rsidP="0061624A">
            <w:pPr>
              <w:pStyle w:val="Corpodetexto"/>
              <w:spacing w:before="40" w:after="40"/>
              <w:rPr>
                <w:lang w:val="pt-PT" w:eastAsia="pt-BR"/>
              </w:rPr>
            </w:pPr>
          </w:p>
        </w:tc>
      </w:tr>
      <w:tr w:rsidR="002A6B03" w:rsidRPr="00B65585" w14:paraId="510B0DD5" w14:textId="77777777" w:rsidTr="0061624A">
        <w:tc>
          <w:tcPr>
            <w:tcW w:w="1418" w:type="dxa"/>
          </w:tcPr>
          <w:p w14:paraId="6CA7BE58" w14:textId="77777777" w:rsidR="002A6B03" w:rsidRPr="00B65585" w:rsidRDefault="002A6B03" w:rsidP="0061624A">
            <w:pPr>
              <w:pStyle w:val="Corpodetexto"/>
              <w:spacing w:before="40" w:after="40"/>
              <w:jc w:val="center"/>
              <w:rPr>
                <w:lang w:val="pt-PT" w:eastAsia="pt-BR"/>
              </w:rPr>
            </w:pPr>
          </w:p>
        </w:tc>
        <w:tc>
          <w:tcPr>
            <w:tcW w:w="992" w:type="dxa"/>
          </w:tcPr>
          <w:p w14:paraId="7A3E1E6A" w14:textId="77777777" w:rsidR="002A6B03" w:rsidRPr="00B65585" w:rsidRDefault="002A6B03" w:rsidP="0061624A">
            <w:pPr>
              <w:spacing w:before="40" w:after="40" w:line="240" w:lineRule="auto"/>
              <w:jc w:val="right"/>
            </w:pPr>
          </w:p>
        </w:tc>
        <w:tc>
          <w:tcPr>
            <w:tcW w:w="3402" w:type="dxa"/>
          </w:tcPr>
          <w:p w14:paraId="3C21D0CE" w14:textId="77777777" w:rsidR="002A6B03" w:rsidRPr="00B65585" w:rsidRDefault="002A6B03" w:rsidP="0061624A">
            <w:pPr>
              <w:pStyle w:val="Corpodetexto"/>
              <w:spacing w:before="40" w:after="40"/>
              <w:jc w:val="left"/>
              <w:rPr>
                <w:lang w:val="pt-PT" w:eastAsia="pt-BR"/>
              </w:rPr>
            </w:pPr>
          </w:p>
        </w:tc>
        <w:tc>
          <w:tcPr>
            <w:tcW w:w="3745" w:type="dxa"/>
          </w:tcPr>
          <w:p w14:paraId="785431E5" w14:textId="77777777" w:rsidR="002A6B03" w:rsidRPr="00B65585" w:rsidRDefault="002A6B03" w:rsidP="0061624A">
            <w:pPr>
              <w:pStyle w:val="Corpodetexto"/>
              <w:spacing w:before="40" w:after="40"/>
              <w:rPr>
                <w:lang w:val="pt-PT" w:eastAsia="pt-BR"/>
              </w:rPr>
            </w:pPr>
          </w:p>
        </w:tc>
      </w:tr>
      <w:tr w:rsidR="002A6B03" w:rsidRPr="00B65585" w14:paraId="699930EC" w14:textId="77777777" w:rsidTr="0061624A">
        <w:tc>
          <w:tcPr>
            <w:tcW w:w="1418" w:type="dxa"/>
          </w:tcPr>
          <w:p w14:paraId="301E9718" w14:textId="77777777" w:rsidR="002A6B03" w:rsidRPr="00B65585" w:rsidRDefault="002A6B03" w:rsidP="0061624A">
            <w:pPr>
              <w:pStyle w:val="Corpodetexto"/>
              <w:spacing w:before="40" w:after="40"/>
              <w:jc w:val="center"/>
              <w:rPr>
                <w:lang w:val="pt-PT" w:eastAsia="pt-BR"/>
              </w:rPr>
            </w:pPr>
          </w:p>
        </w:tc>
        <w:tc>
          <w:tcPr>
            <w:tcW w:w="992" w:type="dxa"/>
          </w:tcPr>
          <w:p w14:paraId="20975115" w14:textId="77777777" w:rsidR="002A6B03" w:rsidRPr="00B65585" w:rsidRDefault="002A6B03" w:rsidP="0061624A">
            <w:pPr>
              <w:spacing w:before="40" w:after="40" w:line="240" w:lineRule="auto"/>
              <w:jc w:val="right"/>
            </w:pPr>
          </w:p>
        </w:tc>
        <w:tc>
          <w:tcPr>
            <w:tcW w:w="3402" w:type="dxa"/>
          </w:tcPr>
          <w:p w14:paraId="680E528A" w14:textId="77777777" w:rsidR="002A6B03" w:rsidRPr="00B65585" w:rsidRDefault="002A6B03" w:rsidP="0061624A">
            <w:pPr>
              <w:pStyle w:val="Corpodetexto"/>
              <w:spacing w:before="40" w:after="40"/>
              <w:jc w:val="left"/>
              <w:rPr>
                <w:lang w:val="pt-PT" w:eastAsia="pt-BR"/>
              </w:rPr>
            </w:pPr>
          </w:p>
        </w:tc>
        <w:tc>
          <w:tcPr>
            <w:tcW w:w="3745" w:type="dxa"/>
          </w:tcPr>
          <w:p w14:paraId="08817604" w14:textId="77777777" w:rsidR="002A6B03" w:rsidRPr="00B65585" w:rsidRDefault="002A6B03" w:rsidP="0061624A">
            <w:pPr>
              <w:pStyle w:val="Corpodetexto"/>
              <w:spacing w:before="40" w:after="40"/>
              <w:rPr>
                <w:lang w:val="pt-PT" w:eastAsia="pt-BR"/>
              </w:rPr>
            </w:pPr>
          </w:p>
        </w:tc>
      </w:tr>
    </w:tbl>
    <w:p w14:paraId="34F6B3CA" w14:textId="77777777" w:rsidR="006A268C" w:rsidRDefault="006A268C" w:rsidP="006A268C">
      <w:pPr>
        <w:pStyle w:val="EstiloFonte12NegritoCentralizado"/>
      </w:pPr>
      <w:r>
        <w:t xml:space="preserve"> </w:t>
      </w:r>
    </w:p>
    <w:p w14:paraId="775C0EFE" w14:textId="77777777" w:rsidR="00A67B07" w:rsidRDefault="002A6B03">
      <w:pPr>
        <w:pStyle w:val="EstiloFonte12NegritoCentralizado"/>
      </w:pPr>
      <w:r>
        <w:br w:type="page"/>
      </w:r>
      <w:r w:rsidR="00A67B07">
        <w:lastRenderedPageBreak/>
        <w:t>AGRADECIMENTOS</w:t>
      </w:r>
    </w:p>
    <w:p w14:paraId="21B81279" w14:textId="77777777" w:rsidR="00A67B07" w:rsidRDefault="00A67B07"/>
    <w:p w14:paraId="2DA96A86" w14:textId="77777777" w:rsidR="00A67B07" w:rsidRDefault="00A67B07">
      <w:pPr>
        <w:pStyle w:val="EstiloFonte12NegritoCentralizado"/>
      </w:pPr>
      <w:r>
        <w:br w:type="page"/>
      </w:r>
      <w:r>
        <w:lastRenderedPageBreak/>
        <w:t>RESUMO</w:t>
      </w:r>
    </w:p>
    <w:p w14:paraId="576863DB" w14:textId="77777777" w:rsidR="00A67B07" w:rsidRDefault="00A67B07">
      <w:pPr>
        <w:pStyle w:val="EstiloFonte12NegritoCentralizado"/>
      </w:pPr>
      <w:r>
        <w:br w:type="page"/>
      </w:r>
      <w:r>
        <w:lastRenderedPageBreak/>
        <w:t>SUMÁRIO</w:t>
      </w:r>
    </w:p>
    <w:p w14:paraId="5ACBA5D8" w14:textId="77777777" w:rsidR="00AC5E52" w:rsidRDefault="00AC5E52"/>
    <w:p w14:paraId="51A62EC7" w14:textId="77777777" w:rsidR="00CE2B10" w:rsidRDefault="00CE2B10"/>
    <w:p w14:paraId="6F5D63ED" w14:textId="77777777" w:rsidR="006F6944" w:rsidRDefault="006F6944">
      <w:pPr>
        <w:pStyle w:val="EstiloFonte12NegritoCentralizado"/>
        <w:rPr>
          <w:szCs w:val="24"/>
        </w:rPr>
      </w:pPr>
    </w:p>
    <w:p w14:paraId="6CCF80EB" w14:textId="77777777" w:rsidR="00A67B07" w:rsidRDefault="006F6944">
      <w:pPr>
        <w:pStyle w:val="EstiloFonte12NegritoCentralizado"/>
      </w:pPr>
      <w:r>
        <w:rPr>
          <w:szCs w:val="24"/>
        </w:rPr>
        <w:br w:type="page"/>
      </w:r>
      <w:r w:rsidR="00A67B07">
        <w:lastRenderedPageBreak/>
        <w:t>LISTA DE ABREVIATURAS E SIGLAS</w:t>
      </w:r>
    </w:p>
    <w:p w14:paraId="6F91A118" w14:textId="77777777" w:rsidR="00A67B07" w:rsidRDefault="00A67B07">
      <w:pPr>
        <w:pStyle w:val="EstiloFonte12NegritoCentralizado"/>
      </w:pPr>
      <w:r>
        <w:br w:type="page"/>
      </w:r>
      <w:r>
        <w:lastRenderedPageBreak/>
        <w:t>LISTA DE FIGURAS</w:t>
      </w:r>
    </w:p>
    <w:p w14:paraId="40DDFAF2" w14:textId="77777777" w:rsidR="00A67B07" w:rsidRDefault="00A67B07">
      <w:pPr>
        <w:pStyle w:val="EstiloFonte12NegritoCentralizado"/>
      </w:pPr>
      <w:r>
        <w:br w:type="page"/>
      </w:r>
      <w:r>
        <w:lastRenderedPageBreak/>
        <w:t>LISTA DE QUADROS</w:t>
      </w:r>
    </w:p>
    <w:p w14:paraId="1EF0FF0A" w14:textId="77777777" w:rsidR="00A67B07" w:rsidRDefault="00A67B07">
      <w:pPr>
        <w:pStyle w:val="EstiloFonte12NegritoCentralizado"/>
      </w:pPr>
      <w:r>
        <w:br w:type="page"/>
      </w:r>
      <w:r>
        <w:lastRenderedPageBreak/>
        <w:t>LISTA DE TABELAS</w:t>
      </w:r>
    </w:p>
    <w:p w14:paraId="1E74F668" w14:textId="77777777" w:rsidR="00C100AA" w:rsidRDefault="00C100AA">
      <w:pPr>
        <w:sectPr w:rsidR="00C100AA" w:rsidSect="00CF3242">
          <w:headerReference w:type="even" r:id="rId8"/>
          <w:headerReference w:type="first" r:id="rId9"/>
          <w:pgSz w:w="11907" w:h="16840" w:code="9"/>
          <w:pgMar w:top="1030" w:right="1134" w:bottom="1134" w:left="1701" w:header="709" w:footer="709" w:gutter="0"/>
          <w:cols w:space="708"/>
          <w:docGrid w:linePitch="360"/>
        </w:sectPr>
      </w:pPr>
      <w:bookmarkStart w:id="0" w:name="_Toc192060077"/>
    </w:p>
    <w:p w14:paraId="081DAA1C" w14:textId="4085F3C1" w:rsidR="00A67B07" w:rsidRDefault="00A67B07" w:rsidP="003B4219">
      <w:pPr>
        <w:pStyle w:val="Ttulo1"/>
      </w:pPr>
      <w:bookmarkStart w:id="1" w:name="_Toc381202881"/>
      <w:bookmarkStart w:id="2" w:name="_Toc381203027"/>
      <w:bookmarkStart w:id="3" w:name="_Toc413393575"/>
      <w:r>
        <w:lastRenderedPageBreak/>
        <w:t>1 INTRODUÇÃO</w:t>
      </w:r>
      <w:bookmarkEnd w:id="0"/>
      <w:bookmarkEnd w:id="1"/>
      <w:bookmarkEnd w:id="2"/>
      <w:bookmarkEnd w:id="3"/>
    </w:p>
    <w:p w14:paraId="75139BBB" w14:textId="77777777" w:rsidR="00A67B07" w:rsidRDefault="00A67B07">
      <w:r>
        <w:t>[Parte inicial do texto, onde constam a delimitação do assunto tratado e outros elementos necessários para situar o leitor quanto ao tema do trabalho. O último parágrafo deve apresentar os capítulos que o documento contém</w:t>
      </w:r>
      <w:r w:rsidR="00AB2054">
        <w:t>, inclusive os que vem após a conclusão</w:t>
      </w:r>
      <w:r w:rsidR="009D3259">
        <w:t>.</w:t>
      </w:r>
      <w:r>
        <w:t>]</w:t>
      </w:r>
    </w:p>
    <w:p w14:paraId="0C4A518B" w14:textId="77777777" w:rsidR="00A67B07" w:rsidRDefault="00A67B07"/>
    <w:p w14:paraId="1A26F7AC" w14:textId="77777777" w:rsidR="00A67B07" w:rsidRPr="000E15A9" w:rsidRDefault="007A2A79" w:rsidP="000E15A9">
      <w:pPr>
        <w:pStyle w:val="Ttulo1"/>
      </w:pPr>
      <w:bookmarkStart w:id="4" w:name="_Toc192060079"/>
      <w:r>
        <w:br w:type="page"/>
      </w:r>
      <w:bookmarkStart w:id="5" w:name="_Toc381202882"/>
      <w:bookmarkStart w:id="6" w:name="_Toc381203028"/>
      <w:bookmarkStart w:id="7" w:name="_Toc413393576"/>
      <w:r w:rsidRPr="000E15A9">
        <w:lastRenderedPageBreak/>
        <w:t>2</w:t>
      </w:r>
      <w:r w:rsidR="00A67B07" w:rsidRPr="000E15A9">
        <w:t xml:space="preserve"> </w:t>
      </w:r>
      <w:r w:rsidRPr="000E15A9">
        <w:t xml:space="preserve">o </w:t>
      </w:r>
      <w:r w:rsidR="00A67B07" w:rsidRPr="000E15A9">
        <w:t>PROJETO</w:t>
      </w:r>
      <w:bookmarkEnd w:id="5"/>
      <w:bookmarkEnd w:id="6"/>
      <w:r w:rsidR="004766E3">
        <w:t xml:space="preserve"> </w:t>
      </w:r>
      <w:bookmarkEnd w:id="7"/>
      <w:r w:rsidR="007B10F0">
        <w:t>&lt;nome&gt;</w:t>
      </w:r>
    </w:p>
    <w:p w14:paraId="5FAD038D" w14:textId="77777777" w:rsidR="00A470F5" w:rsidRPr="00C447AE" w:rsidRDefault="009D3259" w:rsidP="00A470F5">
      <w:pPr>
        <w:ind w:firstLine="708"/>
      </w:pPr>
      <w:r w:rsidRPr="00C447AE">
        <w:t>O projeto “Nome a definir” é uma aplicação web, que tem por objetivo tornar mais fácil e barato a compra de produtos eletrônicos entre empresas.</w:t>
      </w:r>
    </w:p>
    <w:p w14:paraId="343E3176" w14:textId="77777777" w:rsidR="00A470F5" w:rsidRPr="00952A37" w:rsidRDefault="00A470F5" w:rsidP="00304480">
      <w:pPr>
        <w:pStyle w:val="Ttulo2"/>
      </w:pPr>
      <w:bookmarkStart w:id="8" w:name="_Toc381202885"/>
      <w:bookmarkStart w:id="9" w:name="_Toc381203031"/>
      <w:bookmarkStart w:id="10" w:name="_Toc413393579"/>
      <w:r w:rsidRPr="00C447AE">
        <w:t>contextUALIzAÇÃO</w:t>
      </w:r>
    </w:p>
    <w:p w14:paraId="50FC443F" w14:textId="77777777" w:rsidR="00A470F5" w:rsidRDefault="00A470F5" w:rsidP="00304480">
      <w:pPr>
        <w:numPr>
          <w:ilvl w:val="2"/>
          <w:numId w:val="13"/>
        </w:numPr>
      </w:pPr>
      <w:bookmarkStart w:id="11" w:name="_Toc381202884"/>
      <w:bookmarkStart w:id="12" w:name="_Toc381203030"/>
      <w:bookmarkStart w:id="13" w:name="_Toc413393578"/>
      <w:r w:rsidRPr="00C447AE">
        <w:t>Contexto</w:t>
      </w:r>
    </w:p>
    <w:p w14:paraId="78D3108E" w14:textId="77777777" w:rsidR="00A470F5" w:rsidRPr="00411322" w:rsidRDefault="00A470F5" w:rsidP="00304480">
      <w:pPr>
        <w:ind w:firstLine="708"/>
      </w:pPr>
      <w:r w:rsidRPr="00411322">
        <w:t>O “nome a definir” oferece um negócio b-2-b, entre empresas fornecedoras e clientes.</w:t>
      </w:r>
    </w:p>
    <w:p w14:paraId="542F1876" w14:textId="77777777" w:rsidR="00A470F5" w:rsidRDefault="00A470F5" w:rsidP="00304480">
      <w:pPr>
        <w:numPr>
          <w:ilvl w:val="2"/>
          <w:numId w:val="13"/>
        </w:numPr>
      </w:pPr>
      <w:r w:rsidRPr="00C447AE">
        <w:t>Domínio</w:t>
      </w:r>
    </w:p>
    <w:p w14:paraId="2DCA50E4" w14:textId="77777777" w:rsidR="00A470F5" w:rsidRPr="00411322" w:rsidRDefault="00A470F5" w:rsidP="00304480">
      <w:pPr>
        <w:ind w:firstLine="708"/>
      </w:pPr>
      <w:r w:rsidRPr="00411322">
        <w:t>Compras coletivas de produtos eletrônicos, desde a mais básica matéria-prima.</w:t>
      </w:r>
    </w:p>
    <w:p w14:paraId="458E157E" w14:textId="77777777" w:rsidR="00A470F5" w:rsidRDefault="00A470F5" w:rsidP="00304480">
      <w:pPr>
        <w:numPr>
          <w:ilvl w:val="2"/>
          <w:numId w:val="13"/>
        </w:numPr>
      </w:pPr>
      <w:r w:rsidRPr="00C447AE">
        <w:t>Problema</w:t>
      </w:r>
    </w:p>
    <w:p w14:paraId="76DB545E" w14:textId="77777777" w:rsidR="00A470F5" w:rsidRPr="00411322" w:rsidRDefault="00A470F5" w:rsidP="00304480">
      <w:pPr>
        <w:ind w:firstLine="708"/>
      </w:pPr>
      <w:r w:rsidRPr="00411322">
        <w:t>Não existe um problema pontual a ser resolvido, mas há motivação para a inovação na relação de fornecedor-empresa, que facilita para ambos.</w:t>
      </w:r>
      <w:r w:rsidRPr="00411322">
        <w:tab/>
      </w:r>
      <w:r w:rsidRPr="00411322">
        <w:tab/>
      </w:r>
    </w:p>
    <w:p w14:paraId="574092EF" w14:textId="77777777" w:rsidR="00A470F5" w:rsidRDefault="00A470F5" w:rsidP="00304480">
      <w:pPr>
        <w:numPr>
          <w:ilvl w:val="2"/>
          <w:numId w:val="13"/>
        </w:numPr>
      </w:pPr>
      <w:r w:rsidRPr="00C447AE">
        <w:t xml:space="preserve">Motivação </w:t>
      </w:r>
    </w:p>
    <w:p w14:paraId="6351AD2B" w14:textId="77777777" w:rsidR="00A470F5" w:rsidRDefault="00A470F5" w:rsidP="00304480">
      <w:pPr>
        <w:pStyle w:val="PargrafodaLista"/>
        <w:numPr>
          <w:ilvl w:val="0"/>
          <w:numId w:val="32"/>
        </w:numPr>
      </w:pPr>
      <w:r w:rsidRPr="00411322">
        <w:t xml:space="preserve">Dificuldade de empresas, principalmente </w:t>
      </w:r>
      <w:r>
        <w:t xml:space="preserve">pequenas e médias, de encontrar, </w:t>
      </w:r>
      <w:r w:rsidRPr="00411322">
        <w:t>variedade de fornecedores e preços</w:t>
      </w:r>
    </w:p>
    <w:p w14:paraId="4F6D3C5D" w14:textId="77777777" w:rsidR="00A470F5" w:rsidRPr="00C447AE" w:rsidRDefault="00A470F5" w:rsidP="00304480">
      <w:pPr>
        <w:pStyle w:val="PargrafodaLista"/>
        <w:numPr>
          <w:ilvl w:val="0"/>
          <w:numId w:val="32"/>
        </w:numPr>
      </w:pPr>
      <w:r>
        <w:t>A</w:t>
      </w:r>
      <w:r w:rsidRPr="00C447AE">
        <w:t xml:space="preserve"> falta de uma aplicação com esta finalidade. </w:t>
      </w:r>
    </w:p>
    <w:p w14:paraId="2CB18B49" w14:textId="77777777" w:rsidR="00A470F5" w:rsidRDefault="00A470F5" w:rsidP="00304480">
      <w:pPr>
        <w:numPr>
          <w:ilvl w:val="2"/>
          <w:numId w:val="13"/>
        </w:numPr>
      </w:pPr>
      <w:r w:rsidRPr="00852781">
        <w:rPr>
          <w:i/>
        </w:rPr>
        <w:t>Stackholders</w:t>
      </w:r>
    </w:p>
    <w:p w14:paraId="32393EA5" w14:textId="7260A441" w:rsidR="00A470F5" w:rsidRDefault="00A470F5" w:rsidP="00304480">
      <w:pPr>
        <w:pStyle w:val="PargrafodaLista"/>
      </w:pPr>
      <w:r w:rsidRPr="00852781">
        <w:t>Entre os interessados na aplicação estão: empre</w:t>
      </w:r>
      <w:r>
        <w:t xml:space="preserve">sas clientes e/ou fornecedoras, </w:t>
      </w:r>
      <w:r w:rsidRPr="00852781">
        <w:t>intermediários (donos da aplicação), anunciantes e transportadoras.</w:t>
      </w:r>
      <w:bookmarkEnd w:id="11"/>
      <w:bookmarkEnd w:id="12"/>
      <w:bookmarkEnd w:id="13"/>
    </w:p>
    <w:p w14:paraId="4094D1F7" w14:textId="22B03D3D" w:rsidR="00A470F5" w:rsidRDefault="00A470F5" w:rsidP="00304480">
      <w:pPr>
        <w:pStyle w:val="Ttulo2"/>
      </w:pPr>
      <w:r>
        <w:t xml:space="preserve"> obJETIVOS</w:t>
      </w:r>
      <w:bookmarkStart w:id="14" w:name="_GoBack"/>
      <w:bookmarkEnd w:id="14"/>
    </w:p>
    <w:p w14:paraId="3C68C81C" w14:textId="77777777" w:rsidR="00304480" w:rsidRDefault="00A470F5" w:rsidP="00304480">
      <w:pPr>
        <w:pStyle w:val="PargrafodaLista"/>
        <w:numPr>
          <w:ilvl w:val="2"/>
          <w:numId w:val="13"/>
        </w:numPr>
      </w:pPr>
      <w:r>
        <w:t>Objetivo G</w:t>
      </w:r>
      <w:r w:rsidRPr="00460959">
        <w:t>eral</w:t>
      </w:r>
    </w:p>
    <w:p w14:paraId="643EBFB4" w14:textId="7CFE21EF" w:rsidR="00A470F5" w:rsidRDefault="00A470F5" w:rsidP="00304480">
      <w:pPr>
        <w:ind w:firstLine="708"/>
      </w:pPr>
      <w:r w:rsidRPr="00FA399A">
        <w:t>Fornecer</w:t>
      </w:r>
      <w:r w:rsidRPr="00460959">
        <w:t xml:space="preserve"> às empresas</w:t>
      </w:r>
      <w:r>
        <w:t xml:space="preserve"> variedade maior de fornecedores e</w:t>
      </w:r>
      <w:r w:rsidRPr="00460959">
        <w:t xml:space="preserve"> um preço menor em relação ao mercado.</w:t>
      </w:r>
    </w:p>
    <w:p w14:paraId="0A9B6E21" w14:textId="77777777" w:rsidR="00304480" w:rsidRDefault="00A470F5" w:rsidP="00304480">
      <w:pPr>
        <w:numPr>
          <w:ilvl w:val="2"/>
          <w:numId w:val="13"/>
        </w:numPr>
      </w:pPr>
      <w:r>
        <w:t>Objetivos E</w:t>
      </w:r>
      <w:r w:rsidRPr="00460959">
        <w:t>specíficos</w:t>
      </w:r>
    </w:p>
    <w:p w14:paraId="2261FDA4" w14:textId="7CF6294D" w:rsidR="00A470F5" w:rsidRDefault="00A470F5" w:rsidP="00304480">
      <w:pPr>
        <w:pStyle w:val="PargrafodaLista"/>
        <w:numPr>
          <w:ilvl w:val="0"/>
          <w:numId w:val="33"/>
        </w:numPr>
      </w:pPr>
      <w:r>
        <w:t>Mediar negociações visando uma grande demanda e uma oferta menor.</w:t>
      </w:r>
    </w:p>
    <w:p w14:paraId="7CBA8893" w14:textId="32FB6370" w:rsidR="00A67B07" w:rsidRDefault="00A67B07" w:rsidP="00304480">
      <w:pPr>
        <w:pStyle w:val="Ttulo2"/>
      </w:pPr>
      <w:r>
        <w:t>JUSTIFICATIVA</w:t>
      </w:r>
      <w:bookmarkEnd w:id="8"/>
      <w:bookmarkEnd w:id="9"/>
      <w:bookmarkEnd w:id="10"/>
      <w:r>
        <w:t xml:space="preserve"> </w:t>
      </w:r>
    </w:p>
    <w:p w14:paraId="1B166F88" w14:textId="77777777" w:rsidR="00A67B07" w:rsidRDefault="00A67B07">
      <w:r>
        <w:t>[Explique as razões para a realização do projeto. Pesquise e utilize informações que ajudam a confirmar a necessidade do projeto ser empreendido.]</w:t>
      </w:r>
    </w:p>
    <w:p w14:paraId="46C17F42" w14:textId="77777777" w:rsidR="00B927C7" w:rsidRDefault="00B927C7"/>
    <w:p w14:paraId="083BF26D" w14:textId="712292B5" w:rsidR="00735FB1" w:rsidRDefault="00735FB1" w:rsidP="00304480">
      <w:pPr>
        <w:pStyle w:val="Ttulo2"/>
      </w:pPr>
      <w:r>
        <w:t>não escopo</w:t>
      </w:r>
    </w:p>
    <w:p w14:paraId="7ED00534" w14:textId="77777777" w:rsidR="00735FB1" w:rsidRDefault="00735FB1" w:rsidP="00735FB1">
      <w:r>
        <w:t>[Destaque o que não faz parte do escopo do projeto]</w:t>
      </w:r>
    </w:p>
    <w:p w14:paraId="0D649248" w14:textId="77777777" w:rsidR="00735FB1" w:rsidRDefault="00735FB1"/>
    <w:p w14:paraId="664C8755" w14:textId="56630D7C" w:rsidR="00B927C7" w:rsidRDefault="00B927C7" w:rsidP="00304480">
      <w:pPr>
        <w:pStyle w:val="Ttulo2"/>
      </w:pPr>
      <w:bookmarkStart w:id="15" w:name="_Toc413393580"/>
      <w:r>
        <w:t>SOLUÇÕES EXISTENTES</w:t>
      </w:r>
      <w:bookmarkEnd w:id="15"/>
    </w:p>
    <w:p w14:paraId="20F0A40B" w14:textId="77777777" w:rsidR="00B927C7" w:rsidRDefault="00B927C7" w:rsidP="00B927C7">
      <w:r>
        <w:t>[</w:t>
      </w:r>
      <w:r w:rsidR="008A501F">
        <w:t>Pesquise e a</w:t>
      </w:r>
      <w:r>
        <w:t>presente pelo menos 3 soluções</w:t>
      </w:r>
      <w:r w:rsidR="00605291">
        <w:t xml:space="preserve"> </w:t>
      </w:r>
      <w:r w:rsidR="008A501F">
        <w:t xml:space="preserve">similares </w:t>
      </w:r>
      <w:r w:rsidR="00605291">
        <w:t>existentes que possam atender ao contexto definido</w:t>
      </w:r>
      <w:r>
        <w:t>.</w:t>
      </w:r>
      <w:r w:rsidR="00D02846">
        <w:t xml:space="preserve"> E ainda, que possam ser usadas para o </w:t>
      </w:r>
      <w:r w:rsidR="00D02846" w:rsidRPr="00D02846">
        <w:rPr>
          <w:i/>
          <w:iCs/>
        </w:rPr>
        <w:t>benchmarking</w:t>
      </w:r>
      <w:r w:rsidR="00D02846">
        <w:t xml:space="preserve"> </w:t>
      </w:r>
      <w:r w:rsidR="00740C7D">
        <w:t>para os requisitos</w:t>
      </w:r>
      <w:r>
        <w:t>]</w:t>
      </w:r>
    </w:p>
    <w:p w14:paraId="4AD1FD82" w14:textId="77777777" w:rsidR="00B927C7" w:rsidRDefault="00B927C7"/>
    <w:p w14:paraId="74F730F3" w14:textId="5CCE9714" w:rsidR="00A67B07" w:rsidRDefault="00B26177">
      <w:pPr>
        <w:pStyle w:val="Ttulo1"/>
      </w:pPr>
      <w:bookmarkStart w:id="16" w:name="_Toc381202886"/>
      <w:bookmarkStart w:id="17" w:name="_Toc381203032"/>
      <w:bookmarkEnd w:id="4"/>
      <w:r>
        <w:br w:type="page"/>
      </w:r>
      <w:bookmarkStart w:id="18" w:name="_Toc413393581"/>
      <w:r w:rsidR="007A2A79">
        <w:lastRenderedPageBreak/>
        <w:t>3</w:t>
      </w:r>
      <w:r w:rsidR="00F46ACB">
        <w:t xml:space="preserve"> PLAN</w:t>
      </w:r>
      <w:bookmarkEnd w:id="16"/>
      <w:bookmarkEnd w:id="17"/>
      <w:bookmarkEnd w:id="18"/>
      <w:r w:rsidR="00135DFB">
        <w:t>o de projeto</w:t>
      </w:r>
    </w:p>
    <w:p w14:paraId="4A1DDA7B" w14:textId="77777777" w:rsidR="00A67B07" w:rsidRDefault="00A67B07">
      <w:r>
        <w:t>[Inserir uma pequena introdução sobre o assunto tratado nesta seção]</w:t>
      </w:r>
    </w:p>
    <w:p w14:paraId="7653726D" w14:textId="77777777" w:rsidR="00A67B07" w:rsidRDefault="00A67B07" w:rsidP="00304480">
      <w:pPr>
        <w:pStyle w:val="Ttulo2"/>
      </w:pPr>
    </w:p>
    <w:p w14:paraId="7A59C651" w14:textId="404E6AE8" w:rsidR="00A67B07" w:rsidRDefault="007A2A79" w:rsidP="00304480">
      <w:pPr>
        <w:pStyle w:val="Ttulo2"/>
      </w:pPr>
      <w:bookmarkStart w:id="19" w:name="_Toc381202887"/>
      <w:bookmarkStart w:id="20" w:name="_Toc381203033"/>
      <w:bookmarkStart w:id="21" w:name="_Toc413393582"/>
      <w:r>
        <w:t>3</w:t>
      </w:r>
      <w:r w:rsidR="00DD1669">
        <w:t>.1</w:t>
      </w:r>
      <w:r w:rsidR="00A67B07">
        <w:t xml:space="preserve"> Modelo de ciclo de vida</w:t>
      </w:r>
      <w:bookmarkEnd w:id="19"/>
      <w:bookmarkEnd w:id="20"/>
      <w:bookmarkEnd w:id="21"/>
      <w:r w:rsidR="00A67B07">
        <w:t xml:space="preserve"> </w:t>
      </w:r>
    </w:p>
    <w:p w14:paraId="611A020B" w14:textId="77777777" w:rsidR="00A67B07" w:rsidRDefault="00A67B07">
      <w:r>
        <w:t>[Descrever o modelo de processo a ser adotado para o desenvolvimento do projeto]</w:t>
      </w:r>
    </w:p>
    <w:p w14:paraId="3DCD3A23" w14:textId="77777777" w:rsidR="00A67B07" w:rsidRDefault="00A67B07" w:rsidP="00304480">
      <w:pPr>
        <w:pStyle w:val="Ttulo2"/>
      </w:pPr>
    </w:p>
    <w:p w14:paraId="053C17E7" w14:textId="32996805" w:rsidR="00A67B07" w:rsidRDefault="007A2A79" w:rsidP="00304480">
      <w:pPr>
        <w:pStyle w:val="Ttulo2"/>
      </w:pPr>
      <w:bookmarkStart w:id="22" w:name="_Toc381202888"/>
      <w:bookmarkStart w:id="23" w:name="_Toc381203034"/>
      <w:bookmarkStart w:id="24" w:name="_Toc413393583"/>
      <w:r>
        <w:t>3</w:t>
      </w:r>
      <w:r w:rsidR="00A67B07">
        <w:t>.2 Recursos necessários</w:t>
      </w:r>
      <w:bookmarkEnd w:id="22"/>
      <w:bookmarkEnd w:id="23"/>
      <w:bookmarkEnd w:id="24"/>
    </w:p>
    <w:p w14:paraId="6D6D9B75" w14:textId="77777777" w:rsidR="00A67B07" w:rsidRDefault="00A67B07">
      <w:r>
        <w:t>[Descreva os recursos humanos, financeiros, de software e de hardware necessários]</w:t>
      </w:r>
    </w:p>
    <w:p w14:paraId="20F1CD98" w14:textId="77777777" w:rsidR="00942928" w:rsidRDefault="00942928" w:rsidP="00304480">
      <w:pPr>
        <w:pStyle w:val="Ttulo2"/>
      </w:pPr>
      <w:bookmarkStart w:id="25" w:name="_Toc381202889"/>
      <w:bookmarkStart w:id="26" w:name="_Toc381203035"/>
      <w:bookmarkStart w:id="27" w:name="_Toc413393584"/>
    </w:p>
    <w:p w14:paraId="7768FDE2" w14:textId="7A100397" w:rsidR="00A67B07" w:rsidRDefault="007A2A79" w:rsidP="00304480">
      <w:pPr>
        <w:pStyle w:val="Ttulo2"/>
      </w:pPr>
      <w:r>
        <w:t>3</w:t>
      </w:r>
      <w:r w:rsidR="00A67B07">
        <w:t>.</w:t>
      </w:r>
      <w:r w:rsidR="00DD1669">
        <w:t>3</w:t>
      </w:r>
      <w:r w:rsidR="00A67B07">
        <w:t xml:space="preserve"> </w:t>
      </w:r>
      <w:r w:rsidR="00DD1669">
        <w:t xml:space="preserve">cronograma </w:t>
      </w:r>
      <w:r w:rsidR="00021874">
        <w:t xml:space="preserve">macro </w:t>
      </w:r>
      <w:r w:rsidR="00DD1669">
        <w:t>de atividades</w:t>
      </w:r>
      <w:bookmarkEnd w:id="25"/>
      <w:bookmarkEnd w:id="26"/>
      <w:bookmarkEnd w:id="27"/>
    </w:p>
    <w:p w14:paraId="11E0B3C0" w14:textId="77777777" w:rsidR="00DD1669" w:rsidRDefault="00DD1669" w:rsidP="00DD1669">
      <w:bookmarkStart w:id="28" w:name="_Toc192060090"/>
      <w:bookmarkStart w:id="29" w:name="_Toc192060091"/>
      <w:r>
        <w:t>[Descreva o cronograma macro do projeto com suas principais atividades e datas marco</w:t>
      </w:r>
      <w:r w:rsidR="00E811E3">
        <w:t>. Este cronograma é dado pelo responsável pela disciplina de ESSI</w:t>
      </w:r>
      <w:r>
        <w:t>]</w:t>
      </w:r>
    </w:p>
    <w:p w14:paraId="745C8EE9" w14:textId="2E166CC0" w:rsidR="00A67B07" w:rsidRDefault="00A67B07">
      <w:pPr>
        <w:pStyle w:val="Ttulo1"/>
      </w:pPr>
      <w:r>
        <w:br w:type="page"/>
      </w:r>
      <w:bookmarkStart w:id="30" w:name="_Toc381202890"/>
      <w:bookmarkStart w:id="31" w:name="_Toc381203036"/>
      <w:bookmarkStart w:id="32" w:name="_Toc413393585"/>
      <w:r w:rsidR="007A2A79">
        <w:lastRenderedPageBreak/>
        <w:t>4</w:t>
      </w:r>
      <w:r>
        <w:t xml:space="preserve"> ESPECIFICAÇÃO DE REQUISITOS</w:t>
      </w:r>
      <w:bookmarkEnd w:id="28"/>
      <w:bookmarkEnd w:id="29"/>
      <w:bookmarkEnd w:id="30"/>
      <w:bookmarkEnd w:id="31"/>
      <w:bookmarkEnd w:id="32"/>
    </w:p>
    <w:p w14:paraId="1DE36966" w14:textId="77777777" w:rsidR="00A67B07" w:rsidRDefault="00990154">
      <w:r>
        <w:t>[Inserir uma pequena introdução sobre o assunto tratado neste capítulo]</w:t>
      </w:r>
    </w:p>
    <w:p w14:paraId="384F1F22" w14:textId="77777777" w:rsidR="000467AF" w:rsidRDefault="000467AF"/>
    <w:p w14:paraId="4E6A3437" w14:textId="05D25E38" w:rsidR="00942928" w:rsidRDefault="007A2A79" w:rsidP="00304480">
      <w:pPr>
        <w:pStyle w:val="Ttulo2"/>
      </w:pPr>
      <w:bookmarkStart w:id="33" w:name="_Toc192060093"/>
      <w:bookmarkStart w:id="34" w:name="_Toc381202891"/>
      <w:bookmarkStart w:id="35" w:name="_Toc381203037"/>
      <w:bookmarkStart w:id="36" w:name="_Toc413393586"/>
      <w:r>
        <w:t>4</w:t>
      </w:r>
      <w:r w:rsidR="00A67B07">
        <w:t>.1 REQUISITOS</w:t>
      </w:r>
      <w:bookmarkEnd w:id="33"/>
      <w:bookmarkEnd w:id="34"/>
      <w:bookmarkEnd w:id="35"/>
      <w:r w:rsidR="00315E5A">
        <w:t xml:space="preserve"> FUNCIONAIS</w:t>
      </w:r>
      <w:bookmarkEnd w:id="36"/>
    </w:p>
    <w:p w14:paraId="63B9C868" w14:textId="77777777" w:rsidR="00443292" w:rsidRPr="00D625F0" w:rsidRDefault="00443292" w:rsidP="00D625F0">
      <w:pPr>
        <w:pStyle w:val="NormalWeb"/>
        <w:shd w:val="clear" w:color="auto" w:fill="FFFFFF"/>
        <w:spacing w:before="0" w:beforeAutospacing="0" w:after="150" w:afterAutospacing="0"/>
        <w:ind w:firstLine="851"/>
        <w:rPr>
          <w:rFonts w:ascii="Times New Roman" w:hAnsi="Times New Roman" w:cs="Times New Roman"/>
          <w:b/>
          <w:color w:val="333333"/>
        </w:rPr>
      </w:pPr>
      <w:r w:rsidRPr="00D625F0">
        <w:rPr>
          <w:rFonts w:ascii="Times New Roman" w:hAnsi="Times New Roman" w:cs="Times New Roman"/>
          <w:b/>
          <w:color w:val="333333"/>
        </w:rPr>
        <w:t>MÓDULO ACESSO</w:t>
      </w:r>
    </w:p>
    <w:p w14:paraId="5D83FD63" w14:textId="2994C3FF" w:rsidR="00443292" w:rsidRPr="00D625F0" w:rsidRDefault="00443292" w:rsidP="00D625F0">
      <w:pPr>
        <w:pStyle w:val="NormalWeb"/>
        <w:shd w:val="clear" w:color="auto" w:fill="FFFFFF"/>
        <w:spacing w:before="0" w:beforeAutospacing="0" w:after="150" w:afterAutospacing="0"/>
        <w:ind w:firstLine="851"/>
        <w:rPr>
          <w:rFonts w:ascii="Times New Roman" w:hAnsi="Times New Roman" w:cs="Times New Roman"/>
          <w:color w:val="333333"/>
        </w:rPr>
      </w:pPr>
      <w:r w:rsidRPr="00D625F0">
        <w:rPr>
          <w:rFonts w:ascii="Times New Roman" w:hAnsi="Times New Roman" w:cs="Times New Roman"/>
          <w:color w:val="333333"/>
        </w:rPr>
        <w:t>Este módulo agrupa os requisitos referentes às facilidades para controle de acesso ao sistema</w:t>
      </w:r>
      <w:r w:rsidR="00D625F0">
        <w:rPr>
          <w:rFonts w:ascii="Times New Roman" w:hAnsi="Times New Roman" w:cs="Times New Roman"/>
          <w:color w:val="333333"/>
        </w:rPr>
        <w:t xml:space="preserve"> &lt;NOME&gt;</w:t>
      </w:r>
      <w:r w:rsidRPr="00D625F0">
        <w:rPr>
          <w:rFonts w:ascii="Times New Roman" w:hAnsi="Times New Roman" w:cs="Times New Roman"/>
          <w:color w:val="333333"/>
        </w:rPr>
        <w:t xml:space="preserve">, tanto para os </w:t>
      </w:r>
      <w:r w:rsidR="00D625F0">
        <w:rPr>
          <w:rFonts w:ascii="Times New Roman" w:hAnsi="Times New Roman" w:cs="Times New Roman"/>
          <w:color w:val="333333"/>
        </w:rPr>
        <w:t>compradores</w:t>
      </w:r>
      <w:r w:rsidRPr="00D625F0">
        <w:rPr>
          <w:rFonts w:ascii="Times New Roman" w:hAnsi="Times New Roman" w:cs="Times New Roman"/>
          <w:color w:val="333333"/>
        </w:rPr>
        <w:t xml:space="preserve"> quanto para os </w:t>
      </w:r>
      <w:r w:rsidR="00D625F0">
        <w:rPr>
          <w:rFonts w:ascii="Times New Roman" w:hAnsi="Times New Roman" w:cs="Times New Roman"/>
          <w:color w:val="333333"/>
        </w:rPr>
        <w:t xml:space="preserve">fornecedores de produtos </w:t>
      </w:r>
      <w:r w:rsidR="00364629">
        <w:rPr>
          <w:rFonts w:ascii="Times New Roman" w:hAnsi="Times New Roman" w:cs="Times New Roman"/>
          <w:color w:val="333333"/>
        </w:rPr>
        <w:t>eletrônicos</w:t>
      </w:r>
      <w:r w:rsidR="00D625F0">
        <w:rPr>
          <w:rFonts w:ascii="Times New Roman" w:hAnsi="Times New Roman" w:cs="Times New Roman"/>
          <w:color w:val="333333"/>
        </w:rPr>
        <w:t>.</w:t>
      </w:r>
    </w:p>
    <w:p w14:paraId="2B9C9416" w14:textId="27D84DC0"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b/>
          <w:color w:val="333333"/>
        </w:rPr>
      </w:pPr>
      <w:r w:rsidRPr="00D625F0">
        <w:rPr>
          <w:rFonts w:ascii="Times New Roman" w:hAnsi="Times New Roman" w:cs="Times New Roman"/>
          <w:b/>
          <w:color w:val="333333"/>
        </w:rPr>
        <w:t>RF 02 – </w:t>
      </w:r>
      <w:r w:rsidRPr="00D625F0">
        <w:rPr>
          <w:rFonts w:ascii="Times New Roman" w:hAnsi="Times New Roman" w:cs="Times New Roman"/>
          <w:b/>
          <w:i/>
          <w:iCs/>
          <w:color w:val="333333"/>
        </w:rPr>
        <w:t>Login/Logout</w:t>
      </w:r>
      <w:r w:rsidR="00D625F0" w:rsidRPr="00D625F0">
        <w:rPr>
          <w:rFonts w:ascii="Times New Roman" w:hAnsi="Times New Roman" w:cs="Times New Roman"/>
          <w:b/>
          <w:color w:val="333333"/>
        </w:rPr>
        <w:t> </w:t>
      </w:r>
      <w:r w:rsidRPr="00D625F0">
        <w:rPr>
          <w:rFonts w:ascii="Times New Roman" w:hAnsi="Times New Roman" w:cs="Times New Roman"/>
          <w:b/>
          <w:color w:val="333333"/>
        </w:rPr>
        <w:t xml:space="preserve">(ESSENCIAL) </w:t>
      </w:r>
    </w:p>
    <w:p w14:paraId="30E9D0A8" w14:textId="30304CCC"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Este requisito refere-se à facilidade de acesso ao </w:t>
      </w:r>
      <w:r w:rsidR="00364629">
        <w:rPr>
          <w:rFonts w:ascii="Times New Roman" w:hAnsi="Times New Roman" w:cs="Times New Roman"/>
          <w:color w:val="333333"/>
        </w:rPr>
        <w:t>&lt;NOME&gt;</w:t>
      </w:r>
      <w:r w:rsidRPr="00D625F0">
        <w:rPr>
          <w:rFonts w:ascii="Times New Roman" w:hAnsi="Times New Roman" w:cs="Times New Roman"/>
          <w:color w:val="333333"/>
        </w:rPr>
        <w:t xml:space="preserve"> pelo </w:t>
      </w:r>
      <w:r w:rsidR="00364629">
        <w:rPr>
          <w:rFonts w:ascii="Times New Roman" w:hAnsi="Times New Roman" w:cs="Times New Roman"/>
          <w:color w:val="333333"/>
        </w:rPr>
        <w:t>comprador</w:t>
      </w:r>
      <w:r w:rsidRPr="00D625F0">
        <w:rPr>
          <w:rFonts w:ascii="Times New Roman" w:hAnsi="Times New Roman" w:cs="Times New Roman"/>
          <w:color w:val="333333"/>
        </w:rPr>
        <w:t xml:space="preserve"> previamente cadastrado (RF 01). E ainda, pelos </w:t>
      </w:r>
      <w:r w:rsidR="00364629">
        <w:rPr>
          <w:rFonts w:ascii="Times New Roman" w:hAnsi="Times New Roman" w:cs="Times New Roman"/>
          <w:color w:val="333333"/>
        </w:rPr>
        <w:t>fornecedores de produtos eletrônicos</w:t>
      </w:r>
      <w:r w:rsidRPr="00D625F0">
        <w:rPr>
          <w:rFonts w:ascii="Times New Roman" w:hAnsi="Times New Roman" w:cs="Times New Roman"/>
          <w:color w:val="333333"/>
        </w:rPr>
        <w:t>. Ambos, denominados de forma genérica como usuários, a partir deste ponto da descrição dos requisitos funcionais.</w:t>
      </w:r>
    </w:p>
    <w:p w14:paraId="14F68D82" w14:textId="4B6C2A79"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Para o acesso deve-se informar obrigatoriamente (1) </w:t>
      </w:r>
      <w:r w:rsidR="006F4FD5">
        <w:rPr>
          <w:rFonts w:ascii="Times New Roman" w:hAnsi="Times New Roman" w:cs="Times New Roman"/>
          <w:color w:val="333333"/>
        </w:rPr>
        <w:t>usuário</w:t>
      </w:r>
      <w:r w:rsidRPr="00D625F0">
        <w:rPr>
          <w:rFonts w:ascii="Times New Roman" w:hAnsi="Times New Roman" w:cs="Times New Roman"/>
          <w:color w:val="333333"/>
        </w:rPr>
        <w:t xml:space="preserve"> e (2) senha.</w:t>
      </w:r>
    </w:p>
    <w:p w14:paraId="6BD2F0A1" w14:textId="163A85BC"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Permite-se a recuperação de senha (RF 03) e a alteração de senha (RF 04), quando do </w:t>
      </w:r>
      <w:r w:rsidRPr="00D625F0">
        <w:rPr>
          <w:rFonts w:ascii="Times New Roman" w:hAnsi="Times New Roman" w:cs="Times New Roman"/>
          <w:i/>
          <w:color w:val="333333"/>
        </w:rPr>
        <w:t>login.</w:t>
      </w:r>
    </w:p>
    <w:p w14:paraId="16663C9D" w14:textId="77777777"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b/>
          <w:color w:val="333333"/>
        </w:rPr>
      </w:pPr>
      <w:r w:rsidRPr="00D625F0">
        <w:rPr>
          <w:rFonts w:ascii="Times New Roman" w:hAnsi="Times New Roman" w:cs="Times New Roman"/>
          <w:b/>
          <w:color w:val="333333"/>
        </w:rPr>
        <w:t xml:space="preserve">RF 03 – Recuperar Senha (ESSENCIAL) </w:t>
      </w:r>
    </w:p>
    <w:p w14:paraId="6B300AB4" w14:textId="6C0C2008"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Este requisito refere-se à facilidade para que, um usuário, previamente cadastrado (RF 01), possa recuperar sua senha de acesso ao </w:t>
      </w:r>
      <w:r w:rsidR="006F4FD5">
        <w:rPr>
          <w:rFonts w:ascii="Times New Roman" w:hAnsi="Times New Roman" w:cs="Times New Roman"/>
          <w:color w:val="333333"/>
        </w:rPr>
        <w:t>&lt;NOME&gt;</w:t>
      </w:r>
      <w:r w:rsidRPr="00D625F0">
        <w:rPr>
          <w:rFonts w:ascii="Times New Roman" w:hAnsi="Times New Roman" w:cs="Times New Roman"/>
          <w:color w:val="333333"/>
        </w:rPr>
        <w:t>, em caso de esquecimento.</w:t>
      </w:r>
    </w:p>
    <w:p w14:paraId="7D7C8AC1" w14:textId="0B1DC59F"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Visando manter a segurança do sistema, para efetuar a recuperação, ele deve informar (1) e-mail cadastrado. Na sequência, se e-mail informado é válido, um e-mail informativo com </w:t>
      </w:r>
      <w:r w:rsidR="006F4FD5">
        <w:rPr>
          <w:rFonts w:ascii="Times New Roman" w:hAnsi="Times New Roman" w:cs="Times New Roman"/>
          <w:color w:val="333333"/>
        </w:rPr>
        <w:t xml:space="preserve">o link para recuperação da </w:t>
      </w:r>
      <w:r w:rsidRPr="00D625F0">
        <w:rPr>
          <w:rFonts w:ascii="Times New Roman" w:hAnsi="Times New Roman" w:cs="Times New Roman"/>
          <w:color w:val="333333"/>
        </w:rPr>
        <w:t>senha é enviado ao usuário. </w:t>
      </w:r>
    </w:p>
    <w:p w14:paraId="2DE3FF42" w14:textId="1F485A55"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b/>
          <w:color w:val="333333"/>
        </w:rPr>
      </w:pPr>
      <w:r w:rsidRPr="00D625F0">
        <w:rPr>
          <w:rFonts w:ascii="Times New Roman" w:hAnsi="Times New Roman" w:cs="Times New Roman"/>
          <w:b/>
          <w:color w:val="333333"/>
        </w:rPr>
        <w:t xml:space="preserve">RF 04 – Alterar Senha (ESSENCIAL) </w:t>
      </w:r>
    </w:p>
    <w:p w14:paraId="1EC4453F" w14:textId="21864071" w:rsidR="00443292" w:rsidRPr="00D625F0"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xml:space="preserve">Este requisito refere-se à facilidade para que, um usuário, previamente cadastrado (RF 01), possa alterar sua senha de acesso ao </w:t>
      </w:r>
      <w:r w:rsidR="00F15A69">
        <w:rPr>
          <w:rFonts w:ascii="Times New Roman" w:hAnsi="Times New Roman" w:cs="Times New Roman"/>
          <w:color w:val="333333"/>
        </w:rPr>
        <w:t>&lt;NOME&gt;</w:t>
      </w:r>
      <w:r w:rsidRPr="00D625F0">
        <w:rPr>
          <w:rFonts w:ascii="Times New Roman" w:hAnsi="Times New Roman" w:cs="Times New Roman"/>
          <w:color w:val="333333"/>
        </w:rPr>
        <w:t>, visando manter a segurança do sistema. </w:t>
      </w:r>
    </w:p>
    <w:p w14:paraId="5B620C27" w14:textId="7726665C" w:rsidR="001B6A29" w:rsidRDefault="00443292" w:rsidP="00D625F0">
      <w:pPr>
        <w:pStyle w:val="NormalWeb"/>
        <w:shd w:val="clear" w:color="auto" w:fill="FFFFFF"/>
        <w:spacing w:before="0" w:beforeAutospacing="0" w:after="136" w:afterAutospacing="0"/>
        <w:ind w:firstLine="851"/>
        <w:rPr>
          <w:rFonts w:ascii="Times New Roman" w:hAnsi="Times New Roman" w:cs="Times New Roman"/>
          <w:color w:val="333333"/>
        </w:rPr>
      </w:pPr>
      <w:r w:rsidRPr="00D625F0">
        <w:rPr>
          <w:rFonts w:ascii="Times New Roman" w:hAnsi="Times New Roman" w:cs="Times New Roman"/>
          <w:color w:val="333333"/>
        </w:rPr>
        <w:t> Para efetuar a alteração da senha, o usuário deve informar (1) e-mail, (2) senha atual, e (3) senha nova.</w:t>
      </w:r>
    </w:p>
    <w:p w14:paraId="1731D022" w14:textId="77777777" w:rsidR="00B718DD" w:rsidRDefault="00B718DD" w:rsidP="00D625F0">
      <w:pPr>
        <w:pStyle w:val="NormalWeb"/>
        <w:shd w:val="clear" w:color="auto" w:fill="FFFFFF"/>
        <w:spacing w:before="0" w:beforeAutospacing="0" w:after="136" w:afterAutospacing="0"/>
        <w:ind w:firstLine="851"/>
        <w:rPr>
          <w:rFonts w:ascii="Times New Roman" w:hAnsi="Times New Roman" w:cs="Times New Roman"/>
          <w:color w:val="333333"/>
        </w:rPr>
      </w:pPr>
    </w:p>
    <w:p w14:paraId="47BB7497" w14:textId="53B7D750" w:rsidR="00F82236" w:rsidRDefault="00F82236" w:rsidP="00D625F0">
      <w:pPr>
        <w:pStyle w:val="NormalWeb"/>
        <w:shd w:val="clear" w:color="auto" w:fill="FFFFFF"/>
        <w:spacing w:before="0" w:beforeAutospacing="0" w:after="136" w:afterAutospacing="0"/>
        <w:ind w:firstLine="851"/>
        <w:rPr>
          <w:rFonts w:ascii="Times New Roman" w:hAnsi="Times New Roman" w:cs="Times New Roman"/>
          <w:b/>
          <w:color w:val="333333"/>
        </w:rPr>
      </w:pPr>
      <w:r>
        <w:rPr>
          <w:rFonts w:ascii="Times New Roman" w:hAnsi="Times New Roman" w:cs="Times New Roman"/>
          <w:b/>
          <w:color w:val="333333"/>
        </w:rPr>
        <w:t>MÓ</w:t>
      </w:r>
      <w:r w:rsidRPr="00F82236">
        <w:rPr>
          <w:rFonts w:ascii="Times New Roman" w:hAnsi="Times New Roman" w:cs="Times New Roman"/>
          <w:b/>
          <w:color w:val="333333"/>
        </w:rPr>
        <w:t>DULO FORNECEDOR</w:t>
      </w:r>
    </w:p>
    <w:p w14:paraId="4ECC0203" w14:textId="77777777" w:rsidR="00B718DD" w:rsidRPr="00F82236" w:rsidRDefault="00B718DD" w:rsidP="00D625F0">
      <w:pPr>
        <w:pStyle w:val="NormalWeb"/>
        <w:shd w:val="clear" w:color="auto" w:fill="FFFFFF"/>
        <w:spacing w:before="0" w:beforeAutospacing="0" w:after="136" w:afterAutospacing="0"/>
        <w:ind w:firstLine="851"/>
        <w:rPr>
          <w:rFonts w:ascii="Times New Roman" w:hAnsi="Times New Roman" w:cs="Times New Roman"/>
          <w:b/>
          <w:color w:val="333333"/>
        </w:rPr>
      </w:pPr>
    </w:p>
    <w:p w14:paraId="0F08E1C3" w14:textId="29F62F95" w:rsidR="00D625F0"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sidRPr="00F82236">
        <w:rPr>
          <w:rFonts w:ascii="Times New Roman" w:hAnsi="Times New Roman" w:cs="Times New Roman"/>
          <w:b/>
        </w:rPr>
        <w:t xml:space="preserve">RF 05 – Cadastrar-se (ESSENCIAL) </w:t>
      </w:r>
    </w:p>
    <w:p w14:paraId="648C2A0A"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2E49C98F" w14:textId="02104EC9"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06 – Cadastrar produto (ESSENCIAL)</w:t>
      </w:r>
    </w:p>
    <w:p w14:paraId="46AB1BD5"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786CAD15" w14:textId="44DE7034"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07 – Acompanhar produto (ESSENCIAL)</w:t>
      </w:r>
    </w:p>
    <w:p w14:paraId="2483442C"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6E2B8FE5" w14:textId="2D6713BB"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08 – Visualizar estatísticas de venda (IMPORTANTE)</w:t>
      </w:r>
    </w:p>
    <w:p w14:paraId="666CB6A9"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6F00AC2E" w14:textId="6BFABEE0" w:rsidR="00B718DD" w:rsidRDefault="00F82236" w:rsidP="00B718DD">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 xml:space="preserve">RF 09 – Visualizar perfil do comprador (ESSENCIAL) </w:t>
      </w:r>
    </w:p>
    <w:p w14:paraId="43FD3BDD" w14:textId="16CC9D15"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 Após a compra</w:t>
      </w:r>
      <w:r w:rsidR="00E52924">
        <w:rPr>
          <w:rFonts w:ascii="Times New Roman" w:hAnsi="Times New Roman" w:cs="Times New Roman"/>
          <w:b/>
        </w:rPr>
        <w:t xml:space="preserve"> na descrição</w:t>
      </w:r>
    </w:p>
    <w:p w14:paraId="42B2DA9D"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4CC62AD2" w14:textId="792EFA41"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MÓDULO COMPRADOR</w:t>
      </w:r>
    </w:p>
    <w:p w14:paraId="1A438B53"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5D787D55" w14:textId="0047D4AA"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0 – Cadastrar-se (ESSENCIAL)</w:t>
      </w:r>
    </w:p>
    <w:p w14:paraId="5EB630EF"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300D10AC" w14:textId="7C698EF7"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1 – Procurar produto (ESSENCIAL)</w:t>
      </w:r>
    </w:p>
    <w:p w14:paraId="789EA46B"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10E69FC7" w14:textId="4D8A240B" w:rsidR="00F82236" w:rsidRDefault="00F82236"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2 – Visualizar histórico de pedidos (ESSENCIAL)</w:t>
      </w:r>
    </w:p>
    <w:p w14:paraId="479594B1"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43AEE968" w14:textId="0D882566" w:rsidR="00F82236" w:rsidRDefault="00E52924"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MÓDULO LAYOUT</w:t>
      </w:r>
    </w:p>
    <w:p w14:paraId="3B0F62F7"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5037D0B2" w14:textId="5604EDD4" w:rsidR="00E52924" w:rsidRDefault="00E52924"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3 – Exibir informações do produto (ESSENCIAL)</w:t>
      </w:r>
    </w:p>
    <w:p w14:paraId="1624B1CA"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3190585B" w14:textId="77777777" w:rsidR="00B718DD" w:rsidRDefault="00E52924"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 xml:space="preserve">RF 14 – Exibir ofertas em destaque (ESSENCIAL) </w:t>
      </w:r>
    </w:p>
    <w:p w14:paraId="7AA12A22" w14:textId="47164640" w:rsidR="00E52924" w:rsidRDefault="00E52924"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 Últimos adicionados, melhores avaliados, acabando, etc...</w:t>
      </w:r>
    </w:p>
    <w:p w14:paraId="3C91D9FF" w14:textId="77777777" w:rsidR="00B718DD" w:rsidRDefault="00B718DD" w:rsidP="00D625F0">
      <w:pPr>
        <w:pStyle w:val="NormalWeb"/>
        <w:shd w:val="clear" w:color="auto" w:fill="FFFFFF"/>
        <w:spacing w:before="0" w:beforeAutospacing="0" w:after="136" w:afterAutospacing="0" w:line="276" w:lineRule="auto"/>
        <w:ind w:firstLine="851"/>
        <w:rPr>
          <w:rFonts w:ascii="Times New Roman" w:hAnsi="Times New Roman" w:cs="Times New Roman"/>
          <w:b/>
        </w:rPr>
      </w:pPr>
    </w:p>
    <w:p w14:paraId="2F8E78A3" w14:textId="7850CD8B" w:rsidR="00E52924" w:rsidRDefault="00E52924"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5 – Exibir relacionados (DESEJÁVEL)</w:t>
      </w:r>
    </w:p>
    <w:p w14:paraId="4EEA53D8" w14:textId="77777777" w:rsidR="00B718DD" w:rsidRDefault="00B718DD"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p>
    <w:p w14:paraId="4F8441C1" w14:textId="40589847" w:rsidR="00E52924" w:rsidRDefault="00E52924"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MÓDULO ACESSIBILIDADE</w:t>
      </w:r>
    </w:p>
    <w:p w14:paraId="21D6A11B" w14:textId="77777777" w:rsidR="00B718DD" w:rsidRDefault="00B718DD"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p>
    <w:p w14:paraId="5EF4C979" w14:textId="45D6A0CE" w:rsidR="00E52924" w:rsidRDefault="00E52924"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r>
        <w:rPr>
          <w:rFonts w:ascii="Times New Roman" w:hAnsi="Times New Roman" w:cs="Times New Roman"/>
          <w:b/>
        </w:rPr>
        <w:t>RF 16 – Suporte online (ESSENCIAL)</w:t>
      </w:r>
    </w:p>
    <w:p w14:paraId="55E3EA0F" w14:textId="77777777" w:rsidR="003A2F0C" w:rsidRPr="00F82236" w:rsidRDefault="003A2F0C" w:rsidP="00E52924">
      <w:pPr>
        <w:pStyle w:val="NormalWeb"/>
        <w:shd w:val="clear" w:color="auto" w:fill="FFFFFF"/>
        <w:spacing w:before="0" w:beforeAutospacing="0" w:after="136" w:afterAutospacing="0" w:line="276" w:lineRule="auto"/>
        <w:ind w:firstLine="851"/>
        <w:rPr>
          <w:rFonts w:ascii="Times New Roman" w:hAnsi="Times New Roman" w:cs="Times New Roman"/>
          <w:b/>
        </w:rPr>
      </w:pPr>
    </w:p>
    <w:p w14:paraId="5B791CC4" w14:textId="29B6909E" w:rsidR="00315E5A" w:rsidRDefault="00315E5A" w:rsidP="00304480">
      <w:pPr>
        <w:pStyle w:val="Ttulo2"/>
      </w:pPr>
      <w:bookmarkStart w:id="37" w:name="_Toc413393587"/>
      <w:r>
        <w:t>4.2 REQUISITOS NÃO FUNCIONAIS</w:t>
      </w:r>
      <w:bookmarkEnd w:id="37"/>
    </w:p>
    <w:p w14:paraId="103D6D91" w14:textId="77777777" w:rsidR="001A0EE8" w:rsidRPr="001A0EE8" w:rsidRDefault="001A0EE8" w:rsidP="001A0EE8">
      <w:pPr>
        <w:pStyle w:val="PargrafodaLista"/>
        <w:numPr>
          <w:ilvl w:val="0"/>
          <w:numId w:val="15"/>
        </w:numPr>
        <w:spacing w:after="0" w:line="276" w:lineRule="auto"/>
        <w:contextualSpacing w:val="0"/>
        <w:rPr>
          <w:b/>
          <w:vanish/>
          <w:lang w:eastAsia="x-none"/>
        </w:rPr>
      </w:pPr>
    </w:p>
    <w:p w14:paraId="7EA4FFF5" w14:textId="77777777" w:rsidR="001A0EE8" w:rsidRPr="001A0EE8" w:rsidRDefault="001A0EE8" w:rsidP="001A0EE8">
      <w:pPr>
        <w:pStyle w:val="PargrafodaLista"/>
        <w:numPr>
          <w:ilvl w:val="0"/>
          <w:numId w:val="15"/>
        </w:numPr>
        <w:spacing w:after="0" w:line="276" w:lineRule="auto"/>
        <w:contextualSpacing w:val="0"/>
        <w:rPr>
          <w:b/>
          <w:vanish/>
          <w:lang w:eastAsia="x-none"/>
        </w:rPr>
      </w:pPr>
    </w:p>
    <w:p w14:paraId="5F6AE5FF" w14:textId="77777777" w:rsidR="001A0EE8" w:rsidRPr="001A0EE8" w:rsidRDefault="001A0EE8" w:rsidP="001A0EE8">
      <w:pPr>
        <w:pStyle w:val="PargrafodaLista"/>
        <w:numPr>
          <w:ilvl w:val="0"/>
          <w:numId w:val="15"/>
        </w:numPr>
        <w:spacing w:after="0" w:line="276" w:lineRule="auto"/>
        <w:contextualSpacing w:val="0"/>
        <w:rPr>
          <w:b/>
          <w:vanish/>
          <w:lang w:eastAsia="x-none"/>
        </w:rPr>
      </w:pPr>
    </w:p>
    <w:p w14:paraId="461E280C" w14:textId="77777777" w:rsidR="001A0EE8" w:rsidRPr="001A0EE8" w:rsidRDefault="001A0EE8" w:rsidP="001A0EE8">
      <w:pPr>
        <w:pStyle w:val="PargrafodaLista"/>
        <w:numPr>
          <w:ilvl w:val="0"/>
          <w:numId w:val="15"/>
        </w:numPr>
        <w:spacing w:after="0" w:line="276" w:lineRule="auto"/>
        <w:contextualSpacing w:val="0"/>
        <w:rPr>
          <w:b/>
          <w:vanish/>
          <w:lang w:eastAsia="x-none"/>
        </w:rPr>
      </w:pPr>
    </w:p>
    <w:p w14:paraId="45378C96" w14:textId="77777777" w:rsidR="001A0EE8" w:rsidRPr="001A0EE8" w:rsidRDefault="001A0EE8" w:rsidP="001A0EE8">
      <w:pPr>
        <w:pStyle w:val="PargrafodaLista"/>
        <w:numPr>
          <w:ilvl w:val="1"/>
          <w:numId w:val="15"/>
        </w:numPr>
        <w:spacing w:after="0" w:line="276" w:lineRule="auto"/>
        <w:contextualSpacing w:val="0"/>
        <w:rPr>
          <w:b/>
          <w:vanish/>
          <w:lang w:eastAsia="x-none"/>
        </w:rPr>
      </w:pPr>
    </w:p>
    <w:p w14:paraId="062909FE" w14:textId="42AE9008" w:rsidR="001A0EE8" w:rsidRPr="001A0EE8" w:rsidRDefault="001A0EE8" w:rsidP="001A0EE8">
      <w:pPr>
        <w:pStyle w:val="PargrafodaLista"/>
        <w:numPr>
          <w:ilvl w:val="1"/>
          <w:numId w:val="15"/>
        </w:numPr>
        <w:spacing w:after="0" w:line="276" w:lineRule="auto"/>
        <w:contextualSpacing w:val="0"/>
        <w:rPr>
          <w:b/>
          <w:vanish/>
          <w:lang w:eastAsia="x-none"/>
        </w:rPr>
      </w:pPr>
    </w:p>
    <w:p w14:paraId="4365A2E8" w14:textId="0A660BDD" w:rsidR="00E52924" w:rsidRPr="003A2F0C" w:rsidRDefault="00E52924" w:rsidP="001A0EE8">
      <w:pPr>
        <w:pStyle w:val="Corpodetexto"/>
        <w:numPr>
          <w:ilvl w:val="2"/>
          <w:numId w:val="15"/>
        </w:numPr>
        <w:spacing w:line="276" w:lineRule="auto"/>
        <w:rPr>
          <w:rFonts w:cs="Arial"/>
          <w:b/>
          <w:bCs/>
          <w:lang w:val="pt-BR"/>
        </w:rPr>
      </w:pPr>
      <w:r w:rsidRPr="003A2F0C">
        <w:rPr>
          <w:rFonts w:cs="Arial"/>
          <w:b/>
          <w:bCs/>
          <w:lang w:val="pt-BR"/>
        </w:rPr>
        <w:t>PRODUTO</w:t>
      </w:r>
    </w:p>
    <w:p w14:paraId="1E9595C4" w14:textId="77777777" w:rsidR="000B2642" w:rsidRPr="000B2642" w:rsidRDefault="000B2642" w:rsidP="000B2642">
      <w:pPr>
        <w:pStyle w:val="PargrafodaLista"/>
        <w:numPr>
          <w:ilvl w:val="0"/>
          <w:numId w:val="16"/>
        </w:numPr>
        <w:spacing w:after="0" w:line="276" w:lineRule="auto"/>
        <w:contextualSpacing w:val="0"/>
        <w:rPr>
          <w:rFonts w:cs="Arial"/>
          <w:b/>
          <w:bCs/>
          <w:vanish/>
          <w:lang w:eastAsia="x-none"/>
        </w:rPr>
      </w:pPr>
    </w:p>
    <w:p w14:paraId="57C4B268" w14:textId="77777777" w:rsidR="000B2642" w:rsidRPr="000B2642" w:rsidRDefault="000B2642" w:rsidP="000B2642">
      <w:pPr>
        <w:pStyle w:val="PargrafodaLista"/>
        <w:numPr>
          <w:ilvl w:val="0"/>
          <w:numId w:val="16"/>
        </w:numPr>
        <w:spacing w:after="0" w:line="276" w:lineRule="auto"/>
        <w:contextualSpacing w:val="0"/>
        <w:rPr>
          <w:rFonts w:cs="Arial"/>
          <w:b/>
          <w:bCs/>
          <w:vanish/>
          <w:lang w:eastAsia="x-none"/>
        </w:rPr>
      </w:pPr>
    </w:p>
    <w:p w14:paraId="1ACFC5D1" w14:textId="77777777" w:rsidR="000B2642" w:rsidRPr="000B2642" w:rsidRDefault="000B2642" w:rsidP="000B2642">
      <w:pPr>
        <w:pStyle w:val="PargrafodaLista"/>
        <w:numPr>
          <w:ilvl w:val="0"/>
          <w:numId w:val="16"/>
        </w:numPr>
        <w:spacing w:after="0" w:line="276" w:lineRule="auto"/>
        <w:contextualSpacing w:val="0"/>
        <w:rPr>
          <w:rFonts w:cs="Arial"/>
          <w:b/>
          <w:bCs/>
          <w:vanish/>
          <w:lang w:eastAsia="x-none"/>
        </w:rPr>
      </w:pPr>
    </w:p>
    <w:p w14:paraId="71F461DC" w14:textId="77777777" w:rsidR="000B2642" w:rsidRPr="000B2642" w:rsidRDefault="000B2642" w:rsidP="000B2642">
      <w:pPr>
        <w:pStyle w:val="PargrafodaLista"/>
        <w:numPr>
          <w:ilvl w:val="0"/>
          <w:numId w:val="16"/>
        </w:numPr>
        <w:spacing w:after="0" w:line="276" w:lineRule="auto"/>
        <w:contextualSpacing w:val="0"/>
        <w:rPr>
          <w:rFonts w:cs="Arial"/>
          <w:b/>
          <w:bCs/>
          <w:vanish/>
          <w:lang w:eastAsia="x-none"/>
        </w:rPr>
      </w:pPr>
    </w:p>
    <w:p w14:paraId="0F687184" w14:textId="77777777" w:rsidR="000B2642" w:rsidRPr="000B2642" w:rsidRDefault="000B2642" w:rsidP="000B2642">
      <w:pPr>
        <w:pStyle w:val="PargrafodaLista"/>
        <w:numPr>
          <w:ilvl w:val="1"/>
          <w:numId w:val="16"/>
        </w:numPr>
        <w:spacing w:after="0" w:line="276" w:lineRule="auto"/>
        <w:contextualSpacing w:val="0"/>
        <w:rPr>
          <w:rFonts w:cs="Arial"/>
          <w:b/>
          <w:bCs/>
          <w:vanish/>
          <w:lang w:eastAsia="x-none"/>
        </w:rPr>
      </w:pPr>
    </w:p>
    <w:p w14:paraId="4BFE511B" w14:textId="77777777" w:rsidR="000B2642" w:rsidRPr="000B2642" w:rsidRDefault="000B2642" w:rsidP="000B2642">
      <w:pPr>
        <w:pStyle w:val="PargrafodaLista"/>
        <w:numPr>
          <w:ilvl w:val="1"/>
          <w:numId w:val="16"/>
        </w:numPr>
        <w:spacing w:after="0" w:line="276" w:lineRule="auto"/>
        <w:contextualSpacing w:val="0"/>
        <w:rPr>
          <w:rFonts w:cs="Arial"/>
          <w:b/>
          <w:bCs/>
          <w:vanish/>
          <w:lang w:eastAsia="x-none"/>
        </w:rPr>
      </w:pPr>
    </w:p>
    <w:p w14:paraId="4F11CCD8" w14:textId="584A43F0" w:rsidR="000B2642" w:rsidRPr="000B2642" w:rsidRDefault="000B2642" w:rsidP="000B2642">
      <w:pPr>
        <w:pStyle w:val="PargrafodaLista"/>
        <w:numPr>
          <w:ilvl w:val="2"/>
          <w:numId w:val="16"/>
        </w:numPr>
        <w:spacing w:after="0" w:line="276" w:lineRule="auto"/>
        <w:contextualSpacing w:val="0"/>
        <w:rPr>
          <w:rFonts w:cs="Arial"/>
          <w:b/>
          <w:bCs/>
          <w:vanish/>
          <w:lang w:eastAsia="x-none"/>
        </w:rPr>
      </w:pPr>
    </w:p>
    <w:p w14:paraId="607F94AE" w14:textId="2867845C" w:rsidR="00E52924" w:rsidRPr="003A2F0C" w:rsidRDefault="00E52924" w:rsidP="000B2642">
      <w:pPr>
        <w:pStyle w:val="Corpodetexto"/>
        <w:numPr>
          <w:ilvl w:val="3"/>
          <w:numId w:val="16"/>
        </w:numPr>
        <w:spacing w:line="276" w:lineRule="auto"/>
        <w:rPr>
          <w:rFonts w:cs="Arial"/>
          <w:b/>
          <w:bCs/>
          <w:lang w:val="pt-BR"/>
        </w:rPr>
      </w:pPr>
      <w:r w:rsidRPr="003A2F0C">
        <w:rPr>
          <w:rFonts w:cs="Arial"/>
          <w:b/>
          <w:bCs/>
          <w:lang w:val="pt-BR"/>
        </w:rPr>
        <w:t>USABILIDADE</w:t>
      </w:r>
    </w:p>
    <w:p w14:paraId="20DB655F" w14:textId="4EDA8BA8" w:rsidR="00E52924" w:rsidRDefault="00E52924" w:rsidP="000B2642">
      <w:pPr>
        <w:pStyle w:val="Corpodetexto"/>
        <w:spacing w:line="276" w:lineRule="auto"/>
        <w:ind w:left="1728" w:firstLine="396"/>
        <w:rPr>
          <w:rFonts w:cs="Arial"/>
          <w:b/>
          <w:bCs/>
          <w:lang w:val="pt-BR"/>
        </w:rPr>
      </w:pPr>
      <w:r>
        <w:rPr>
          <w:rFonts w:cs="Arial"/>
          <w:b/>
          <w:bCs/>
          <w:lang w:val="pt-BR"/>
        </w:rPr>
        <w:t>RNF 01 – Uso de Design responsivo nas interfaces gráficas</w:t>
      </w:r>
    </w:p>
    <w:p w14:paraId="1445FBB7" w14:textId="2D9B3E06" w:rsidR="00E52924" w:rsidRDefault="00E52924" w:rsidP="000B2642">
      <w:pPr>
        <w:pStyle w:val="Corpodetexto"/>
        <w:spacing w:line="276" w:lineRule="auto"/>
        <w:ind w:left="1728" w:firstLine="396"/>
        <w:rPr>
          <w:bCs/>
          <w:lang w:val="pt-BR"/>
        </w:rPr>
      </w:pPr>
      <w:r>
        <w:rPr>
          <w:rFonts w:cs="Arial"/>
          <w:bCs/>
          <w:lang w:val="pt-BR"/>
        </w:rPr>
        <w:t xml:space="preserve">Este requisito refere-se à necessidade da interface poder ser vista de diversas formas e em diversos contextos (dispositivos móveis – </w:t>
      </w:r>
      <w:r>
        <w:rPr>
          <w:rFonts w:cs="Arial"/>
          <w:bCs/>
          <w:i/>
          <w:lang w:val="pt-BR"/>
        </w:rPr>
        <w:t>smartphones</w:t>
      </w:r>
      <w:r>
        <w:rPr>
          <w:rFonts w:cs="Arial"/>
          <w:bCs/>
          <w:lang w:val="pt-BR"/>
        </w:rPr>
        <w:t xml:space="preserve"> e </w:t>
      </w:r>
      <w:r>
        <w:rPr>
          <w:rFonts w:cs="Arial"/>
          <w:bCs/>
          <w:i/>
          <w:lang w:val="pt-BR"/>
        </w:rPr>
        <w:t>tablets</w:t>
      </w:r>
      <w:r>
        <w:rPr>
          <w:rFonts w:cs="Arial"/>
          <w:bCs/>
          <w:lang w:val="pt-BR"/>
        </w:rPr>
        <w:t xml:space="preserve">, notebooks, desktops, </w:t>
      </w:r>
      <w:r>
        <w:rPr>
          <w:rFonts w:cs="Arial"/>
          <w:bCs/>
          <w:i/>
          <w:lang w:val="pt-BR"/>
        </w:rPr>
        <w:t>smartTVs</w:t>
      </w:r>
      <w:r>
        <w:rPr>
          <w:rFonts w:cs="Arial"/>
          <w:bCs/>
          <w:lang w:val="pt-BR"/>
        </w:rPr>
        <w:t>). O design responsivo, como o próprio nome já indica, consegue responder ao tamanho da tela para se adequar da melhor forma.</w:t>
      </w:r>
      <w:r>
        <w:rPr>
          <w:bCs/>
          <w:lang w:val="pt-BR"/>
        </w:rPr>
        <w:t xml:space="preserve">  </w:t>
      </w:r>
    </w:p>
    <w:p w14:paraId="482CB857" w14:textId="3598BF69" w:rsidR="00E52924" w:rsidRPr="00B543E1" w:rsidRDefault="00E52924" w:rsidP="000B2642">
      <w:pPr>
        <w:pStyle w:val="Corpodetexto"/>
        <w:numPr>
          <w:ilvl w:val="3"/>
          <w:numId w:val="16"/>
        </w:numPr>
        <w:spacing w:line="276" w:lineRule="auto"/>
        <w:rPr>
          <w:rFonts w:cs="Arial"/>
          <w:b/>
          <w:bCs/>
          <w:lang w:val="pt-BR"/>
        </w:rPr>
      </w:pPr>
      <w:r w:rsidRPr="00B543E1">
        <w:rPr>
          <w:rFonts w:cs="Arial"/>
          <w:b/>
          <w:bCs/>
          <w:lang w:val="pt-BR"/>
        </w:rPr>
        <w:t>EFICIÊNCIA</w:t>
      </w:r>
    </w:p>
    <w:p w14:paraId="40968852" w14:textId="19735EA0" w:rsidR="00E52924" w:rsidRDefault="00E52924" w:rsidP="000B2642">
      <w:pPr>
        <w:pStyle w:val="Corpodetexto"/>
        <w:spacing w:line="276" w:lineRule="auto"/>
        <w:ind w:left="1728" w:firstLine="396"/>
        <w:rPr>
          <w:rFonts w:cs="Arial"/>
          <w:b/>
          <w:bCs/>
          <w:lang w:val="pt-BR"/>
        </w:rPr>
      </w:pPr>
      <w:r>
        <w:rPr>
          <w:rFonts w:cs="Arial"/>
          <w:b/>
          <w:bCs/>
          <w:lang w:val="pt-BR"/>
        </w:rPr>
        <w:t>RNF 02 – Disponibilidade 24 X 7 para o Módulo Cidadão</w:t>
      </w:r>
    </w:p>
    <w:p w14:paraId="026FFFA2" w14:textId="1D25ABFE" w:rsidR="00E52924" w:rsidRDefault="00E52924" w:rsidP="000B2642">
      <w:pPr>
        <w:pStyle w:val="Corpodetexto"/>
        <w:spacing w:line="276" w:lineRule="auto"/>
        <w:ind w:left="1728" w:firstLine="396"/>
        <w:rPr>
          <w:rFonts w:cs="Arial"/>
          <w:b/>
          <w:bCs/>
          <w:lang w:val="pt-BR"/>
        </w:rPr>
      </w:pPr>
      <w:r>
        <w:rPr>
          <w:rFonts w:cs="Arial"/>
          <w:bCs/>
          <w:lang w:val="pt-BR"/>
        </w:rPr>
        <w:t>O Módulo Cidadão precisa funcionar 24 x 7</w:t>
      </w:r>
      <w:r w:rsidR="003A2F0C">
        <w:rPr>
          <w:rFonts w:cs="Arial"/>
          <w:bCs/>
          <w:lang w:val="pt-BR"/>
        </w:rPr>
        <w:t xml:space="preserve"> (vinte e quatro horas por dia,</w:t>
      </w:r>
      <w:r w:rsidR="000B2642">
        <w:rPr>
          <w:rFonts w:cs="Arial"/>
          <w:bCs/>
          <w:lang w:val="pt-BR"/>
        </w:rPr>
        <w:t xml:space="preserve"> </w:t>
      </w:r>
      <w:r>
        <w:rPr>
          <w:rFonts w:cs="Arial"/>
          <w:bCs/>
          <w:lang w:val="pt-BR"/>
        </w:rPr>
        <w:t>sete dias por semana). Aceitável disponibilidade é de XX%.</w:t>
      </w:r>
    </w:p>
    <w:p w14:paraId="5109D7D7" w14:textId="69EA81CB" w:rsidR="00E52924" w:rsidRDefault="00E52924" w:rsidP="001A0EE8">
      <w:pPr>
        <w:pStyle w:val="Corpodetexto"/>
        <w:numPr>
          <w:ilvl w:val="2"/>
          <w:numId w:val="15"/>
        </w:numPr>
        <w:spacing w:line="276" w:lineRule="auto"/>
        <w:rPr>
          <w:rFonts w:cs="Arial"/>
          <w:b/>
          <w:bCs/>
          <w:lang w:val="pt-BR"/>
        </w:rPr>
      </w:pPr>
      <w:r>
        <w:rPr>
          <w:rFonts w:cs="Arial"/>
          <w:b/>
          <w:bCs/>
          <w:lang w:val="pt-BR"/>
        </w:rPr>
        <w:t>ORGANIZACIONAL</w:t>
      </w:r>
    </w:p>
    <w:p w14:paraId="7B9BCE47" w14:textId="5806A924" w:rsidR="00E52924" w:rsidRDefault="00E52924" w:rsidP="00B543E1">
      <w:pPr>
        <w:pStyle w:val="Corpodetexto"/>
        <w:numPr>
          <w:ilvl w:val="3"/>
          <w:numId w:val="15"/>
        </w:numPr>
        <w:spacing w:line="276" w:lineRule="auto"/>
        <w:rPr>
          <w:rFonts w:cs="Arial"/>
          <w:b/>
          <w:bCs/>
          <w:lang w:val="pt-BR"/>
        </w:rPr>
      </w:pPr>
      <w:r>
        <w:rPr>
          <w:rFonts w:cs="Arial"/>
          <w:b/>
          <w:bCs/>
          <w:lang w:val="pt-BR"/>
        </w:rPr>
        <w:t>ENTREGA</w:t>
      </w:r>
    </w:p>
    <w:p w14:paraId="3974BF39" w14:textId="098C3E99" w:rsidR="00E52924" w:rsidRDefault="00E52924" w:rsidP="00B543E1">
      <w:pPr>
        <w:pStyle w:val="Corpodetexto"/>
        <w:spacing w:line="276" w:lineRule="auto"/>
        <w:ind w:left="2124"/>
        <w:rPr>
          <w:rFonts w:cs="Arial"/>
          <w:b/>
          <w:bCs/>
          <w:lang w:val="pt-BR"/>
        </w:rPr>
      </w:pPr>
      <w:r>
        <w:rPr>
          <w:rFonts w:cs="Arial"/>
          <w:b/>
          <w:bCs/>
          <w:lang w:val="pt-BR"/>
        </w:rPr>
        <w:t>RNF 03 – Datas Marco</w:t>
      </w:r>
    </w:p>
    <w:p w14:paraId="08B93546" w14:textId="6F5EFB80" w:rsidR="00E52924" w:rsidRDefault="00E52924" w:rsidP="00B543E1">
      <w:pPr>
        <w:pStyle w:val="Corpodetexto"/>
        <w:spacing w:line="276" w:lineRule="auto"/>
        <w:ind w:left="2124"/>
        <w:rPr>
          <w:rFonts w:cs="Arial"/>
          <w:b/>
          <w:bCs/>
          <w:lang w:val="pt-BR"/>
        </w:rPr>
      </w:pPr>
      <w:r>
        <w:rPr>
          <w:rFonts w:cs="Arial"/>
          <w:bCs/>
          <w:lang w:val="pt-BR"/>
        </w:rPr>
        <w:t>Ver Capítulo 3.</w:t>
      </w:r>
    </w:p>
    <w:p w14:paraId="06B48706" w14:textId="436F4DE5" w:rsidR="00E52924" w:rsidRDefault="00E52924" w:rsidP="00B543E1">
      <w:pPr>
        <w:pStyle w:val="Corpodetexto"/>
        <w:spacing w:line="276" w:lineRule="auto"/>
        <w:ind w:left="2124"/>
        <w:rPr>
          <w:rFonts w:cs="Arial"/>
          <w:b/>
          <w:bCs/>
          <w:lang w:val="pt-BR"/>
        </w:rPr>
      </w:pPr>
      <w:r>
        <w:rPr>
          <w:rFonts w:cs="Arial"/>
          <w:b/>
          <w:bCs/>
          <w:lang w:val="pt-BR"/>
        </w:rPr>
        <w:t>RNF 04 – Artefatos de Entrega</w:t>
      </w:r>
    </w:p>
    <w:p w14:paraId="20F05384" w14:textId="77777777" w:rsidR="00B543E1" w:rsidRDefault="00E52924" w:rsidP="00B543E1">
      <w:pPr>
        <w:pStyle w:val="Corpodetexto"/>
        <w:spacing w:line="276" w:lineRule="auto"/>
        <w:ind w:left="2124"/>
        <w:rPr>
          <w:rFonts w:cs="Arial"/>
          <w:bCs/>
          <w:lang w:val="pt-BR"/>
        </w:rPr>
      </w:pPr>
      <w:r>
        <w:rPr>
          <w:rFonts w:cs="Arial"/>
          <w:bCs/>
          <w:lang w:val="pt-BR"/>
        </w:rPr>
        <w:t>Ver Capítulo 3.</w:t>
      </w:r>
    </w:p>
    <w:p w14:paraId="261BF29C" w14:textId="77777777" w:rsidR="00B543E1" w:rsidRPr="00B543E1" w:rsidRDefault="00B543E1" w:rsidP="00B543E1">
      <w:pPr>
        <w:pStyle w:val="PargrafodaLista"/>
        <w:numPr>
          <w:ilvl w:val="0"/>
          <w:numId w:val="20"/>
        </w:numPr>
        <w:spacing w:after="0" w:line="276" w:lineRule="auto"/>
        <w:contextualSpacing w:val="0"/>
        <w:rPr>
          <w:rFonts w:cs="Arial"/>
          <w:b/>
          <w:bCs/>
          <w:vanish/>
          <w:lang w:eastAsia="x-none"/>
        </w:rPr>
      </w:pPr>
    </w:p>
    <w:p w14:paraId="70D745E9" w14:textId="77777777" w:rsidR="00B543E1" w:rsidRPr="00B543E1" w:rsidRDefault="00B543E1" w:rsidP="00B543E1">
      <w:pPr>
        <w:pStyle w:val="PargrafodaLista"/>
        <w:numPr>
          <w:ilvl w:val="0"/>
          <w:numId w:val="20"/>
        </w:numPr>
        <w:spacing w:after="0" w:line="276" w:lineRule="auto"/>
        <w:contextualSpacing w:val="0"/>
        <w:rPr>
          <w:rFonts w:cs="Arial"/>
          <w:b/>
          <w:bCs/>
          <w:vanish/>
          <w:lang w:eastAsia="x-none"/>
        </w:rPr>
      </w:pPr>
    </w:p>
    <w:p w14:paraId="171A0A1B" w14:textId="77777777" w:rsidR="00B543E1" w:rsidRPr="00B543E1" w:rsidRDefault="00B543E1" w:rsidP="00B543E1">
      <w:pPr>
        <w:pStyle w:val="PargrafodaLista"/>
        <w:numPr>
          <w:ilvl w:val="0"/>
          <w:numId w:val="20"/>
        </w:numPr>
        <w:spacing w:after="0" w:line="276" w:lineRule="auto"/>
        <w:contextualSpacing w:val="0"/>
        <w:rPr>
          <w:rFonts w:cs="Arial"/>
          <w:b/>
          <w:bCs/>
          <w:vanish/>
          <w:lang w:eastAsia="x-none"/>
        </w:rPr>
      </w:pPr>
    </w:p>
    <w:p w14:paraId="41970575" w14:textId="77777777" w:rsidR="00B543E1" w:rsidRPr="00B543E1" w:rsidRDefault="00B543E1" w:rsidP="00B543E1">
      <w:pPr>
        <w:pStyle w:val="PargrafodaLista"/>
        <w:numPr>
          <w:ilvl w:val="0"/>
          <w:numId w:val="20"/>
        </w:numPr>
        <w:spacing w:after="0" w:line="276" w:lineRule="auto"/>
        <w:contextualSpacing w:val="0"/>
        <w:rPr>
          <w:rFonts w:cs="Arial"/>
          <w:b/>
          <w:bCs/>
          <w:vanish/>
          <w:lang w:eastAsia="x-none"/>
        </w:rPr>
      </w:pPr>
    </w:p>
    <w:p w14:paraId="2EB78261" w14:textId="77777777" w:rsidR="00B543E1" w:rsidRPr="00B543E1" w:rsidRDefault="00B543E1" w:rsidP="00B543E1">
      <w:pPr>
        <w:pStyle w:val="PargrafodaLista"/>
        <w:numPr>
          <w:ilvl w:val="1"/>
          <w:numId w:val="20"/>
        </w:numPr>
        <w:spacing w:after="0" w:line="276" w:lineRule="auto"/>
        <w:contextualSpacing w:val="0"/>
        <w:rPr>
          <w:rFonts w:cs="Arial"/>
          <w:b/>
          <w:bCs/>
          <w:vanish/>
          <w:lang w:eastAsia="x-none"/>
        </w:rPr>
      </w:pPr>
    </w:p>
    <w:p w14:paraId="281DA3F8" w14:textId="77777777" w:rsidR="00B543E1" w:rsidRPr="00B543E1" w:rsidRDefault="00B543E1" w:rsidP="00B543E1">
      <w:pPr>
        <w:pStyle w:val="PargrafodaLista"/>
        <w:numPr>
          <w:ilvl w:val="1"/>
          <w:numId w:val="20"/>
        </w:numPr>
        <w:spacing w:after="0" w:line="276" w:lineRule="auto"/>
        <w:contextualSpacing w:val="0"/>
        <w:rPr>
          <w:rFonts w:cs="Arial"/>
          <w:b/>
          <w:bCs/>
          <w:vanish/>
          <w:lang w:eastAsia="x-none"/>
        </w:rPr>
      </w:pPr>
    </w:p>
    <w:p w14:paraId="65D71B17" w14:textId="77777777" w:rsidR="00B543E1" w:rsidRPr="00B543E1" w:rsidRDefault="00B543E1" w:rsidP="00B543E1">
      <w:pPr>
        <w:pStyle w:val="PargrafodaLista"/>
        <w:numPr>
          <w:ilvl w:val="2"/>
          <w:numId w:val="20"/>
        </w:numPr>
        <w:spacing w:after="0" w:line="276" w:lineRule="auto"/>
        <w:contextualSpacing w:val="0"/>
        <w:rPr>
          <w:rFonts w:cs="Arial"/>
          <w:b/>
          <w:bCs/>
          <w:vanish/>
          <w:lang w:eastAsia="x-none"/>
        </w:rPr>
      </w:pPr>
    </w:p>
    <w:p w14:paraId="47CA1FED" w14:textId="77777777" w:rsidR="00B543E1" w:rsidRPr="00B543E1" w:rsidRDefault="00B543E1" w:rsidP="00B543E1">
      <w:pPr>
        <w:pStyle w:val="PargrafodaLista"/>
        <w:numPr>
          <w:ilvl w:val="2"/>
          <w:numId w:val="20"/>
        </w:numPr>
        <w:spacing w:after="0" w:line="276" w:lineRule="auto"/>
        <w:contextualSpacing w:val="0"/>
        <w:rPr>
          <w:rFonts w:cs="Arial"/>
          <w:b/>
          <w:bCs/>
          <w:vanish/>
          <w:lang w:eastAsia="x-none"/>
        </w:rPr>
      </w:pPr>
    </w:p>
    <w:p w14:paraId="62F4B409" w14:textId="77777777" w:rsidR="00B543E1" w:rsidRPr="00B543E1" w:rsidRDefault="00B543E1" w:rsidP="00B543E1">
      <w:pPr>
        <w:pStyle w:val="PargrafodaLista"/>
        <w:numPr>
          <w:ilvl w:val="3"/>
          <w:numId w:val="20"/>
        </w:numPr>
        <w:spacing w:after="0" w:line="276" w:lineRule="auto"/>
        <w:contextualSpacing w:val="0"/>
        <w:rPr>
          <w:rFonts w:cs="Arial"/>
          <w:b/>
          <w:bCs/>
          <w:vanish/>
          <w:lang w:eastAsia="x-none"/>
        </w:rPr>
      </w:pPr>
    </w:p>
    <w:p w14:paraId="5A5B04D3" w14:textId="3037AD00" w:rsidR="00E52924" w:rsidRPr="00B543E1" w:rsidRDefault="00E52924" w:rsidP="00B543E1">
      <w:pPr>
        <w:pStyle w:val="Corpodetexto"/>
        <w:numPr>
          <w:ilvl w:val="3"/>
          <w:numId w:val="20"/>
        </w:numPr>
        <w:spacing w:line="276" w:lineRule="auto"/>
        <w:rPr>
          <w:rFonts w:cs="Arial"/>
          <w:b/>
          <w:bCs/>
          <w:lang w:val="pt-BR"/>
        </w:rPr>
      </w:pPr>
      <w:r w:rsidRPr="00B543E1">
        <w:rPr>
          <w:rFonts w:cs="Arial"/>
          <w:b/>
          <w:bCs/>
          <w:lang w:val="pt-BR"/>
        </w:rPr>
        <w:t>IMPLEMENTAÇÃO</w:t>
      </w:r>
    </w:p>
    <w:p w14:paraId="12CF3287" w14:textId="34378746" w:rsidR="00E52924" w:rsidRDefault="00E52924" w:rsidP="000744E0">
      <w:pPr>
        <w:pStyle w:val="Corpodetexto"/>
        <w:spacing w:line="276" w:lineRule="auto"/>
        <w:ind w:left="2124"/>
        <w:rPr>
          <w:rFonts w:cs="Arial"/>
          <w:b/>
          <w:bCs/>
          <w:lang w:val="pt-BR"/>
        </w:rPr>
      </w:pPr>
      <w:r>
        <w:rPr>
          <w:rFonts w:cs="Arial"/>
          <w:b/>
          <w:bCs/>
          <w:lang w:val="pt-BR"/>
        </w:rPr>
        <w:t>RNF 05 – Implementação</w:t>
      </w:r>
    </w:p>
    <w:p w14:paraId="29C94336" w14:textId="14FB96A7" w:rsidR="00E52924" w:rsidRDefault="00E52924" w:rsidP="000744E0">
      <w:pPr>
        <w:pStyle w:val="Corpodetexto"/>
        <w:spacing w:line="276" w:lineRule="auto"/>
        <w:ind w:left="2124"/>
        <w:rPr>
          <w:rFonts w:cs="Arial"/>
          <w:bCs/>
          <w:lang w:val="pt-BR"/>
        </w:rPr>
      </w:pPr>
      <w:r>
        <w:rPr>
          <w:rFonts w:cs="Arial"/>
          <w:bCs/>
          <w:lang w:val="pt-BR"/>
        </w:rPr>
        <w:t>Ver Capítulo 3.</w:t>
      </w:r>
    </w:p>
    <w:p w14:paraId="05346F8C" w14:textId="49F72813" w:rsidR="00E52924" w:rsidRDefault="00E52924" w:rsidP="000744E0">
      <w:pPr>
        <w:pStyle w:val="Corpodetexto"/>
        <w:spacing w:line="276" w:lineRule="auto"/>
        <w:ind w:left="2124"/>
        <w:rPr>
          <w:rFonts w:cs="Arial"/>
          <w:b/>
          <w:bCs/>
          <w:lang w:val="pt-BR"/>
        </w:rPr>
      </w:pPr>
      <w:r>
        <w:rPr>
          <w:rFonts w:cs="Arial"/>
          <w:b/>
          <w:bCs/>
          <w:lang w:val="pt-BR"/>
        </w:rPr>
        <w:t>RNF 06 – Ferramentas CASE</w:t>
      </w:r>
    </w:p>
    <w:p w14:paraId="40D40081" w14:textId="77777777" w:rsidR="00E52924" w:rsidRDefault="00E52924" w:rsidP="000744E0">
      <w:pPr>
        <w:pStyle w:val="Corpodetexto"/>
        <w:spacing w:line="276" w:lineRule="auto"/>
        <w:ind w:left="2124"/>
        <w:rPr>
          <w:rFonts w:cs="Arial"/>
          <w:bCs/>
          <w:lang w:val="pt-BR"/>
        </w:rPr>
      </w:pPr>
      <w:r>
        <w:rPr>
          <w:rFonts w:cs="Arial"/>
          <w:bCs/>
          <w:lang w:val="pt-BR"/>
        </w:rPr>
        <w:t>Ver Capítulo 3.</w:t>
      </w:r>
    </w:p>
    <w:p w14:paraId="20663880" w14:textId="199694B7" w:rsidR="00E52924" w:rsidRDefault="00E52924" w:rsidP="000744E0">
      <w:pPr>
        <w:pStyle w:val="Corpodetexto"/>
        <w:spacing w:line="276" w:lineRule="auto"/>
        <w:ind w:left="2124"/>
        <w:rPr>
          <w:rFonts w:cs="Arial"/>
          <w:b/>
          <w:bCs/>
          <w:lang w:val="pt-BR"/>
        </w:rPr>
      </w:pPr>
      <w:r>
        <w:rPr>
          <w:rFonts w:cs="Arial"/>
          <w:b/>
          <w:bCs/>
          <w:lang w:val="pt-BR"/>
        </w:rPr>
        <w:t>RNF 07 – Processo de Desenvolvimento</w:t>
      </w:r>
    </w:p>
    <w:p w14:paraId="706AD061" w14:textId="1345F5D4" w:rsidR="00E52924" w:rsidRDefault="00E52924" w:rsidP="000744E0">
      <w:pPr>
        <w:pStyle w:val="Corpodetexto"/>
        <w:spacing w:line="276" w:lineRule="auto"/>
        <w:ind w:left="2124"/>
        <w:rPr>
          <w:rFonts w:cs="Arial"/>
          <w:b/>
          <w:bCs/>
          <w:lang w:val="pt-BR"/>
        </w:rPr>
      </w:pPr>
      <w:r>
        <w:rPr>
          <w:rFonts w:cs="Arial"/>
          <w:bCs/>
          <w:lang w:val="pt-BR"/>
        </w:rPr>
        <w:t>Ver Capítulo 3.</w:t>
      </w:r>
    </w:p>
    <w:p w14:paraId="58078B36" w14:textId="41F61980" w:rsidR="00E52924" w:rsidRDefault="00E52924" w:rsidP="000744E0">
      <w:pPr>
        <w:pStyle w:val="Corpodetexto"/>
        <w:spacing w:line="276" w:lineRule="auto"/>
        <w:ind w:left="2124"/>
        <w:rPr>
          <w:rFonts w:cs="Arial"/>
          <w:bCs/>
          <w:lang w:val="pt-BR"/>
        </w:rPr>
      </w:pPr>
      <w:r>
        <w:rPr>
          <w:rFonts w:cs="Arial"/>
          <w:b/>
          <w:bCs/>
          <w:lang w:val="pt-BR"/>
        </w:rPr>
        <w:t>RNF 08 – Recursos</w:t>
      </w:r>
    </w:p>
    <w:p w14:paraId="794C5B78" w14:textId="37934747" w:rsidR="00E52924" w:rsidRDefault="00E52924" w:rsidP="000744E0">
      <w:pPr>
        <w:pStyle w:val="Corpodetexto"/>
        <w:spacing w:line="276" w:lineRule="auto"/>
        <w:ind w:left="2124"/>
        <w:rPr>
          <w:rFonts w:cs="Arial"/>
          <w:b/>
          <w:bCs/>
          <w:lang w:val="pt-BR"/>
        </w:rPr>
      </w:pPr>
      <w:r>
        <w:rPr>
          <w:rFonts w:cs="Arial"/>
          <w:bCs/>
          <w:lang w:val="pt-BR"/>
        </w:rPr>
        <w:t>Ver Capítulo 3.</w:t>
      </w:r>
    </w:p>
    <w:p w14:paraId="1BDB0E8C" w14:textId="4D009FAC" w:rsidR="00E52924" w:rsidRDefault="00E52924" w:rsidP="000744E0">
      <w:pPr>
        <w:pStyle w:val="Corpodetexto"/>
        <w:numPr>
          <w:ilvl w:val="3"/>
          <w:numId w:val="20"/>
        </w:numPr>
        <w:spacing w:line="276" w:lineRule="auto"/>
        <w:rPr>
          <w:rFonts w:cs="Arial"/>
          <w:b/>
          <w:bCs/>
          <w:lang w:val="pt-BR"/>
        </w:rPr>
      </w:pPr>
      <w:r>
        <w:rPr>
          <w:rFonts w:cs="Arial"/>
          <w:b/>
          <w:bCs/>
          <w:lang w:val="pt-BR"/>
        </w:rPr>
        <w:t>PADRÕES</w:t>
      </w:r>
    </w:p>
    <w:p w14:paraId="021A665C" w14:textId="0BD83C82" w:rsidR="00E52924" w:rsidRDefault="00E52924" w:rsidP="000744E0">
      <w:pPr>
        <w:pStyle w:val="Corpodetexto"/>
        <w:spacing w:line="276" w:lineRule="auto"/>
        <w:ind w:left="2124"/>
        <w:rPr>
          <w:rFonts w:cs="Arial"/>
          <w:bCs/>
          <w:lang w:val="pt-BR"/>
        </w:rPr>
      </w:pPr>
      <w:r>
        <w:rPr>
          <w:rFonts w:cs="Arial"/>
          <w:b/>
          <w:bCs/>
          <w:lang w:val="pt-BR"/>
        </w:rPr>
        <w:t>RNF 09 – Padrão de Documentação</w:t>
      </w:r>
    </w:p>
    <w:p w14:paraId="20A8C672" w14:textId="28DCF858" w:rsidR="00E52924" w:rsidRDefault="00E52924" w:rsidP="000744E0">
      <w:pPr>
        <w:pStyle w:val="Corpodetexto"/>
        <w:spacing w:line="276" w:lineRule="auto"/>
        <w:ind w:left="2124" w:firstLine="708"/>
        <w:rPr>
          <w:rFonts w:cs="Arial"/>
          <w:b/>
          <w:bCs/>
          <w:lang w:val="pt-BR"/>
        </w:rPr>
      </w:pPr>
      <w:r>
        <w:rPr>
          <w:rFonts w:cs="Arial"/>
          <w:bCs/>
          <w:lang w:val="pt-BR"/>
        </w:rPr>
        <w:t>Seguir padrão definido pela disciplina Engenharia de Sistemas de Software I. Seguir, para formatação, as diretrizes para elaboração de documentos científicos da FAI.</w:t>
      </w:r>
    </w:p>
    <w:p w14:paraId="10E884B5" w14:textId="12CEAD64" w:rsidR="00E52924" w:rsidRDefault="00E52924" w:rsidP="000744E0">
      <w:pPr>
        <w:pStyle w:val="Corpodetexto"/>
        <w:numPr>
          <w:ilvl w:val="2"/>
          <w:numId w:val="20"/>
        </w:numPr>
        <w:spacing w:line="276" w:lineRule="auto"/>
        <w:rPr>
          <w:rFonts w:cs="Arial"/>
          <w:b/>
          <w:bCs/>
          <w:lang w:val="pt-BR"/>
        </w:rPr>
      </w:pPr>
      <w:r>
        <w:rPr>
          <w:rFonts w:cs="Arial"/>
          <w:b/>
          <w:bCs/>
          <w:lang w:val="pt-BR"/>
        </w:rPr>
        <w:t>EXTERNO</w:t>
      </w:r>
    </w:p>
    <w:p w14:paraId="4DCED503" w14:textId="13619E01" w:rsidR="00E52924" w:rsidRDefault="00E52924" w:rsidP="00F13E6E">
      <w:pPr>
        <w:pStyle w:val="Corpodetexto"/>
        <w:numPr>
          <w:ilvl w:val="3"/>
          <w:numId w:val="20"/>
        </w:numPr>
        <w:spacing w:line="276" w:lineRule="auto"/>
        <w:rPr>
          <w:rFonts w:cs="Arial"/>
          <w:b/>
          <w:bCs/>
          <w:lang w:val="pt-BR"/>
        </w:rPr>
      </w:pPr>
      <w:r>
        <w:rPr>
          <w:rFonts w:cs="Arial"/>
          <w:b/>
          <w:bCs/>
          <w:lang w:val="pt-BR"/>
        </w:rPr>
        <w:t>INTEROPERABILIDADE</w:t>
      </w:r>
    </w:p>
    <w:p w14:paraId="10C5D1B2" w14:textId="77777777" w:rsidR="00F13E6E" w:rsidRDefault="00E52924" w:rsidP="00F13E6E">
      <w:pPr>
        <w:pStyle w:val="Corpodetexto"/>
        <w:spacing w:line="276" w:lineRule="auto"/>
        <w:ind w:left="1536" w:firstLine="588"/>
        <w:rPr>
          <w:rFonts w:cs="Arial"/>
          <w:b/>
          <w:bCs/>
          <w:lang w:val="pt-BR"/>
        </w:rPr>
      </w:pPr>
      <w:r>
        <w:rPr>
          <w:rFonts w:cs="Arial"/>
          <w:b/>
          <w:bCs/>
          <w:lang w:val="pt-BR"/>
        </w:rPr>
        <w:t>RNF 10 – Hardware (Server Side) (Aplicação + Banco de Dados)</w:t>
      </w:r>
    </w:p>
    <w:p w14:paraId="14E42DFB" w14:textId="77777777" w:rsidR="00F13E6E" w:rsidRDefault="00E52924" w:rsidP="00F13E6E">
      <w:pPr>
        <w:pStyle w:val="Corpodetexto"/>
        <w:spacing w:line="276" w:lineRule="auto"/>
        <w:ind w:left="1536" w:firstLine="588"/>
        <w:rPr>
          <w:rFonts w:cs="Arial"/>
          <w:b/>
          <w:bCs/>
          <w:lang w:val="pt-BR"/>
        </w:rPr>
      </w:pPr>
      <w:r>
        <w:rPr>
          <w:rFonts w:cs="Arial"/>
          <w:b/>
          <w:bCs/>
          <w:lang w:val="pt-BR"/>
        </w:rPr>
        <w:t>RNF 11 – Software (Server Side) Sistema Operacional</w:t>
      </w:r>
    </w:p>
    <w:p w14:paraId="3670F8B1" w14:textId="77777777" w:rsidR="00F13E6E" w:rsidRDefault="00E52924" w:rsidP="00F13E6E">
      <w:pPr>
        <w:pStyle w:val="Corpodetexto"/>
        <w:spacing w:line="276" w:lineRule="auto"/>
        <w:ind w:left="1536" w:firstLine="588"/>
        <w:rPr>
          <w:rFonts w:cs="Arial"/>
          <w:b/>
          <w:bCs/>
          <w:lang w:val="pt-BR"/>
        </w:rPr>
      </w:pPr>
      <w:r>
        <w:rPr>
          <w:rFonts w:cs="Arial"/>
          <w:b/>
          <w:bCs/>
          <w:lang w:val="pt-BR"/>
        </w:rPr>
        <w:t>RNF 12 – Software (Server Side) Sistema Gerenciador de Banco de Dados (SGBD)</w:t>
      </w:r>
    </w:p>
    <w:p w14:paraId="17607777" w14:textId="77777777" w:rsidR="00F13E6E" w:rsidRDefault="00E52924" w:rsidP="00F13E6E">
      <w:pPr>
        <w:pStyle w:val="Corpodetexto"/>
        <w:spacing w:line="276" w:lineRule="auto"/>
        <w:ind w:left="1536" w:firstLine="588"/>
        <w:rPr>
          <w:rFonts w:cs="Arial"/>
          <w:b/>
          <w:bCs/>
          <w:lang w:val="pt-BR"/>
        </w:rPr>
      </w:pPr>
      <w:r>
        <w:rPr>
          <w:rFonts w:cs="Arial"/>
          <w:b/>
          <w:bCs/>
          <w:lang w:val="pt-BR"/>
        </w:rPr>
        <w:t>RNF 13 – Software (Server Side) Servidor Web e de Aplicação Java EE</w:t>
      </w:r>
    </w:p>
    <w:p w14:paraId="6ACE1407" w14:textId="625FFC57" w:rsidR="00E52924" w:rsidRPr="00E52924" w:rsidRDefault="00E52924" w:rsidP="00F13E6E">
      <w:pPr>
        <w:pStyle w:val="Corpodetexto"/>
        <w:spacing w:line="276" w:lineRule="auto"/>
        <w:ind w:left="1536" w:firstLine="588"/>
        <w:rPr>
          <w:rFonts w:cs="Arial"/>
          <w:b/>
          <w:bCs/>
          <w:lang w:val="pt-BR"/>
        </w:rPr>
      </w:pPr>
      <w:r>
        <w:rPr>
          <w:rFonts w:cs="Arial"/>
          <w:b/>
          <w:bCs/>
          <w:lang w:val="pt-BR"/>
        </w:rPr>
        <w:t>RNF 15 – Software (Client Side) Browser</w:t>
      </w:r>
    </w:p>
    <w:p w14:paraId="4B44139A" w14:textId="77777777" w:rsidR="003A2F0C" w:rsidRDefault="003A2F0C" w:rsidP="0094094A">
      <w:pPr>
        <w:pStyle w:val="Ttulo1"/>
      </w:pPr>
      <w:bookmarkStart w:id="38" w:name="_Toc413393588"/>
      <w:bookmarkStart w:id="39" w:name="_Toc192060096"/>
    </w:p>
    <w:p w14:paraId="50517AEC" w14:textId="3E3325F6" w:rsidR="0094094A" w:rsidRDefault="0094094A" w:rsidP="0094094A">
      <w:pPr>
        <w:pStyle w:val="Ttulo1"/>
      </w:pPr>
      <w:r>
        <w:t>5 MODELAGEM DE ANÁLISE</w:t>
      </w:r>
      <w:bookmarkEnd w:id="38"/>
    </w:p>
    <w:p w14:paraId="60E582E7" w14:textId="77777777" w:rsidR="0094094A" w:rsidRDefault="0094094A" w:rsidP="0094094A">
      <w:r>
        <w:t>[Inserir uma pequena introdução sobre o assunto tratado neste capítulo]</w:t>
      </w:r>
    </w:p>
    <w:p w14:paraId="5FDBC995" w14:textId="77777777" w:rsidR="007A2A79" w:rsidRDefault="007A2A79" w:rsidP="00304480">
      <w:pPr>
        <w:pStyle w:val="Ttulo2"/>
      </w:pPr>
    </w:p>
    <w:p w14:paraId="0DD14807" w14:textId="77777777" w:rsidR="00A167DC" w:rsidRPr="00A167DC" w:rsidRDefault="00CB7AC6" w:rsidP="00A167DC">
      <w:r>
        <w:t>5</w:t>
      </w:r>
      <w:r w:rsidR="00A167DC">
        <w:t>.</w:t>
      </w:r>
      <w:r>
        <w:t>1</w:t>
      </w:r>
      <w:r w:rsidR="00A167DC">
        <w:t xml:space="preserve"> </w:t>
      </w:r>
      <w:r>
        <w:t>VISÃO FUNCIONAL</w:t>
      </w:r>
    </w:p>
    <w:p w14:paraId="30C4E16D" w14:textId="77777777" w:rsidR="00453C1C" w:rsidRDefault="00453C1C" w:rsidP="00CB7AC6">
      <w:bookmarkStart w:id="40" w:name="_Toc192060100"/>
      <w:bookmarkEnd w:id="39"/>
    </w:p>
    <w:p w14:paraId="0C08E4DF" w14:textId="77777777" w:rsidR="00CB7AC6" w:rsidRPr="00A167DC" w:rsidRDefault="00CB7AC6" w:rsidP="00CB7AC6">
      <w:r>
        <w:t>5.</w:t>
      </w:r>
      <w:r w:rsidR="00D469FC">
        <w:t>2</w:t>
      </w:r>
      <w:r>
        <w:t xml:space="preserve"> VISÃO COMPORTAMENTAL</w:t>
      </w:r>
    </w:p>
    <w:p w14:paraId="4C41036C" w14:textId="77777777" w:rsidR="00453C1C" w:rsidRDefault="00453C1C" w:rsidP="00D469FC"/>
    <w:p w14:paraId="752D19DA" w14:textId="77777777" w:rsidR="00D469FC" w:rsidRDefault="00D469FC" w:rsidP="00D469FC">
      <w:r>
        <w:t xml:space="preserve">5.3 VISÃO INFORMACIONAL (ou VISÃO DE DADOS) </w:t>
      </w:r>
    </w:p>
    <w:p w14:paraId="5E45B54F" w14:textId="77777777" w:rsidR="00B61635" w:rsidRDefault="00B61635" w:rsidP="00D469FC"/>
    <w:p w14:paraId="33496DF1" w14:textId="77777777" w:rsidR="00B61635" w:rsidRDefault="00B61635" w:rsidP="00D469FC">
      <w:r>
        <w:t>5.4 VIS</w:t>
      </w:r>
      <w:r w:rsidR="00112547">
        <w:t>ÃO DA INTERFACE DO USUÁRIO</w:t>
      </w:r>
    </w:p>
    <w:p w14:paraId="230B9304" w14:textId="77777777" w:rsidR="00CB7AC6" w:rsidRPr="00A167DC" w:rsidRDefault="00CB7AC6" w:rsidP="00CB7AC6"/>
    <w:p w14:paraId="0E13B97A" w14:textId="77777777" w:rsidR="00A67B07" w:rsidRDefault="00A67B07"/>
    <w:bookmarkEnd w:id="40"/>
    <w:p w14:paraId="25BF3991" w14:textId="77777777" w:rsidR="00A67B07" w:rsidRDefault="00A67B07">
      <w:pPr>
        <w:pStyle w:val="Ttulo1"/>
      </w:pPr>
      <w:r>
        <w:br w:type="page"/>
      </w:r>
      <w:bookmarkStart w:id="41" w:name="_Toc192060101"/>
      <w:bookmarkStart w:id="42" w:name="_Toc381202896"/>
      <w:bookmarkStart w:id="43" w:name="_Toc381203042"/>
      <w:bookmarkStart w:id="44" w:name="_Toc413393589"/>
      <w:r w:rsidR="00302C2F">
        <w:lastRenderedPageBreak/>
        <w:t>6</w:t>
      </w:r>
      <w:r>
        <w:t xml:space="preserve"> </w:t>
      </w:r>
      <w:bookmarkEnd w:id="41"/>
      <w:bookmarkEnd w:id="42"/>
      <w:bookmarkEnd w:id="43"/>
      <w:r w:rsidR="00E35C6F">
        <w:t>MODELAGEM DE PROJETO</w:t>
      </w:r>
      <w:bookmarkEnd w:id="44"/>
    </w:p>
    <w:p w14:paraId="341024A7" w14:textId="77777777" w:rsidR="00A67B07" w:rsidRDefault="00A67B07">
      <w:bookmarkStart w:id="45" w:name="_Toc192060103"/>
      <w:r>
        <w:t>[Inserir uma pequena introdução sobre o assunto tratado neste capítulo]</w:t>
      </w:r>
    </w:p>
    <w:p w14:paraId="6A5ADE40" w14:textId="77777777" w:rsidR="00A67B07" w:rsidRDefault="00A67B07"/>
    <w:p w14:paraId="3B0D374F" w14:textId="602B532E" w:rsidR="00A67B07" w:rsidRDefault="00302C2F" w:rsidP="00304480">
      <w:pPr>
        <w:pStyle w:val="Ttulo2"/>
      </w:pPr>
      <w:bookmarkStart w:id="46" w:name="_Toc381202897"/>
      <w:bookmarkStart w:id="47" w:name="_Toc381203043"/>
      <w:bookmarkStart w:id="48" w:name="_Toc413393590"/>
      <w:r>
        <w:t>6</w:t>
      </w:r>
      <w:r w:rsidR="00A67B07">
        <w:t>.1 V</w:t>
      </w:r>
      <w:bookmarkEnd w:id="45"/>
      <w:r w:rsidR="00A67B07">
        <w:t>ISÃO ESTRUTURAL</w:t>
      </w:r>
      <w:bookmarkEnd w:id="46"/>
      <w:bookmarkEnd w:id="47"/>
      <w:bookmarkEnd w:id="48"/>
    </w:p>
    <w:p w14:paraId="050FA76C" w14:textId="77777777" w:rsidR="00B97570" w:rsidRDefault="00B97570" w:rsidP="00304480">
      <w:pPr>
        <w:pStyle w:val="Ttulo2"/>
      </w:pPr>
      <w:bookmarkStart w:id="49" w:name="_Toc192060106"/>
      <w:bookmarkStart w:id="50" w:name="_Toc381202898"/>
      <w:bookmarkStart w:id="51" w:name="_Toc381203044"/>
      <w:bookmarkStart w:id="52" w:name="_Toc413393591"/>
    </w:p>
    <w:p w14:paraId="449685EB" w14:textId="7FE9C656" w:rsidR="00A67B07" w:rsidRDefault="00302C2F" w:rsidP="00304480">
      <w:pPr>
        <w:pStyle w:val="Ttulo2"/>
      </w:pPr>
      <w:r>
        <w:t>6</w:t>
      </w:r>
      <w:r w:rsidR="00A67B07">
        <w:t>.2 VISÃO COMPORTAMENTAL</w:t>
      </w:r>
      <w:bookmarkEnd w:id="49"/>
      <w:bookmarkEnd w:id="50"/>
      <w:bookmarkEnd w:id="51"/>
      <w:bookmarkEnd w:id="52"/>
    </w:p>
    <w:p w14:paraId="5D9C5E3D" w14:textId="77777777" w:rsidR="00B97570" w:rsidRDefault="00B97570" w:rsidP="00304480">
      <w:pPr>
        <w:pStyle w:val="Ttulo2"/>
      </w:pPr>
      <w:bookmarkStart w:id="53" w:name="_Toc381202899"/>
      <w:bookmarkStart w:id="54" w:name="_Toc381203045"/>
      <w:bookmarkStart w:id="55" w:name="_Toc413393592"/>
    </w:p>
    <w:p w14:paraId="52D82A24" w14:textId="626254A6" w:rsidR="00A67B07" w:rsidRDefault="00302C2F" w:rsidP="00304480">
      <w:pPr>
        <w:pStyle w:val="Ttulo2"/>
      </w:pPr>
      <w:r>
        <w:t>6</w:t>
      </w:r>
      <w:r w:rsidR="00A67B07">
        <w:t xml:space="preserve">.3 VISÃO </w:t>
      </w:r>
      <w:bookmarkEnd w:id="53"/>
      <w:bookmarkEnd w:id="54"/>
      <w:r w:rsidR="00BA6654">
        <w:t>INFORMACIONAL (ou VISÃO DE DADOS)</w:t>
      </w:r>
      <w:bookmarkEnd w:id="55"/>
    </w:p>
    <w:p w14:paraId="49D59B11" w14:textId="77777777" w:rsidR="00B97570" w:rsidRDefault="00B97570" w:rsidP="00304480">
      <w:pPr>
        <w:pStyle w:val="Ttulo2"/>
      </w:pPr>
      <w:bookmarkStart w:id="56" w:name="_Toc381202900"/>
      <w:bookmarkStart w:id="57" w:name="_Toc381203046"/>
      <w:bookmarkStart w:id="58" w:name="_Toc413393593"/>
    </w:p>
    <w:p w14:paraId="22AABBE9" w14:textId="432F1DFF" w:rsidR="00A67B07" w:rsidRDefault="00302C2F" w:rsidP="00304480">
      <w:pPr>
        <w:pStyle w:val="Ttulo2"/>
      </w:pPr>
      <w:r>
        <w:t>6</w:t>
      </w:r>
      <w:r w:rsidR="00A67B07">
        <w:t>.4  VISÃO FÍSICA E DE IMPLANTAÇÃO</w:t>
      </w:r>
      <w:bookmarkEnd w:id="56"/>
      <w:bookmarkEnd w:id="57"/>
      <w:bookmarkEnd w:id="58"/>
    </w:p>
    <w:p w14:paraId="0AF7A03B" w14:textId="77777777" w:rsidR="00A67B07" w:rsidRDefault="00A67B07" w:rsidP="00304480">
      <w:pPr>
        <w:pStyle w:val="Ttulo2"/>
      </w:pPr>
    </w:p>
    <w:p w14:paraId="58CAAEF4" w14:textId="77777777" w:rsidR="00A67B07" w:rsidRDefault="00A67B07"/>
    <w:p w14:paraId="72A6B754" w14:textId="7A3DD64E" w:rsidR="00A67B07" w:rsidRDefault="007A2A79">
      <w:pPr>
        <w:pStyle w:val="Ttulo1"/>
      </w:pPr>
      <w:bookmarkStart w:id="59" w:name="_Toc192060115"/>
      <w:r>
        <w:br w:type="page"/>
      </w:r>
      <w:bookmarkStart w:id="60" w:name="_Toc381202901"/>
      <w:bookmarkStart w:id="61" w:name="_Toc381203047"/>
      <w:bookmarkStart w:id="62" w:name="_Toc413393594"/>
      <w:r w:rsidR="00BB73FF">
        <w:lastRenderedPageBreak/>
        <w:t>7</w:t>
      </w:r>
      <w:r w:rsidR="00A67B07">
        <w:t xml:space="preserve">  PLANO DE TESTES</w:t>
      </w:r>
      <w:bookmarkEnd w:id="59"/>
      <w:bookmarkEnd w:id="60"/>
      <w:bookmarkEnd w:id="61"/>
      <w:bookmarkEnd w:id="62"/>
    </w:p>
    <w:p w14:paraId="00D418EA" w14:textId="77777777" w:rsidR="00EA78EF" w:rsidRDefault="00EA78EF" w:rsidP="00EA78EF">
      <w:r>
        <w:t>[Inserir uma pequena introdução sobre o assunto tratado neste capítulo]</w:t>
      </w:r>
    </w:p>
    <w:p w14:paraId="63CC852C" w14:textId="77777777" w:rsidR="00A67B07" w:rsidRDefault="00A67B07">
      <w:pPr>
        <w:pStyle w:val="Ttulo1"/>
      </w:pPr>
      <w:r>
        <w:br w:type="page"/>
      </w:r>
      <w:bookmarkStart w:id="63" w:name="_Toc381202902"/>
      <w:bookmarkStart w:id="64" w:name="_Toc381203048"/>
      <w:bookmarkStart w:id="65" w:name="_Toc413393595"/>
      <w:bookmarkStart w:id="66" w:name="_Toc192060119"/>
      <w:r w:rsidR="00BB73FF">
        <w:lastRenderedPageBreak/>
        <w:t>8</w:t>
      </w:r>
      <w:r>
        <w:t xml:space="preserve"> CONCLUSÃO</w:t>
      </w:r>
      <w:bookmarkEnd w:id="63"/>
      <w:bookmarkEnd w:id="64"/>
      <w:bookmarkEnd w:id="65"/>
    </w:p>
    <w:p w14:paraId="381DE3B8" w14:textId="77777777" w:rsidR="00801BD9" w:rsidRDefault="00801BD9" w:rsidP="00801BD9">
      <w:r>
        <w:t>[Inserir uma pequena conclusão parcial do projeto, a cada entrega I, II e III e, final, na última entrega]</w:t>
      </w:r>
    </w:p>
    <w:p w14:paraId="6DB5DD03" w14:textId="77777777" w:rsidR="00A67B07" w:rsidRDefault="00A67B07"/>
    <w:p w14:paraId="74ECADC1" w14:textId="77777777" w:rsidR="00A67B07" w:rsidRDefault="00A67B07"/>
    <w:p w14:paraId="36D2B415" w14:textId="10FA21EE" w:rsidR="00A67B07" w:rsidRDefault="00A67B07">
      <w:pPr>
        <w:pStyle w:val="Ttulo1"/>
      </w:pPr>
      <w:r>
        <w:br w:type="page"/>
      </w:r>
      <w:bookmarkStart w:id="67" w:name="_Toc381202903"/>
      <w:bookmarkStart w:id="68" w:name="_Toc381203049"/>
      <w:bookmarkStart w:id="69" w:name="_Toc413393596"/>
      <w:r>
        <w:lastRenderedPageBreak/>
        <w:t>REFERÊNCIAS</w:t>
      </w:r>
      <w:bookmarkEnd w:id="66"/>
      <w:bookmarkEnd w:id="67"/>
      <w:bookmarkEnd w:id="68"/>
      <w:bookmarkEnd w:id="69"/>
    </w:p>
    <w:p w14:paraId="4C5363EB" w14:textId="77777777" w:rsidR="00A67B07" w:rsidRDefault="00A67B07">
      <w:r>
        <w:t>[Colocar todos as obras consultadas e referenciadas no documento em ordem alfabética por autor]</w:t>
      </w:r>
    </w:p>
    <w:p w14:paraId="362D037E" w14:textId="77777777" w:rsidR="00A67B07" w:rsidRDefault="00A67B07">
      <w:pPr>
        <w:pStyle w:val="Ttulo1"/>
      </w:pPr>
      <w:r>
        <w:br w:type="page"/>
      </w:r>
      <w:bookmarkStart w:id="70" w:name="_Toc381202904"/>
      <w:bookmarkStart w:id="71" w:name="_Toc381203050"/>
      <w:bookmarkStart w:id="72" w:name="_Toc413393597"/>
      <w:bookmarkStart w:id="73" w:name="_Toc192060120"/>
      <w:r>
        <w:lastRenderedPageBreak/>
        <w:t>OBRAS CONSULTADAS</w:t>
      </w:r>
      <w:bookmarkEnd w:id="70"/>
      <w:bookmarkEnd w:id="71"/>
      <w:bookmarkEnd w:id="72"/>
      <w:r>
        <w:t xml:space="preserve"> </w:t>
      </w:r>
    </w:p>
    <w:p w14:paraId="77EBB96F" w14:textId="77777777" w:rsidR="00A67B07" w:rsidRDefault="00A67B07">
      <w:r>
        <w:t>[Colocar  as obras pesquisadas, mas que não foram referenciadas no documento. Também em ordem alfabética por autor.]</w:t>
      </w:r>
    </w:p>
    <w:p w14:paraId="2935CE2A" w14:textId="155472E0" w:rsidR="00A67B07" w:rsidRDefault="00A67B07">
      <w:pPr>
        <w:pStyle w:val="Ttulo1"/>
      </w:pPr>
      <w:r>
        <w:br w:type="page"/>
      </w:r>
      <w:bookmarkStart w:id="74" w:name="_Toc381202905"/>
      <w:bookmarkStart w:id="75" w:name="_Toc381203051"/>
      <w:bookmarkStart w:id="76" w:name="_Toc413393598"/>
      <w:r>
        <w:lastRenderedPageBreak/>
        <w:t>GLOSSÁRIO</w:t>
      </w:r>
      <w:bookmarkEnd w:id="73"/>
      <w:bookmarkEnd w:id="74"/>
      <w:bookmarkEnd w:id="75"/>
      <w:bookmarkEnd w:id="76"/>
    </w:p>
    <w:p w14:paraId="1032D809" w14:textId="77777777" w:rsidR="00A67B07" w:rsidRDefault="00A67B07">
      <w:pPr>
        <w:pStyle w:val="Ttulo1"/>
      </w:pPr>
      <w:r>
        <w:br w:type="page"/>
      </w:r>
      <w:bookmarkStart w:id="77" w:name="_Toc192060121"/>
      <w:bookmarkStart w:id="78" w:name="_Toc381202906"/>
      <w:bookmarkStart w:id="79" w:name="_Toc381203052"/>
      <w:bookmarkStart w:id="80" w:name="_Toc413393599"/>
      <w:r>
        <w:lastRenderedPageBreak/>
        <w:t>APÊNDICE</w:t>
      </w:r>
      <w:bookmarkEnd w:id="77"/>
      <w:r>
        <w:t xml:space="preserve"> A - NOME DO PRIMEIRO APÊNDICE</w:t>
      </w:r>
      <w:bookmarkEnd w:id="78"/>
      <w:bookmarkEnd w:id="79"/>
      <w:r w:rsidR="008F1798">
        <w:t xml:space="preserve"> (SE HOUVER)</w:t>
      </w:r>
      <w:bookmarkEnd w:id="80"/>
    </w:p>
    <w:p w14:paraId="09967C48" w14:textId="77777777" w:rsidR="00A67B07" w:rsidRDefault="00A67B07">
      <w:pPr>
        <w:pStyle w:val="Ttulo1"/>
      </w:pPr>
      <w:r>
        <w:br w:type="page"/>
      </w:r>
      <w:bookmarkStart w:id="81" w:name="_Toc192060122"/>
      <w:bookmarkStart w:id="82" w:name="_Toc284603410"/>
      <w:bookmarkStart w:id="83" w:name="_Toc381202907"/>
      <w:bookmarkStart w:id="84" w:name="_Toc381203053"/>
      <w:bookmarkStart w:id="85" w:name="_Toc413393600"/>
      <w:r>
        <w:lastRenderedPageBreak/>
        <w:t>ANEXO A</w:t>
      </w:r>
      <w:bookmarkEnd w:id="81"/>
      <w:r>
        <w:t xml:space="preserve"> - NOME DO PRIMEIRO ANEXO</w:t>
      </w:r>
      <w:bookmarkEnd w:id="82"/>
      <w:bookmarkEnd w:id="83"/>
      <w:bookmarkEnd w:id="84"/>
      <w:r w:rsidR="008F1798">
        <w:t xml:space="preserve"> (SE HOUVER)</w:t>
      </w:r>
      <w:bookmarkEnd w:id="85"/>
    </w:p>
    <w:p w14:paraId="6D2A93AC" w14:textId="77777777" w:rsidR="00A67B07" w:rsidRDefault="00A67B07"/>
    <w:sectPr w:rsidR="00A67B07" w:rsidSect="005D5D62">
      <w:head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0ADF" w14:textId="77777777" w:rsidR="0089185D" w:rsidRDefault="0089185D">
      <w:pPr>
        <w:spacing w:before="0" w:after="0" w:line="240" w:lineRule="auto"/>
      </w:pPr>
      <w:r>
        <w:separator/>
      </w:r>
    </w:p>
    <w:p w14:paraId="13F6DB17" w14:textId="77777777" w:rsidR="0089185D" w:rsidRDefault="0089185D"/>
    <w:p w14:paraId="003FBF2D" w14:textId="77777777" w:rsidR="0089185D" w:rsidRDefault="0089185D"/>
    <w:p w14:paraId="1952F32C" w14:textId="77777777" w:rsidR="00657D1A" w:rsidRDefault="00657D1A"/>
    <w:p w14:paraId="7EE3B088" w14:textId="77777777" w:rsidR="00657D1A" w:rsidRDefault="00657D1A" w:rsidP="000B2642"/>
    <w:p w14:paraId="54332A16" w14:textId="77777777" w:rsidR="00000000" w:rsidRDefault="00304480"/>
    <w:p w14:paraId="0B06F437" w14:textId="77777777" w:rsidR="00000000" w:rsidRDefault="00304480" w:rsidP="00411322"/>
    <w:p w14:paraId="2E02DD2F" w14:textId="77777777" w:rsidR="00000000" w:rsidRDefault="00304480" w:rsidP="00411322"/>
    <w:p w14:paraId="15EB5419" w14:textId="77777777" w:rsidR="00000000" w:rsidRDefault="00304480" w:rsidP="00411322"/>
    <w:p w14:paraId="4B3F5DDD" w14:textId="77777777" w:rsidR="00000000" w:rsidRDefault="00304480" w:rsidP="00411322"/>
    <w:p w14:paraId="7160AF0F" w14:textId="77777777" w:rsidR="00000000" w:rsidRDefault="00304480" w:rsidP="00411322"/>
    <w:p w14:paraId="45DAE288" w14:textId="77777777" w:rsidR="00000000" w:rsidRDefault="00304480" w:rsidP="00411322"/>
    <w:p w14:paraId="17947704" w14:textId="77777777" w:rsidR="00000000" w:rsidRDefault="00304480" w:rsidP="00411322"/>
    <w:p w14:paraId="46650F18" w14:textId="77777777" w:rsidR="00000000" w:rsidRDefault="00304480" w:rsidP="00411322"/>
    <w:p w14:paraId="7E10B93C" w14:textId="77777777" w:rsidR="00000000" w:rsidRDefault="00304480" w:rsidP="00852781"/>
    <w:p w14:paraId="54336A0B" w14:textId="77777777" w:rsidR="00000000" w:rsidRDefault="00304480" w:rsidP="00852781"/>
    <w:p w14:paraId="374E0229" w14:textId="77777777" w:rsidR="00000000" w:rsidRDefault="00304480" w:rsidP="00A470F5"/>
  </w:endnote>
  <w:endnote w:type="continuationSeparator" w:id="0">
    <w:p w14:paraId="163ADE07" w14:textId="77777777" w:rsidR="0089185D" w:rsidRDefault="0089185D">
      <w:pPr>
        <w:spacing w:before="0" w:after="0" w:line="240" w:lineRule="auto"/>
      </w:pPr>
      <w:r>
        <w:continuationSeparator/>
      </w:r>
    </w:p>
    <w:p w14:paraId="6B647620" w14:textId="77777777" w:rsidR="0089185D" w:rsidRDefault="0089185D"/>
    <w:p w14:paraId="0814A3B0" w14:textId="77777777" w:rsidR="0089185D" w:rsidRDefault="0089185D"/>
    <w:p w14:paraId="556D3D50" w14:textId="77777777" w:rsidR="00657D1A" w:rsidRDefault="00657D1A"/>
    <w:p w14:paraId="6AD1BE0D" w14:textId="77777777" w:rsidR="00657D1A" w:rsidRDefault="00657D1A" w:rsidP="000B2642"/>
    <w:p w14:paraId="6CE5154C" w14:textId="77777777" w:rsidR="00000000" w:rsidRDefault="00304480"/>
    <w:p w14:paraId="55E25898" w14:textId="77777777" w:rsidR="00000000" w:rsidRDefault="00304480" w:rsidP="00411322"/>
    <w:p w14:paraId="0A6C8401" w14:textId="77777777" w:rsidR="00000000" w:rsidRDefault="00304480" w:rsidP="00411322"/>
    <w:p w14:paraId="371C0363" w14:textId="77777777" w:rsidR="00000000" w:rsidRDefault="00304480" w:rsidP="00411322"/>
    <w:p w14:paraId="08F464F5" w14:textId="77777777" w:rsidR="00000000" w:rsidRDefault="00304480" w:rsidP="00411322"/>
    <w:p w14:paraId="1DF8FA67" w14:textId="77777777" w:rsidR="00000000" w:rsidRDefault="00304480" w:rsidP="00411322"/>
    <w:p w14:paraId="73D8AF3F" w14:textId="77777777" w:rsidR="00000000" w:rsidRDefault="00304480" w:rsidP="00411322"/>
    <w:p w14:paraId="74AFF6C9" w14:textId="77777777" w:rsidR="00000000" w:rsidRDefault="00304480" w:rsidP="00411322"/>
    <w:p w14:paraId="15114619" w14:textId="77777777" w:rsidR="00000000" w:rsidRDefault="00304480" w:rsidP="00411322"/>
    <w:p w14:paraId="7FE4B3B0" w14:textId="77777777" w:rsidR="00000000" w:rsidRDefault="00304480" w:rsidP="00852781"/>
    <w:p w14:paraId="4057C510" w14:textId="77777777" w:rsidR="00000000" w:rsidRDefault="00304480" w:rsidP="00852781"/>
    <w:p w14:paraId="2FBA0F7F" w14:textId="77777777" w:rsidR="00000000" w:rsidRDefault="00304480" w:rsidP="00A4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A164" w14:textId="77777777" w:rsidR="0089185D" w:rsidRDefault="0089185D">
      <w:pPr>
        <w:spacing w:before="0" w:after="0" w:line="240" w:lineRule="auto"/>
      </w:pPr>
      <w:r>
        <w:separator/>
      </w:r>
    </w:p>
    <w:p w14:paraId="3C2B5664" w14:textId="77777777" w:rsidR="0089185D" w:rsidRDefault="0089185D"/>
    <w:p w14:paraId="659E04BB" w14:textId="77777777" w:rsidR="0089185D" w:rsidRDefault="0089185D"/>
    <w:p w14:paraId="14260CEF" w14:textId="77777777" w:rsidR="00657D1A" w:rsidRDefault="00657D1A"/>
    <w:p w14:paraId="7984D1C7" w14:textId="77777777" w:rsidR="00657D1A" w:rsidRDefault="00657D1A" w:rsidP="000B2642"/>
    <w:p w14:paraId="239E202B" w14:textId="77777777" w:rsidR="00000000" w:rsidRDefault="00304480"/>
    <w:p w14:paraId="0B0D6A99" w14:textId="77777777" w:rsidR="00000000" w:rsidRDefault="00304480" w:rsidP="00411322"/>
    <w:p w14:paraId="418ABB4B" w14:textId="77777777" w:rsidR="00000000" w:rsidRDefault="00304480" w:rsidP="00411322"/>
    <w:p w14:paraId="0AA79B67" w14:textId="77777777" w:rsidR="00000000" w:rsidRDefault="00304480" w:rsidP="00411322"/>
    <w:p w14:paraId="50264509" w14:textId="77777777" w:rsidR="00000000" w:rsidRDefault="00304480" w:rsidP="00411322"/>
    <w:p w14:paraId="755C5BC9" w14:textId="77777777" w:rsidR="00000000" w:rsidRDefault="00304480" w:rsidP="00411322"/>
    <w:p w14:paraId="3970B27F" w14:textId="77777777" w:rsidR="00000000" w:rsidRDefault="00304480" w:rsidP="00411322"/>
    <w:p w14:paraId="2A67B904" w14:textId="77777777" w:rsidR="00000000" w:rsidRDefault="00304480" w:rsidP="00411322"/>
    <w:p w14:paraId="3A055CF7" w14:textId="77777777" w:rsidR="00000000" w:rsidRDefault="00304480" w:rsidP="00411322"/>
    <w:p w14:paraId="48EEA4CE" w14:textId="77777777" w:rsidR="00000000" w:rsidRDefault="00304480" w:rsidP="00852781"/>
    <w:p w14:paraId="1AA01CF7" w14:textId="77777777" w:rsidR="00000000" w:rsidRDefault="00304480" w:rsidP="00852781"/>
    <w:p w14:paraId="21E9EC99" w14:textId="77777777" w:rsidR="00000000" w:rsidRDefault="00304480" w:rsidP="00A470F5"/>
  </w:footnote>
  <w:footnote w:type="continuationSeparator" w:id="0">
    <w:p w14:paraId="7A41EC28" w14:textId="77777777" w:rsidR="0089185D" w:rsidRDefault="0089185D">
      <w:pPr>
        <w:spacing w:before="0" w:after="0" w:line="240" w:lineRule="auto"/>
      </w:pPr>
      <w:r>
        <w:continuationSeparator/>
      </w:r>
    </w:p>
    <w:p w14:paraId="4E0DAEBF" w14:textId="77777777" w:rsidR="0089185D" w:rsidRDefault="0089185D"/>
    <w:p w14:paraId="7DF5A4BB" w14:textId="77777777" w:rsidR="0089185D" w:rsidRDefault="0089185D"/>
    <w:p w14:paraId="47798B21" w14:textId="77777777" w:rsidR="00657D1A" w:rsidRDefault="00657D1A"/>
    <w:p w14:paraId="048D85CA" w14:textId="77777777" w:rsidR="00657D1A" w:rsidRDefault="00657D1A" w:rsidP="000B2642"/>
    <w:p w14:paraId="39BBAA01" w14:textId="77777777" w:rsidR="00000000" w:rsidRDefault="00304480"/>
    <w:p w14:paraId="4E4502C6" w14:textId="77777777" w:rsidR="00000000" w:rsidRDefault="00304480" w:rsidP="00411322"/>
    <w:p w14:paraId="4637E770" w14:textId="77777777" w:rsidR="00000000" w:rsidRDefault="00304480" w:rsidP="00411322"/>
    <w:p w14:paraId="1507ACFC" w14:textId="77777777" w:rsidR="00000000" w:rsidRDefault="00304480" w:rsidP="00411322"/>
    <w:p w14:paraId="59F2E0DB" w14:textId="77777777" w:rsidR="00000000" w:rsidRDefault="00304480" w:rsidP="00411322"/>
    <w:p w14:paraId="63FEECE3" w14:textId="77777777" w:rsidR="00000000" w:rsidRDefault="00304480" w:rsidP="00411322"/>
    <w:p w14:paraId="728BE63C" w14:textId="77777777" w:rsidR="00000000" w:rsidRDefault="00304480" w:rsidP="00411322"/>
    <w:p w14:paraId="03FEF7C5" w14:textId="77777777" w:rsidR="00000000" w:rsidRDefault="00304480" w:rsidP="00411322"/>
    <w:p w14:paraId="6EDC68FA" w14:textId="77777777" w:rsidR="00000000" w:rsidRDefault="00304480" w:rsidP="00411322"/>
    <w:p w14:paraId="014592B0" w14:textId="77777777" w:rsidR="00000000" w:rsidRDefault="00304480" w:rsidP="00852781"/>
    <w:p w14:paraId="35B75621" w14:textId="77777777" w:rsidR="00000000" w:rsidRDefault="00304480" w:rsidP="00852781"/>
    <w:p w14:paraId="24B1AD8B" w14:textId="77777777" w:rsidR="00000000" w:rsidRDefault="00304480" w:rsidP="00A47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BB1F4" w14:textId="77777777" w:rsidR="00A67B07" w:rsidRDefault="00304480">
    <w:r>
      <w:rPr>
        <w:noProof/>
      </w:rPr>
      <w:pict w14:anchorId="747D23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610.45pt;height:29.05pt;rotation:315;z-index:-251658240;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p>
  <w:p w14:paraId="1C96DB86" w14:textId="77777777" w:rsidR="00A67B07" w:rsidRDefault="00A67B07"/>
  <w:p w14:paraId="62705D26" w14:textId="77777777" w:rsidR="00A67B07" w:rsidRDefault="00A67B07"/>
  <w:p w14:paraId="0BB260DC" w14:textId="77777777" w:rsidR="00A67B07" w:rsidRDefault="00A67B07"/>
  <w:p w14:paraId="553A9A88" w14:textId="77777777" w:rsidR="00A67B07" w:rsidRDefault="00A67B07"/>
  <w:p w14:paraId="44473F9A" w14:textId="77777777" w:rsidR="00A67B07" w:rsidRDefault="00A67B07"/>
  <w:p w14:paraId="7C5FDBDF" w14:textId="77777777" w:rsidR="00A67B07" w:rsidRDefault="00A67B07"/>
  <w:p w14:paraId="0482ED8E" w14:textId="77777777" w:rsidR="00A67B07" w:rsidRDefault="00A67B07"/>
  <w:p w14:paraId="2DE017A9" w14:textId="77777777" w:rsidR="00A67B07" w:rsidRDefault="00A67B07"/>
  <w:p w14:paraId="08F87548" w14:textId="77777777" w:rsidR="00A67B07" w:rsidRDefault="00A67B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929A6" w14:textId="77777777" w:rsidR="00A67B07" w:rsidRDefault="00304480">
    <w:pPr>
      <w:pStyle w:val="Cabealho"/>
      <w:jc w:val="right"/>
    </w:pPr>
    <w:r>
      <w:rPr>
        <w:noProof/>
      </w:rPr>
      <w:pict w14:anchorId="7FBBA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10.45pt;height:29.05pt;rotation:315;z-index:-251659264;mso-position-horizontal:center;mso-position-horizontal-relative:margin;mso-position-vertical:center;mso-position-vertical-relative:margin" wrapcoords="21361 6092 20751 5538 20353 1662 20247 1662 20194 6646 19849 2769 19504 554 19424 2769 18973 6092 18071 6092 17832 6646 17248 1662 17036 0 16797 5538 16744 9969 16611 6646 15842 -554 15709 1662 15789 14954 15258 6646 15019 4985 14860 8308 14143 5538 13799 2215 13454 554 13374 2215 12976 6092 11808 6092 11623 3877 11251 3323 11145 5538 10800 1662 10667 1662 10588 6646 9712 1108 9367 6092 8730 5538 8491 1108 8332 1108 8173 6092 7589 2215 7430 1662 7191 11077 6634 6646 6369 5538 6077 1108 5917 1662 5546 9415 5572 14954 4511 -1662 4060 8308 3423 2215 3211 554 2547 1108 2149 6092 929 5538 637 1662 212 0 80 1662 80 10523 106 13292 -27 15508 53 17169 5068 16615 7005 44862 6448 18277 6714 14400 6581 11077 7058 16615 7297 17169 7297 13292 7801 18277 8014 15508 8571 19938 8677 17169 9049 17723 9261 16615 9818 18831 9898 17723 11676 16615 11968 18277 12047 16615 11994 11077 12259 16062 13002 23262 13082 21046 13507 17723 14064 16615 14143 18277 14382 15508 14462 12185 14568 14400 15205 17723 21282 17169 21547 16062 21600 15508 21520 9415 21361 6092" fillcolor="silver" stroked="f">
          <v:fill opacity=".5"/>
          <v:textpath style="font-family:&quot;Times New Roman&quot;;font-size:1pt" string="Faculdade de Administração e Informática"/>
          <w10:wrap anchorx="margin" anchory="margin"/>
        </v:shape>
      </w:pict>
    </w:r>
    <w:r w:rsidR="00A67B07">
      <w:rPr>
        <w:rStyle w:val="Nmerodepgina"/>
      </w:rPr>
      <w:fldChar w:fldCharType="begin"/>
    </w:r>
    <w:r w:rsidR="00A67B07">
      <w:rPr>
        <w:rStyle w:val="Nmerodepgina"/>
      </w:rPr>
      <w:instrText xml:space="preserve"> PAGE </w:instrText>
    </w:r>
    <w:r w:rsidR="00A67B07">
      <w:rPr>
        <w:rStyle w:val="Nmerodepgina"/>
      </w:rPr>
      <w:fldChar w:fldCharType="separate"/>
    </w:r>
    <w:r w:rsidR="00A67B07">
      <w:rPr>
        <w:rStyle w:val="Nmerodepgina"/>
        <w:noProof/>
      </w:rPr>
      <w:t>10</w:t>
    </w:r>
    <w:r w:rsidR="00A67B07">
      <w:rPr>
        <w:rStyle w:val="Nmerodepgina"/>
      </w:rPr>
      <w:fldChar w:fldCharType="end"/>
    </w:r>
  </w:p>
  <w:p w14:paraId="047F817A" w14:textId="77777777" w:rsidR="00A67B07" w:rsidRDefault="00A67B07"/>
  <w:p w14:paraId="2A96D354" w14:textId="77777777" w:rsidR="00A67B07" w:rsidRDefault="00A67B07"/>
  <w:p w14:paraId="77360538" w14:textId="77777777" w:rsidR="00A67B07" w:rsidRDefault="00A67B07"/>
  <w:p w14:paraId="6E732F06" w14:textId="77777777" w:rsidR="00A67B07" w:rsidRDefault="00A67B07"/>
  <w:p w14:paraId="53DFF8C8" w14:textId="77777777" w:rsidR="00A67B07" w:rsidRDefault="00A67B07"/>
  <w:p w14:paraId="5257F762" w14:textId="77777777" w:rsidR="00A67B07" w:rsidRDefault="00A67B07"/>
  <w:p w14:paraId="13BA4591" w14:textId="77777777" w:rsidR="00A67B07" w:rsidRDefault="00A67B07"/>
  <w:p w14:paraId="6C0B92C8" w14:textId="77777777" w:rsidR="00A67B07" w:rsidRDefault="00A67B07"/>
  <w:p w14:paraId="130AEAF6" w14:textId="77777777" w:rsidR="00A67B07" w:rsidRDefault="00A67B07"/>
  <w:p w14:paraId="24E48CDA" w14:textId="77777777" w:rsidR="00A67B07" w:rsidRDefault="00A67B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65E6" w14:textId="57C2542A" w:rsidR="00000000" w:rsidRDefault="00C100AA" w:rsidP="00852781">
    <w:pPr>
      <w:pStyle w:val="Cabealho"/>
      <w:jc w:val="right"/>
    </w:pPr>
    <w:r>
      <w:rPr>
        <w:rStyle w:val="Nmerodepgina"/>
      </w:rPr>
      <w:fldChar w:fldCharType="begin"/>
    </w:r>
    <w:r>
      <w:rPr>
        <w:rStyle w:val="Nmerodepgina"/>
      </w:rPr>
      <w:instrText xml:space="preserve"> PAGE </w:instrText>
    </w:r>
    <w:r>
      <w:rPr>
        <w:rStyle w:val="Nmerodepgina"/>
      </w:rPr>
      <w:fldChar w:fldCharType="separate"/>
    </w:r>
    <w:r w:rsidR="00304480">
      <w:rPr>
        <w:rStyle w:val="Nmerodepgina"/>
        <w:noProof/>
      </w:rPr>
      <w:t>13</w:t>
    </w:r>
    <w:r>
      <w:rPr>
        <w:rStyle w:val="Nmerodepgina"/>
      </w:rPr>
      <w:fldChar w:fldCharType="end"/>
    </w:r>
  </w:p>
  <w:p w14:paraId="3EF23CB7" w14:textId="77777777" w:rsidR="00000000" w:rsidRDefault="00304480" w:rsidP="00852781"/>
  <w:p w14:paraId="6819B7EB" w14:textId="77777777" w:rsidR="00000000" w:rsidRDefault="00304480" w:rsidP="00A470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A34239E"/>
    <w:multiLevelType w:val="hybridMultilevel"/>
    <w:tmpl w:val="092C356A"/>
    <w:lvl w:ilvl="0" w:tplc="4FF4C188">
      <w:start w:val="4"/>
      <w:numFmt w:val="bullet"/>
      <w:lvlText w:val="•"/>
      <w:lvlJc w:val="left"/>
      <w:pPr>
        <w:ind w:left="2496" w:hanging="360"/>
      </w:pPr>
      <w:rPr>
        <w:rFonts w:ascii="Times New Roman" w:eastAsia="Times New Roman" w:hAnsi="Times New Roman" w:cs="Times New Roman" w:hint="default"/>
      </w:rPr>
    </w:lvl>
    <w:lvl w:ilvl="1" w:tplc="4FF4C188">
      <w:start w:val="4"/>
      <w:numFmt w:val="bullet"/>
      <w:lvlText w:val="•"/>
      <w:lvlJc w:val="left"/>
      <w:pPr>
        <w:ind w:left="2160" w:hanging="360"/>
      </w:pPr>
      <w:rPr>
        <w:rFonts w:ascii="Times New Roman" w:eastAsia="Times New Roman" w:hAnsi="Times New Roman" w:cs="Times New Roman"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D934A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97A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99315E7"/>
    <w:multiLevelType w:val="multilevel"/>
    <w:tmpl w:val="E200C3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E85628"/>
    <w:multiLevelType w:val="hybridMultilevel"/>
    <w:tmpl w:val="234A401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1" w15:restartNumberingAfterBreak="0">
    <w:nsid w:val="3340693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5C45A53"/>
    <w:multiLevelType w:val="hybridMultilevel"/>
    <w:tmpl w:val="DD1AF09C"/>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08D13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A07CD"/>
    <w:multiLevelType w:val="hybridMultilevel"/>
    <w:tmpl w:val="F036D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C4670B4"/>
    <w:multiLevelType w:val="multilevel"/>
    <w:tmpl w:val="A2AE7CDE"/>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596D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072456"/>
    <w:multiLevelType w:val="hybridMultilevel"/>
    <w:tmpl w:val="6834F23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15:restartNumberingAfterBreak="0">
    <w:nsid w:val="54771648"/>
    <w:multiLevelType w:val="hybridMultilevel"/>
    <w:tmpl w:val="F7F2BFE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552668E2"/>
    <w:multiLevelType w:val="hybridMultilevel"/>
    <w:tmpl w:val="049887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59278E5"/>
    <w:multiLevelType w:val="hybridMultilevel"/>
    <w:tmpl w:val="9630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5" w15:restartNumberingAfterBreak="0">
    <w:nsid w:val="61B228DE"/>
    <w:multiLevelType w:val="hybridMultilevel"/>
    <w:tmpl w:val="EF1C8CCE"/>
    <w:lvl w:ilvl="0" w:tplc="4FF4C188">
      <w:start w:val="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6A057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0840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501328"/>
    <w:multiLevelType w:val="hybridMultilevel"/>
    <w:tmpl w:val="31EEC064"/>
    <w:lvl w:ilvl="0" w:tplc="4FF4C188">
      <w:start w:val="4"/>
      <w:numFmt w:val="bullet"/>
      <w:lvlText w:val="•"/>
      <w:lvlJc w:val="left"/>
      <w:pPr>
        <w:ind w:left="1776" w:hanging="360"/>
      </w:pPr>
      <w:rPr>
        <w:rFonts w:ascii="Times New Roman" w:eastAsia="Times New Roman" w:hAnsi="Times New Roman" w:cs="Times New Roman"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0" w15:restartNumberingAfterBreak="0">
    <w:nsid w:val="6D3F69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63DB7"/>
    <w:multiLevelType w:val="hybridMultilevel"/>
    <w:tmpl w:val="94CCFD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7DD3336"/>
    <w:multiLevelType w:val="hybridMultilevel"/>
    <w:tmpl w:val="9D1CB86C"/>
    <w:lvl w:ilvl="0" w:tplc="4FF4C188">
      <w:start w:val="4"/>
      <w:numFmt w:val="bullet"/>
      <w:lvlText w:val="•"/>
      <w:lvlJc w:val="left"/>
      <w:pPr>
        <w:ind w:left="2136"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3"/>
  </w:num>
  <w:num w:numId="2">
    <w:abstractNumId w:val="26"/>
  </w:num>
  <w:num w:numId="3">
    <w:abstractNumId w:val="17"/>
  </w:num>
  <w:num w:numId="4">
    <w:abstractNumId w:val="8"/>
  </w:num>
  <w:num w:numId="5">
    <w:abstractNumId w:val="1"/>
  </w:num>
  <w:num w:numId="6">
    <w:abstractNumId w:val="12"/>
  </w:num>
  <w:num w:numId="7">
    <w:abstractNumId w:val="5"/>
  </w:num>
  <w:num w:numId="8">
    <w:abstractNumId w:val="24"/>
  </w:num>
  <w:num w:numId="9">
    <w:abstractNumId w:val="4"/>
  </w:num>
  <w:num w:numId="10">
    <w:abstractNumId w:val="0"/>
  </w:num>
  <w:num w:numId="11">
    <w:abstractNumId w:val="14"/>
  </w:num>
  <w:num w:numId="12">
    <w:abstractNumId w:val="9"/>
  </w:num>
  <w:num w:numId="13">
    <w:abstractNumId w:val="18"/>
  </w:num>
  <w:num w:numId="14">
    <w:abstractNumId w:val="10"/>
  </w:num>
  <w:num w:numId="15">
    <w:abstractNumId w:val="15"/>
  </w:num>
  <w:num w:numId="16">
    <w:abstractNumId w:val="28"/>
  </w:num>
  <w:num w:numId="17">
    <w:abstractNumId w:val="19"/>
  </w:num>
  <w:num w:numId="18">
    <w:abstractNumId w:val="27"/>
  </w:num>
  <w:num w:numId="19">
    <w:abstractNumId w:val="7"/>
  </w:num>
  <w:num w:numId="20">
    <w:abstractNumId w:val="30"/>
  </w:num>
  <w:num w:numId="21">
    <w:abstractNumId w:val="20"/>
  </w:num>
  <w:num w:numId="22">
    <w:abstractNumId w:val="29"/>
  </w:num>
  <w:num w:numId="23">
    <w:abstractNumId w:val="22"/>
  </w:num>
  <w:num w:numId="24">
    <w:abstractNumId w:val="31"/>
  </w:num>
  <w:num w:numId="25">
    <w:abstractNumId w:val="21"/>
  </w:num>
  <w:num w:numId="26">
    <w:abstractNumId w:val="13"/>
  </w:num>
  <w:num w:numId="27">
    <w:abstractNumId w:val="32"/>
  </w:num>
  <w:num w:numId="28">
    <w:abstractNumId w:val="11"/>
  </w:num>
  <w:num w:numId="29">
    <w:abstractNumId w:val="6"/>
  </w:num>
  <w:num w:numId="30">
    <w:abstractNumId w:val="2"/>
  </w:num>
  <w:num w:numId="31">
    <w:abstractNumId w:val="25"/>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AE"/>
    <w:rsid w:val="00013C17"/>
    <w:rsid w:val="00021874"/>
    <w:rsid w:val="000231E2"/>
    <w:rsid w:val="00026CF2"/>
    <w:rsid w:val="00034F94"/>
    <w:rsid w:val="00035F07"/>
    <w:rsid w:val="00037A9E"/>
    <w:rsid w:val="000467AF"/>
    <w:rsid w:val="0004699A"/>
    <w:rsid w:val="00047146"/>
    <w:rsid w:val="00050965"/>
    <w:rsid w:val="00060EFF"/>
    <w:rsid w:val="000744E0"/>
    <w:rsid w:val="000769A0"/>
    <w:rsid w:val="00085DAE"/>
    <w:rsid w:val="00091A2D"/>
    <w:rsid w:val="000A2F95"/>
    <w:rsid w:val="000B2642"/>
    <w:rsid w:val="000C1DC1"/>
    <w:rsid w:val="000E15A9"/>
    <w:rsid w:val="00105FF5"/>
    <w:rsid w:val="001113CD"/>
    <w:rsid w:val="00112547"/>
    <w:rsid w:val="00135DFB"/>
    <w:rsid w:val="0017477B"/>
    <w:rsid w:val="00180893"/>
    <w:rsid w:val="00190ABB"/>
    <w:rsid w:val="00197046"/>
    <w:rsid w:val="001A0EE8"/>
    <w:rsid w:val="001B6A29"/>
    <w:rsid w:val="001B7193"/>
    <w:rsid w:val="001B72F6"/>
    <w:rsid w:val="001C7E40"/>
    <w:rsid w:val="00201056"/>
    <w:rsid w:val="002405C7"/>
    <w:rsid w:val="00241C84"/>
    <w:rsid w:val="00280E9D"/>
    <w:rsid w:val="0029087A"/>
    <w:rsid w:val="002910E1"/>
    <w:rsid w:val="002915C2"/>
    <w:rsid w:val="002A6B03"/>
    <w:rsid w:val="002B4546"/>
    <w:rsid w:val="002D33E8"/>
    <w:rsid w:val="00300DCA"/>
    <w:rsid w:val="00302C2F"/>
    <w:rsid w:val="00304480"/>
    <w:rsid w:val="003153AA"/>
    <w:rsid w:val="00315E5A"/>
    <w:rsid w:val="00340DC4"/>
    <w:rsid w:val="00364629"/>
    <w:rsid w:val="00395F75"/>
    <w:rsid w:val="00396E81"/>
    <w:rsid w:val="003A2F0C"/>
    <w:rsid w:val="003A4581"/>
    <w:rsid w:val="003A5E13"/>
    <w:rsid w:val="003B4219"/>
    <w:rsid w:val="003B5E9B"/>
    <w:rsid w:val="003B7DB5"/>
    <w:rsid w:val="003C682C"/>
    <w:rsid w:val="003D1785"/>
    <w:rsid w:val="003D6D01"/>
    <w:rsid w:val="003F7294"/>
    <w:rsid w:val="00401350"/>
    <w:rsid w:val="00411322"/>
    <w:rsid w:val="00416FF3"/>
    <w:rsid w:val="00433D2B"/>
    <w:rsid w:val="00443292"/>
    <w:rsid w:val="00443D39"/>
    <w:rsid w:val="00453C1C"/>
    <w:rsid w:val="00463067"/>
    <w:rsid w:val="004766E3"/>
    <w:rsid w:val="00485F7C"/>
    <w:rsid w:val="004E25E1"/>
    <w:rsid w:val="0053032A"/>
    <w:rsid w:val="00536481"/>
    <w:rsid w:val="00561B37"/>
    <w:rsid w:val="005B125A"/>
    <w:rsid w:val="005D541A"/>
    <w:rsid w:val="005D5D62"/>
    <w:rsid w:val="006039E5"/>
    <w:rsid w:val="00605291"/>
    <w:rsid w:val="0061624A"/>
    <w:rsid w:val="00623E65"/>
    <w:rsid w:val="00632EF7"/>
    <w:rsid w:val="00635FFF"/>
    <w:rsid w:val="00643B00"/>
    <w:rsid w:val="00647C9B"/>
    <w:rsid w:val="006529D7"/>
    <w:rsid w:val="00657D1A"/>
    <w:rsid w:val="006647D2"/>
    <w:rsid w:val="00666D57"/>
    <w:rsid w:val="006A268C"/>
    <w:rsid w:val="006A4610"/>
    <w:rsid w:val="006A5911"/>
    <w:rsid w:val="006C5D42"/>
    <w:rsid w:val="006E3D0F"/>
    <w:rsid w:val="006E6A5A"/>
    <w:rsid w:val="006F4FD5"/>
    <w:rsid w:val="006F6944"/>
    <w:rsid w:val="00702CA5"/>
    <w:rsid w:val="00716790"/>
    <w:rsid w:val="007208C9"/>
    <w:rsid w:val="00727441"/>
    <w:rsid w:val="007351DE"/>
    <w:rsid w:val="00735FB1"/>
    <w:rsid w:val="00740C7D"/>
    <w:rsid w:val="00742BF5"/>
    <w:rsid w:val="00747DA0"/>
    <w:rsid w:val="0075413E"/>
    <w:rsid w:val="00755E13"/>
    <w:rsid w:val="00766854"/>
    <w:rsid w:val="00766EF3"/>
    <w:rsid w:val="007A2A79"/>
    <w:rsid w:val="007A3CEB"/>
    <w:rsid w:val="007B10F0"/>
    <w:rsid w:val="007B7531"/>
    <w:rsid w:val="007C308E"/>
    <w:rsid w:val="007C3B88"/>
    <w:rsid w:val="007E7162"/>
    <w:rsid w:val="007F6ECE"/>
    <w:rsid w:val="00801BD9"/>
    <w:rsid w:val="00812D3C"/>
    <w:rsid w:val="0082342A"/>
    <w:rsid w:val="00833EC7"/>
    <w:rsid w:val="00852685"/>
    <w:rsid w:val="00852781"/>
    <w:rsid w:val="0085438B"/>
    <w:rsid w:val="008558D1"/>
    <w:rsid w:val="008606A1"/>
    <w:rsid w:val="008725B5"/>
    <w:rsid w:val="008822DA"/>
    <w:rsid w:val="008912BE"/>
    <w:rsid w:val="0089185D"/>
    <w:rsid w:val="008A501F"/>
    <w:rsid w:val="008F1798"/>
    <w:rsid w:val="00907A75"/>
    <w:rsid w:val="00917902"/>
    <w:rsid w:val="00926BC9"/>
    <w:rsid w:val="0094094A"/>
    <w:rsid w:val="00942928"/>
    <w:rsid w:val="009453CB"/>
    <w:rsid w:val="00952A37"/>
    <w:rsid w:val="00956C84"/>
    <w:rsid w:val="00962E33"/>
    <w:rsid w:val="0097107C"/>
    <w:rsid w:val="0098127B"/>
    <w:rsid w:val="00984E58"/>
    <w:rsid w:val="00990154"/>
    <w:rsid w:val="009927A7"/>
    <w:rsid w:val="009B2864"/>
    <w:rsid w:val="009C29CC"/>
    <w:rsid w:val="009C5C88"/>
    <w:rsid w:val="009C7214"/>
    <w:rsid w:val="009D3259"/>
    <w:rsid w:val="009D4527"/>
    <w:rsid w:val="009E23FF"/>
    <w:rsid w:val="009E7022"/>
    <w:rsid w:val="009F671B"/>
    <w:rsid w:val="00A1586B"/>
    <w:rsid w:val="00A167DC"/>
    <w:rsid w:val="00A343A3"/>
    <w:rsid w:val="00A470F5"/>
    <w:rsid w:val="00A50C0E"/>
    <w:rsid w:val="00A52018"/>
    <w:rsid w:val="00A62F3A"/>
    <w:rsid w:val="00A669C0"/>
    <w:rsid w:val="00A67B07"/>
    <w:rsid w:val="00A86D9B"/>
    <w:rsid w:val="00A906D0"/>
    <w:rsid w:val="00AB2054"/>
    <w:rsid w:val="00AC5E52"/>
    <w:rsid w:val="00AD5A4C"/>
    <w:rsid w:val="00AE6945"/>
    <w:rsid w:val="00AE7335"/>
    <w:rsid w:val="00AF51E2"/>
    <w:rsid w:val="00B16F27"/>
    <w:rsid w:val="00B20115"/>
    <w:rsid w:val="00B26177"/>
    <w:rsid w:val="00B46DB2"/>
    <w:rsid w:val="00B50621"/>
    <w:rsid w:val="00B52578"/>
    <w:rsid w:val="00B543E1"/>
    <w:rsid w:val="00B61635"/>
    <w:rsid w:val="00B63ED4"/>
    <w:rsid w:val="00B71802"/>
    <w:rsid w:val="00B718DD"/>
    <w:rsid w:val="00B72AE8"/>
    <w:rsid w:val="00B927C7"/>
    <w:rsid w:val="00B967D8"/>
    <w:rsid w:val="00B97570"/>
    <w:rsid w:val="00BA6654"/>
    <w:rsid w:val="00BB73FF"/>
    <w:rsid w:val="00BC4E75"/>
    <w:rsid w:val="00BC7428"/>
    <w:rsid w:val="00C100AA"/>
    <w:rsid w:val="00C23C87"/>
    <w:rsid w:val="00C353BB"/>
    <w:rsid w:val="00C471FB"/>
    <w:rsid w:val="00C72A5F"/>
    <w:rsid w:val="00C93DF5"/>
    <w:rsid w:val="00CB05E0"/>
    <w:rsid w:val="00CB3E7E"/>
    <w:rsid w:val="00CB7AC6"/>
    <w:rsid w:val="00CE2B10"/>
    <w:rsid w:val="00CF3242"/>
    <w:rsid w:val="00D02846"/>
    <w:rsid w:val="00D136AF"/>
    <w:rsid w:val="00D40CAA"/>
    <w:rsid w:val="00D469FC"/>
    <w:rsid w:val="00D5687C"/>
    <w:rsid w:val="00D61AA8"/>
    <w:rsid w:val="00D625F0"/>
    <w:rsid w:val="00D7022A"/>
    <w:rsid w:val="00D76506"/>
    <w:rsid w:val="00DC234D"/>
    <w:rsid w:val="00DD1669"/>
    <w:rsid w:val="00DD30ED"/>
    <w:rsid w:val="00E26618"/>
    <w:rsid w:val="00E3066C"/>
    <w:rsid w:val="00E32D89"/>
    <w:rsid w:val="00E35C6F"/>
    <w:rsid w:val="00E52924"/>
    <w:rsid w:val="00E81120"/>
    <w:rsid w:val="00E811E3"/>
    <w:rsid w:val="00E87295"/>
    <w:rsid w:val="00E9657F"/>
    <w:rsid w:val="00EA78EF"/>
    <w:rsid w:val="00EC0F52"/>
    <w:rsid w:val="00EC3E64"/>
    <w:rsid w:val="00EF13B8"/>
    <w:rsid w:val="00F13E6E"/>
    <w:rsid w:val="00F15A69"/>
    <w:rsid w:val="00F34B33"/>
    <w:rsid w:val="00F46ACB"/>
    <w:rsid w:val="00F7226C"/>
    <w:rsid w:val="00F82236"/>
    <w:rsid w:val="00FB76B5"/>
    <w:rsid w:val="00FB79C8"/>
    <w:rsid w:val="00FC5236"/>
    <w:rsid w:val="00FD55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93B0F70"/>
  <w15:chartTrackingRefBased/>
  <w15:docId w15:val="{932B97BA-DFED-4134-BC75-1ED0D0FD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pPr>
      <w:spacing w:before="240" w:after="240" w:line="360" w:lineRule="auto"/>
      <w:jc w:val="both"/>
    </w:pPr>
    <w:rPr>
      <w:sz w:val="24"/>
      <w:szCs w:val="24"/>
    </w:rPr>
  </w:style>
  <w:style w:type="paragraph" w:styleId="Ttulo1">
    <w:name w:val="heading 1"/>
    <w:basedOn w:val="Normal"/>
    <w:next w:val="Normal"/>
    <w:autoRedefine/>
    <w:qFormat/>
    <w:rsid w:val="000E15A9"/>
    <w:pPr>
      <w:keepNext/>
      <w:spacing w:before="0"/>
      <w:outlineLvl w:val="0"/>
    </w:pPr>
    <w:rPr>
      <w:rFonts w:cs="Arial"/>
      <w:b/>
      <w:bCs/>
      <w:caps/>
      <w:kern w:val="32"/>
    </w:rPr>
  </w:style>
  <w:style w:type="paragraph" w:styleId="Ttulo2">
    <w:name w:val="heading 2"/>
    <w:basedOn w:val="Normal"/>
    <w:next w:val="Normal"/>
    <w:autoRedefine/>
    <w:qFormat/>
    <w:rsid w:val="00304480"/>
    <w:pPr>
      <w:keepNext/>
      <w:numPr>
        <w:ilvl w:val="1"/>
        <w:numId w:val="13"/>
      </w:numPr>
      <w:spacing w:before="0"/>
      <w:outlineLvl w:val="1"/>
    </w:pPr>
    <w:rPr>
      <w:rFonts w:cs="Arial"/>
      <w:bCs/>
      <w:iCs/>
      <w:caps/>
    </w:rPr>
  </w:style>
  <w:style w:type="paragraph" w:styleId="Ttulo3">
    <w:name w:val="heading 3"/>
    <w:basedOn w:val="Normal"/>
    <w:next w:val="Normal"/>
    <w:autoRedefine/>
    <w:qFormat/>
    <w:pPr>
      <w:keepNext/>
      <w:spacing w:before="0"/>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styleId="Cabealho">
    <w:name w:val="header"/>
    <w:basedOn w:val="Normal"/>
    <w:link w:val="CabealhoChar"/>
    <w:pPr>
      <w:tabs>
        <w:tab w:val="center" w:pos="4419"/>
        <w:tab w:val="right" w:pos="8838"/>
      </w:tabs>
    </w:pPr>
    <w:rPr>
      <w:lang w:val="x-none" w:eastAsia="x-none"/>
    </w:rPr>
  </w:style>
  <w:style w:type="paragraph" w:styleId="Sumrio1">
    <w:name w:val="toc 1"/>
    <w:basedOn w:val="Normal"/>
    <w:next w:val="Normal"/>
    <w:autoRedefine/>
    <w:uiPriority w:val="39"/>
    <w:rPr>
      <w:b/>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rPr>
      <w:b/>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EstiloFonte12NegritoCentralizado">
    <w:name w:val="Estilo Fonte 12+Negrito+Centralizado"/>
    <w:basedOn w:val="Normal"/>
    <w:autoRedefine/>
    <w:pPr>
      <w:spacing w:before="0"/>
      <w:jc w:val="center"/>
    </w:pPr>
    <w:rPr>
      <w:b/>
      <w:bCs/>
      <w:szCs w:val="20"/>
    </w:rPr>
  </w:style>
  <w:style w:type="paragraph" w:customStyle="1" w:styleId="CAPA">
    <w:name w:val="CAPA"/>
    <w:basedOn w:val="Normal"/>
    <w:autoRedefine/>
    <w:rsid w:val="00CF3242"/>
    <w:pPr>
      <w:spacing w:before="200" w:after="200"/>
      <w:jc w:val="center"/>
    </w:pPr>
    <w:rPr>
      <w:b/>
      <w:sz w:val="28"/>
      <w:szCs w:val="20"/>
    </w:rPr>
  </w:style>
  <w:style w:type="paragraph" w:styleId="Sumrio4">
    <w:name w:val="toc 4"/>
    <w:basedOn w:val="Normal"/>
    <w:next w:val="Normal"/>
    <w:autoRedefine/>
    <w:semiHidden/>
    <w:pPr>
      <w:spacing w:before="0" w:after="0" w:line="240" w:lineRule="auto"/>
      <w:ind w:left="720"/>
      <w:jc w:val="left"/>
    </w:pPr>
  </w:style>
  <w:style w:type="paragraph" w:styleId="Sumrio5">
    <w:name w:val="toc 5"/>
    <w:basedOn w:val="Normal"/>
    <w:next w:val="Normal"/>
    <w:autoRedefine/>
    <w:semiHidden/>
    <w:pPr>
      <w:spacing w:before="0" w:after="0" w:line="240" w:lineRule="auto"/>
      <w:ind w:left="960"/>
      <w:jc w:val="left"/>
    </w:pPr>
  </w:style>
  <w:style w:type="paragraph" w:styleId="Sumrio6">
    <w:name w:val="toc 6"/>
    <w:basedOn w:val="Normal"/>
    <w:next w:val="Normal"/>
    <w:autoRedefine/>
    <w:semiHidden/>
    <w:pPr>
      <w:spacing w:before="0" w:after="0" w:line="240" w:lineRule="auto"/>
      <w:ind w:left="1200"/>
      <w:jc w:val="left"/>
    </w:pPr>
  </w:style>
  <w:style w:type="paragraph" w:styleId="Sumrio7">
    <w:name w:val="toc 7"/>
    <w:basedOn w:val="Normal"/>
    <w:next w:val="Normal"/>
    <w:autoRedefine/>
    <w:semiHidden/>
    <w:pPr>
      <w:spacing w:before="0" w:after="0" w:line="240" w:lineRule="auto"/>
      <w:ind w:left="1440"/>
      <w:jc w:val="left"/>
    </w:pPr>
  </w:style>
  <w:style w:type="paragraph" w:styleId="Sumrio8">
    <w:name w:val="toc 8"/>
    <w:basedOn w:val="Normal"/>
    <w:next w:val="Normal"/>
    <w:autoRedefine/>
    <w:semiHidden/>
    <w:pPr>
      <w:spacing w:before="0" w:after="0" w:line="240" w:lineRule="auto"/>
      <w:ind w:left="1680"/>
      <w:jc w:val="left"/>
    </w:pPr>
  </w:style>
  <w:style w:type="paragraph" w:styleId="Sumrio9">
    <w:name w:val="toc 9"/>
    <w:basedOn w:val="Normal"/>
    <w:next w:val="Normal"/>
    <w:autoRedefine/>
    <w:semiHidden/>
    <w:pPr>
      <w:spacing w:before="0" w:after="0" w:line="240" w:lineRule="auto"/>
      <w:ind w:left="1920"/>
      <w:jc w:val="left"/>
    </w:pPr>
  </w:style>
  <w:style w:type="character" w:customStyle="1" w:styleId="CabealhoChar">
    <w:name w:val="Cabeçalho Char"/>
    <w:link w:val="Cabealho"/>
    <w:rsid w:val="002A6B03"/>
    <w:rPr>
      <w:sz w:val="24"/>
      <w:szCs w:val="24"/>
    </w:rPr>
  </w:style>
  <w:style w:type="paragraph" w:styleId="Corpodetexto">
    <w:name w:val="Body Text"/>
    <w:basedOn w:val="Normal"/>
    <w:link w:val="CorpodetextoChar"/>
    <w:rsid w:val="002A6B03"/>
    <w:pPr>
      <w:spacing w:after="0" w:line="240" w:lineRule="auto"/>
    </w:pPr>
    <w:rPr>
      <w:lang w:val="x-none" w:eastAsia="x-none"/>
    </w:rPr>
  </w:style>
  <w:style w:type="character" w:customStyle="1" w:styleId="CorpodetextoChar">
    <w:name w:val="Corpo de texto Char"/>
    <w:link w:val="Corpodetexto"/>
    <w:rsid w:val="002A6B03"/>
    <w:rPr>
      <w:sz w:val="24"/>
      <w:szCs w:val="24"/>
    </w:rPr>
  </w:style>
  <w:style w:type="paragraph" w:customStyle="1" w:styleId="TableHeading">
    <w:name w:val="Table Heading"/>
    <w:basedOn w:val="Normal"/>
    <w:rsid w:val="002A6B03"/>
    <w:pPr>
      <w:keepLines/>
      <w:spacing w:before="40" w:after="40" w:line="240" w:lineRule="auto"/>
      <w:jc w:val="center"/>
    </w:pPr>
    <w:rPr>
      <w:b/>
      <w:smallCaps/>
      <w:szCs w:val="20"/>
      <w:lang w:val="en-GB" w:eastAsia="en-US"/>
    </w:rPr>
  </w:style>
  <w:style w:type="paragraph" w:styleId="CabealhodoSumrio">
    <w:name w:val="TOC Heading"/>
    <w:basedOn w:val="Ttulo1"/>
    <w:next w:val="Normal"/>
    <w:uiPriority w:val="39"/>
    <w:semiHidden/>
    <w:unhideWhenUsed/>
    <w:qFormat/>
    <w:rsid w:val="00CE2B10"/>
    <w:pPr>
      <w:keepLines/>
      <w:spacing w:before="480" w:after="0" w:line="276" w:lineRule="auto"/>
      <w:jc w:val="left"/>
      <w:outlineLvl w:val="9"/>
    </w:pPr>
    <w:rPr>
      <w:rFonts w:ascii="Cambria" w:hAnsi="Cambria" w:cs="Times New Roman"/>
      <w:caps w:val="0"/>
      <w:color w:val="365F91"/>
      <w:kern w:val="0"/>
      <w:sz w:val="28"/>
      <w:szCs w:val="28"/>
      <w:lang w:eastAsia="en-US"/>
    </w:rPr>
  </w:style>
  <w:style w:type="character" w:styleId="nfase">
    <w:name w:val="Emphasis"/>
    <w:uiPriority w:val="20"/>
    <w:qFormat/>
    <w:rsid w:val="00D02846"/>
    <w:rPr>
      <w:i/>
      <w:iCs/>
    </w:rPr>
  </w:style>
  <w:style w:type="character" w:customStyle="1" w:styleId="il">
    <w:name w:val="il"/>
    <w:rsid w:val="00050965"/>
  </w:style>
  <w:style w:type="character" w:customStyle="1" w:styleId="apple-converted-space">
    <w:name w:val="apple-converted-space"/>
    <w:rsid w:val="00050965"/>
  </w:style>
  <w:style w:type="paragraph" w:styleId="NormalWeb">
    <w:name w:val="Normal (Web)"/>
    <w:basedOn w:val="Normal"/>
    <w:uiPriority w:val="99"/>
    <w:unhideWhenUsed/>
    <w:rsid w:val="00443292"/>
    <w:pPr>
      <w:spacing w:before="100" w:beforeAutospacing="1" w:after="100" w:afterAutospacing="1"/>
      <w:ind w:firstLine="709"/>
    </w:pPr>
    <w:rPr>
      <w:rFonts w:ascii="Arial Unicode MS" w:eastAsia="Arial Unicode MS" w:hAnsi="Arial Unicode MS" w:cs="Arial Unicode MS"/>
    </w:rPr>
  </w:style>
  <w:style w:type="paragraph" w:styleId="PargrafodaLista">
    <w:name w:val="List Paragraph"/>
    <w:basedOn w:val="Normal"/>
    <w:uiPriority w:val="34"/>
    <w:qFormat/>
    <w:rsid w:val="001A0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84645">
      <w:bodyDiv w:val="1"/>
      <w:marLeft w:val="0"/>
      <w:marRight w:val="0"/>
      <w:marTop w:val="0"/>
      <w:marBottom w:val="0"/>
      <w:divBdr>
        <w:top w:val="none" w:sz="0" w:space="0" w:color="auto"/>
        <w:left w:val="none" w:sz="0" w:space="0" w:color="auto"/>
        <w:bottom w:val="none" w:sz="0" w:space="0" w:color="auto"/>
        <w:right w:val="none" w:sz="0" w:space="0" w:color="auto"/>
      </w:divBdr>
    </w:div>
    <w:div w:id="21369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66EFA-3612-47C4-B84F-7BDE34DE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3</Pages>
  <Words>1176</Words>
  <Characters>6355</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Faculdade de Administração e Informática</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cp:lastModifiedBy>Matheus Machado</cp:lastModifiedBy>
  <cp:revision>17</cp:revision>
  <cp:lastPrinted>2013-03-18T19:25:00Z</cp:lastPrinted>
  <dcterms:created xsi:type="dcterms:W3CDTF">2017-04-01T19:57:00Z</dcterms:created>
  <dcterms:modified xsi:type="dcterms:W3CDTF">2017-04-01T22:35:00Z</dcterms:modified>
</cp:coreProperties>
</file>